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16F0" w14:textId="3BF57780" w:rsidR="0019431D" w:rsidRDefault="00E445B7" w:rsidP="00EB2BD9">
      <w:r>
        <w:t xml:space="preserve">2026.02.12 </w:t>
      </w:r>
      <w:r>
        <w:rPr>
          <w:rFonts w:hint="eastAsia"/>
        </w:rPr>
        <w:t>수업내용</w:t>
      </w:r>
      <w:r>
        <w:br/>
      </w:r>
      <w:r w:rsidR="0019431D">
        <w:rPr>
          <w:rFonts w:hint="eastAsia"/>
        </w:rPr>
        <w:t>프로그램 만든</w:t>
      </w:r>
      <w:r w:rsidR="0019431D">
        <w:t xml:space="preserve"> </w:t>
      </w:r>
      <w:r w:rsidR="0019431D">
        <w:rPr>
          <w:rFonts w:hint="eastAsia"/>
        </w:rPr>
        <w:t>회사에 프로그램 관련한 설명서-</w:t>
      </w:r>
      <w:r w:rsidR="0019431D">
        <w:t>Document</w:t>
      </w:r>
    </w:p>
    <w:p w14:paraId="3B104561" w14:textId="7A42756C" w:rsidR="00EB2BD9" w:rsidRDefault="00EB2BD9" w:rsidP="00EB2BD9"/>
    <w:p w14:paraId="629FB29C" w14:textId="6A4B8EA8" w:rsidR="00EB2BD9" w:rsidRDefault="00EB2BD9" w:rsidP="00EB2BD9">
      <w:r>
        <w:rPr>
          <w:rFonts w:hint="eastAsia"/>
        </w:rPr>
        <w:t xml:space="preserve">재미나이 </w:t>
      </w:r>
      <w:r>
        <w:t xml:space="preserve">help </w:t>
      </w:r>
      <w:r>
        <w:rPr>
          <w:rFonts w:hint="eastAsia"/>
        </w:rPr>
        <w:t>또는 g</w:t>
      </w:r>
      <w:r>
        <w:t>oogle cloud</w:t>
      </w:r>
    </w:p>
    <w:p w14:paraId="3D5B2A63" w14:textId="4BE8BE30" w:rsidR="00EB2BD9" w:rsidRDefault="00EB2BD9" w:rsidP="00EB2BD9"/>
    <w:p w14:paraId="1C8111CE" w14:textId="77777777" w:rsidR="006673A6" w:rsidRDefault="005912FB" w:rsidP="00EB2BD9">
      <w:r>
        <w:rPr>
          <w:rFonts w:hint="eastAsia"/>
        </w:rPr>
        <w:t xml:space="preserve">구글 </w:t>
      </w:r>
      <w:proofErr w:type="gramStart"/>
      <w:r>
        <w:rPr>
          <w:rFonts w:hint="eastAsia"/>
        </w:rPr>
        <w:t xml:space="preserve">워크스페이스 </w:t>
      </w:r>
      <w:r>
        <w:t>:</w:t>
      </w:r>
      <w:proofErr w:type="gramEnd"/>
      <w:r>
        <w:t xml:space="preserve"> </w:t>
      </w:r>
      <w:r>
        <w:rPr>
          <w:rFonts w:hint="eastAsia"/>
        </w:rPr>
        <w:t>폼/시트</w:t>
      </w:r>
      <w:r>
        <w:t>(</w:t>
      </w:r>
      <w:r>
        <w:rPr>
          <w:rFonts w:hint="eastAsia"/>
        </w:rPr>
        <w:t>엑셀</w:t>
      </w:r>
      <w:r>
        <w:t>)/ppt/</w:t>
      </w:r>
      <w:r>
        <w:rPr>
          <w:rFonts w:hint="eastAsia"/>
        </w:rPr>
        <w:t>워드</w:t>
      </w:r>
    </w:p>
    <w:p w14:paraId="4F5BE51E" w14:textId="77777777" w:rsidR="006673A6" w:rsidRDefault="006673A6" w:rsidP="00EB2BD9"/>
    <w:p w14:paraId="58402A89" w14:textId="77777777" w:rsidR="00A6714F" w:rsidRDefault="006673A6" w:rsidP="00EB2BD9">
      <w:proofErr w:type="spellStart"/>
      <w:r>
        <w:rPr>
          <w:rFonts w:hint="eastAsia"/>
        </w:rPr>
        <w:t>열린질문으로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게 질문하기</w:t>
      </w:r>
    </w:p>
    <w:p w14:paraId="77D55A6E" w14:textId="77777777" w:rsidR="00A6714F" w:rsidRDefault="00A6714F" w:rsidP="00EB2BD9">
      <w:r>
        <w:rPr>
          <w:rFonts w:hint="eastAsia"/>
        </w:rPr>
        <w:t>창의적인 대화가 되도록</w:t>
      </w:r>
    </w:p>
    <w:p w14:paraId="238D7BC0" w14:textId="45629AD6" w:rsidR="00A6714F" w:rsidRDefault="00A6714F" w:rsidP="00EB2BD9">
      <w:r>
        <w:t xml:space="preserve">Ex) </w:t>
      </w:r>
      <w:r>
        <w:rPr>
          <w:rFonts w:hint="eastAsia"/>
        </w:rPr>
        <w:t xml:space="preserve">이름이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 xml:space="preserve"> X</w:t>
      </w:r>
    </w:p>
    <w:p w14:paraId="6B4F26AF" w14:textId="77777777" w:rsidR="00A6714F" w:rsidRDefault="00A6714F" w:rsidP="00EB2BD9">
      <w:r>
        <w:rPr>
          <w:rFonts w:hint="eastAsia"/>
        </w:rPr>
        <w:t>편하게 자기 소개해줘o</w:t>
      </w:r>
    </w:p>
    <w:p w14:paraId="527E0CC9" w14:textId="77777777" w:rsidR="00A6714F" w:rsidRDefault="00A6714F" w:rsidP="00EB2BD9"/>
    <w:p w14:paraId="2084E6C9" w14:textId="77777777" w:rsidR="004F4003" w:rsidRDefault="00A6714F" w:rsidP="00EB2BD9">
      <w:r>
        <w:rPr>
          <w:rFonts w:hint="eastAsia"/>
        </w:rPr>
        <w:t>답을 하나밖에 할 수 없는 질문x</w:t>
      </w:r>
    </w:p>
    <w:p w14:paraId="19E8E14C" w14:textId="77777777" w:rsidR="004F4003" w:rsidRDefault="004F4003" w:rsidP="00EB2BD9"/>
    <w:p w14:paraId="181E13A4" w14:textId="77777777" w:rsidR="004F4003" w:rsidRDefault="004F4003" w:rsidP="00EB2BD9">
      <w:r>
        <w:t>ai</w:t>
      </w:r>
      <w:r>
        <w:rPr>
          <w:rFonts w:hint="eastAsia"/>
        </w:rPr>
        <w:t>에게 페르소나(역할)부여</w:t>
      </w:r>
    </w:p>
    <w:p w14:paraId="18DDE477" w14:textId="77777777" w:rsidR="0050352A" w:rsidRDefault="004F4003" w:rsidP="00EB2BD9">
      <w:r>
        <w:rPr>
          <w:rFonts w:hint="eastAsia"/>
        </w:rPr>
        <w:t>영상 기획자</w:t>
      </w:r>
      <w:r>
        <w:t>/</w:t>
      </w:r>
      <w:r>
        <w:rPr>
          <w:rFonts w:hint="eastAsia"/>
        </w:rPr>
        <w:t>디자이너/영화촬영/편집자/마케터/</w:t>
      </w:r>
      <w:proofErr w:type="spellStart"/>
      <w:r>
        <w:rPr>
          <w:rFonts w:hint="eastAsia"/>
        </w:rPr>
        <w:t>다큐제작자</w:t>
      </w:r>
      <w:proofErr w:type="spellEnd"/>
      <w:r>
        <w:rPr>
          <w:rFonts w:hint="eastAsia"/>
        </w:rPr>
        <w:t>/드라마제작자/애니메이션 제작자/작가 등</w:t>
      </w:r>
      <w:r w:rsidR="0028364E">
        <w:br/>
      </w:r>
    </w:p>
    <w:p w14:paraId="2D51DEDF" w14:textId="77777777" w:rsidR="0050352A" w:rsidRDefault="0050352A" w:rsidP="00EB2BD9">
      <w:r>
        <w:rPr>
          <w:rFonts w:hint="eastAsia"/>
        </w:rPr>
        <w:t>작업-</w:t>
      </w:r>
      <w:r>
        <w:t xml:space="preserve"> </w:t>
      </w:r>
      <w:r>
        <w:rPr>
          <w:rFonts w:hint="eastAsia"/>
        </w:rPr>
        <w:t>동사나 명령어로</w:t>
      </w:r>
    </w:p>
    <w:p w14:paraId="2161F0E0" w14:textId="6FA5238E" w:rsidR="005912FB" w:rsidRDefault="0028364E" w:rsidP="00EB2BD9">
      <w:r>
        <w:br/>
      </w:r>
      <w:r>
        <w:rPr>
          <w:rFonts w:hint="eastAsia"/>
        </w:rPr>
        <w:t xml:space="preserve">실습문제 </w:t>
      </w:r>
    </w:p>
    <w:p w14:paraId="5AC630CD" w14:textId="36075132" w:rsidR="0028364E" w:rsidRDefault="0028364E" w:rsidP="00EB2BD9"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도큐먼트, 튜토리얼 파일 찾아보기</w:t>
      </w:r>
    </w:p>
    <w:p w14:paraId="7B1DA29B" w14:textId="51C2C095" w:rsidR="0028364E" w:rsidRDefault="0028364E" w:rsidP="00EB2BD9">
      <w:r>
        <w:rPr>
          <w:rFonts w:hint="eastAsia"/>
        </w:rPr>
        <w:t>프리미어 도큐먼트,</w:t>
      </w:r>
      <w:r>
        <w:t xml:space="preserve"> </w:t>
      </w:r>
      <w:r>
        <w:rPr>
          <w:rFonts w:hint="eastAsia"/>
        </w:rPr>
        <w:t>튜토리얼 파일 찾아보기</w:t>
      </w:r>
    </w:p>
    <w:p w14:paraId="3762F0AB" w14:textId="7C82FEF3" w:rsidR="0028364E" w:rsidRDefault="00280F75" w:rsidP="00EB2BD9">
      <w:proofErr w:type="spellStart"/>
      <w:r>
        <w:rPr>
          <w:rFonts w:hint="eastAsia"/>
        </w:rPr>
        <w:t>챗g</w:t>
      </w:r>
      <w:r>
        <w:t>pt</w:t>
      </w:r>
      <w:proofErr w:type="spellEnd"/>
      <w:r>
        <w:rPr>
          <w:rFonts w:hint="eastAsia"/>
        </w:rPr>
        <w:t>의 프롬프트 작성,</w:t>
      </w:r>
      <w:r>
        <w:t xml:space="preserve"> </w:t>
      </w:r>
      <w:r>
        <w:rPr>
          <w:rFonts w:hint="eastAsia"/>
        </w:rPr>
        <w:t>도큐먼트</w:t>
      </w:r>
      <w:r>
        <w:t xml:space="preserve">, </w:t>
      </w:r>
      <w:r>
        <w:rPr>
          <w:rFonts w:hint="eastAsia"/>
        </w:rPr>
        <w:t>튜토리얼 파일 찾아보기</w:t>
      </w:r>
    </w:p>
    <w:p w14:paraId="64DE9514" w14:textId="68DF0A36" w:rsidR="00280F75" w:rsidRDefault="00280F75" w:rsidP="00EB2BD9"/>
    <w:p w14:paraId="4F979AF3" w14:textId="2ECA8824" w:rsidR="006673A6" w:rsidRDefault="006673A6" w:rsidP="00EB2BD9"/>
    <w:p w14:paraId="2AD58A12" w14:textId="5D1EA8D5" w:rsidR="005C6374" w:rsidRDefault="005C6374" w:rsidP="00EB2BD9"/>
    <w:p w14:paraId="7C3FDA7A" w14:textId="38AD7820" w:rsidR="005C6374" w:rsidRDefault="005C6374" w:rsidP="00EB2BD9"/>
    <w:p w14:paraId="71E63C90" w14:textId="28AE5175" w:rsidR="005C6374" w:rsidRDefault="005C6374" w:rsidP="00EB2BD9"/>
    <w:p w14:paraId="4277B3C5" w14:textId="44DFC900" w:rsidR="005C6374" w:rsidRDefault="005C6374" w:rsidP="00EB2BD9">
      <w:r>
        <w:rPr>
          <w:rFonts w:hint="eastAsia"/>
        </w:rPr>
        <w:t>개인 프로젝트 질문</w:t>
      </w:r>
    </w:p>
    <w:p w14:paraId="703D23B0" w14:textId="77777777" w:rsidR="006A2A96" w:rsidRDefault="006A2A96" w:rsidP="006A2A96">
      <w:r>
        <w:rPr>
          <w:rFonts w:hint="eastAsia"/>
        </w:rPr>
        <w:t>넌</w:t>
      </w:r>
      <w:r>
        <w:t xml:space="preserve"> 최고의 예능 전문가이자 방송 기획자야</w:t>
      </w:r>
    </w:p>
    <w:p w14:paraId="582EEDF9" w14:textId="2D303797" w:rsidR="005C6374" w:rsidRDefault="006A2A96" w:rsidP="006A2A96">
      <w:r>
        <w:rPr>
          <w:rFonts w:hint="eastAsia"/>
        </w:rPr>
        <w:t>전</w:t>
      </w:r>
      <w:r>
        <w:t xml:space="preserve"> 세계 최고의 범죄 추리 예능을 찾아주고 예능 제작자도 찾아줘 그리고 그 프로그램의 성향과 예능 제작자에 관련한 정보도 분석해줘</w:t>
      </w:r>
    </w:p>
    <w:p w14:paraId="2DD16403" w14:textId="54F69DDB" w:rsidR="006A2A96" w:rsidRDefault="006A2A96" w:rsidP="006A2A96"/>
    <w:p w14:paraId="0ED70DB0" w14:textId="77777777" w:rsidR="006A2A96" w:rsidRPr="006A2A96" w:rsidRDefault="006A2A96" w:rsidP="006A2A96">
      <w:pPr>
        <w:widowControl/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반갑습니다! 최고의 예능 전문가이자 방송 기획자로서, 2026년 현재 전 세계 예능 시장을 뒤흔들고 있는 </w:t>
      </w: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범죄 추리 예능 TOP 5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와 그 뒤를 설계한 </w:t>
      </w: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천재적인 제작자들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을 분석해 드립니다.</w:t>
      </w:r>
    </w:p>
    <w:p w14:paraId="6B34CB70" w14:textId="77777777" w:rsidR="006A2A96" w:rsidRPr="006A2A96" w:rsidRDefault="006A2A96" w:rsidP="006A2A96">
      <w:pPr>
        <w:widowControl/>
        <w:wordWrap/>
        <w:autoSpaceDE/>
        <w:autoSpaceDN/>
        <w:spacing w:before="100" w:beforeAutospacing="1" w:after="24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현재 추리 예능은 단순한 '범인 찾기'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를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넘어, 심리전, 세계관 구축(Universe Building), 그리고 '날것의 반응'을 극대화하는 방향으로 진화했습니다.</w:t>
      </w:r>
    </w:p>
    <w:p w14:paraId="636D71DC" w14:textId="77777777" w:rsidR="006A2A96" w:rsidRPr="006A2A96" w:rsidRDefault="00076C68" w:rsidP="006A2A96">
      <w:pPr>
        <w:widowControl/>
        <w:wordWrap/>
        <w:autoSpaceDE/>
        <w:autoSpaceDN/>
        <w:spacing w:after="12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>
        <w:rPr>
          <w:rFonts w:ascii="굴림" w:eastAsia="굴림" w:hAnsi="굴림" w:cs="굴림"/>
          <w:color w:val="1F1F1F"/>
          <w:kern w:val="0"/>
          <w:sz w:val="24"/>
          <w:szCs w:val="24"/>
        </w:rPr>
        <w:pict w14:anchorId="5DF2C994">
          <v:rect id="_x0000_i1025" style="width:0;height:1.5pt" o:hralign="center" o:hrstd="t" o:hrnoshade="t" o:hr="t" fillcolor="gray" stroked="f"/>
        </w:pict>
      </w:r>
    </w:p>
    <w:p w14:paraId="78B5ED98" w14:textId="77777777" w:rsidR="006A2A96" w:rsidRPr="006A2A96" w:rsidRDefault="006A2A96" w:rsidP="006A2A96">
      <w:pPr>
        <w:widowControl/>
        <w:wordWrap/>
        <w:autoSpaceDE/>
        <w:autoSpaceDN/>
        <w:spacing w:before="100" w:beforeAutospacing="1" w:after="120" w:line="240" w:lineRule="auto"/>
        <w:jc w:val="left"/>
        <w:outlineLvl w:val="1"/>
        <w:rPr>
          <w:rFonts w:ascii="굴림" w:eastAsia="굴림" w:hAnsi="굴림" w:cs="굴림"/>
          <w:b/>
          <w:bCs/>
          <w:color w:val="1F1F1F"/>
          <w:kern w:val="0"/>
          <w:sz w:val="36"/>
          <w:szCs w:val="36"/>
        </w:rPr>
      </w:pPr>
      <w:r w:rsidRPr="006A2A96">
        <w:rPr>
          <w:rFonts w:ascii="Segoe UI Emoji" w:eastAsia="굴림" w:hAnsi="Segoe UI Emoji" w:cs="Segoe UI Emoji"/>
          <w:b/>
          <w:bCs/>
          <w:color w:val="1F1F1F"/>
          <w:kern w:val="0"/>
          <w:sz w:val="36"/>
          <w:szCs w:val="36"/>
        </w:rPr>
        <w:t>🕵</w:t>
      </w:r>
      <w:r w:rsidRPr="006A2A96">
        <w:rPr>
          <w:rFonts w:ascii="굴림" w:eastAsia="굴림" w:hAnsi="굴림" w:cs="굴림"/>
          <w:b/>
          <w:bCs/>
          <w:color w:val="1F1F1F"/>
          <w:kern w:val="0"/>
          <w:sz w:val="36"/>
          <w:szCs w:val="36"/>
        </w:rPr>
        <w:t>️ 전 세계 최고 범죄 추리 예능 &amp; 제작자 분석</w:t>
      </w:r>
    </w:p>
    <w:p w14:paraId="7668D6E7" w14:textId="77777777" w:rsidR="006A2A96" w:rsidRPr="006A2A96" w:rsidRDefault="006A2A96" w:rsidP="006A2A96">
      <w:pPr>
        <w:widowControl/>
        <w:wordWrap/>
        <w:autoSpaceDE/>
        <w:autoSpaceDN/>
        <w:spacing w:before="100" w:beforeAutospacing="1" w:after="120" w:line="240" w:lineRule="auto"/>
        <w:jc w:val="left"/>
        <w:outlineLvl w:val="2"/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 xml:space="preserve">1. 더 </w:t>
      </w:r>
      <w:proofErr w:type="spellStart"/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트레이터스</w:t>
      </w:r>
      <w:proofErr w:type="spellEnd"/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 xml:space="preserve"> (The Traitors) - "심리전의 </w:t>
      </w:r>
      <w:proofErr w:type="spellStart"/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마스터피스</w:t>
      </w:r>
      <w:proofErr w:type="spellEnd"/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"</w:t>
      </w:r>
    </w:p>
    <w:p w14:paraId="2F095155" w14:textId="77777777" w:rsidR="006A2A96" w:rsidRPr="006A2A96" w:rsidRDefault="006A2A96" w:rsidP="006A2A96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제작자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</w:t>
      </w: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마르크 포스 (Marc Pos)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- 네덜란드 IDTV 임원</w:t>
      </w:r>
    </w:p>
    <w:p w14:paraId="1381F5A2" w14:textId="77777777" w:rsidR="006A2A96" w:rsidRPr="006A2A96" w:rsidRDefault="006A2A96" w:rsidP="006A2A96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성향 분석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네덜란드에서 시작해 영국, 미국 등 전 세계 20개국 이상으로 수출된 '마피아 게임'의 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끝판왕입니다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. 고성(Castle)이라는 폐쇄된 공간에서 '배신자'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를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찾아내야 하는 인간의 본능적인 공포와 의심을 다룹니다.</w:t>
      </w:r>
    </w:p>
    <w:p w14:paraId="7BB913D3" w14:textId="77777777" w:rsidR="006A2A96" w:rsidRPr="006A2A96" w:rsidRDefault="006A2A96" w:rsidP="006A2A96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제작자 특징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마르크 포스는 17세기 네덜란드 역사의 배신 사건에서 영감을 얻어 이 포맷을 기획했습니다. 그는 출연진을 외부와 완전히 차단해 **'심리적 버블'**을 만드는 데 탁월하며, 시청자가 마치 현장에 있는 듯한 몰입감을 주는 연출이 특징입니다.</w:t>
      </w:r>
    </w:p>
    <w:p w14:paraId="063A8CE7" w14:textId="77777777" w:rsidR="006A2A96" w:rsidRPr="006A2A96" w:rsidRDefault="006A2A96" w:rsidP="006A2A96">
      <w:pPr>
        <w:widowControl/>
        <w:wordWrap/>
        <w:autoSpaceDE/>
        <w:autoSpaceDN/>
        <w:spacing w:before="100" w:beforeAutospacing="1" w:after="120" w:line="240" w:lineRule="auto"/>
        <w:jc w:val="left"/>
        <w:outlineLvl w:val="2"/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 xml:space="preserve">2. </w:t>
      </w:r>
      <w:proofErr w:type="spellStart"/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크라임씬</w:t>
      </w:r>
      <w:proofErr w:type="spellEnd"/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 xml:space="preserve"> 제로 (Crime Scene Zero) - "롤플레잉 추리의 정점"</w:t>
      </w:r>
    </w:p>
    <w:p w14:paraId="0F3C2827" w14:textId="77777777" w:rsidR="006A2A96" w:rsidRPr="006A2A96" w:rsidRDefault="006A2A96" w:rsidP="006A2A96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제작자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</w:t>
      </w: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윤현준 (Yoon Hyun-</w:t>
      </w:r>
      <w:proofErr w:type="spellStart"/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jun</w:t>
      </w:r>
      <w:proofErr w:type="spellEnd"/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)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- 스튜디오 슬램 대표</w:t>
      </w:r>
    </w:p>
    <w:p w14:paraId="11DD166B" w14:textId="77777777" w:rsidR="006A2A96" w:rsidRPr="006A2A96" w:rsidRDefault="006A2A96" w:rsidP="006A2A96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성향 분석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2026년 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넷플릭스를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통해 글로벌화된 한국의 대표 IP입니다. 실화 바탕의 사건을 정교한 세트로 구현하고, 출연자가 직접 용의자가 되어 연기하며 범인을 찾는 '롤플레잉' 형식을 취합니다.</w:t>
      </w:r>
    </w:p>
    <w:p w14:paraId="69B1CDD3" w14:textId="77777777" w:rsidR="006A2A96" w:rsidRPr="006A2A96" w:rsidRDefault="006A2A96" w:rsidP="006A2A96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제작자 특징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윤현준 PD는 '디테일의 변태'라 불릴 만큼 세트와 단서 배치에 집착합니다. 그는 시청자가 일시정지를 하며 단서를 찾을 수 있는 **'OTT 최적화 추리물'**의 문법을 완성했습니다.</w:t>
      </w:r>
    </w:p>
    <w:p w14:paraId="65321861" w14:textId="77777777" w:rsidR="006A2A96" w:rsidRPr="006A2A96" w:rsidRDefault="006A2A96" w:rsidP="006A2A96">
      <w:pPr>
        <w:widowControl/>
        <w:wordWrap/>
        <w:autoSpaceDE/>
        <w:autoSpaceDN/>
        <w:spacing w:before="100" w:beforeAutospacing="1" w:after="120" w:line="240" w:lineRule="auto"/>
        <w:jc w:val="left"/>
        <w:outlineLvl w:val="2"/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lastRenderedPageBreak/>
        <w:t xml:space="preserve">3. </w:t>
      </w:r>
      <w:proofErr w:type="spellStart"/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데블스</w:t>
      </w:r>
      <w:proofErr w:type="spellEnd"/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 xml:space="preserve"> 플랜 (The Devil's Plan) - "두뇌 서바이벌과 사회적 실험"</w:t>
      </w:r>
    </w:p>
    <w:p w14:paraId="4DDE1D53" w14:textId="77777777" w:rsidR="006A2A96" w:rsidRPr="006A2A96" w:rsidRDefault="006A2A96" w:rsidP="006A2A96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제작자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</w:t>
      </w:r>
      <w:proofErr w:type="spellStart"/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정종연</w:t>
      </w:r>
      <w:proofErr w:type="spellEnd"/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 xml:space="preserve"> (Jung Jong-</w:t>
      </w:r>
      <w:proofErr w:type="spellStart"/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yeon</w:t>
      </w:r>
      <w:proofErr w:type="spellEnd"/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)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- TEO 소속</w:t>
      </w:r>
    </w:p>
    <w:p w14:paraId="5D17DC0E" w14:textId="77777777" w:rsidR="006A2A96" w:rsidRPr="006A2A96" w:rsidRDefault="006A2A96" w:rsidP="006A2A96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성향 분석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범죄 추리보다는 '사회적 역학 관계'와 '고난도 게임'에 집중하지만, 배신과 추리 요소가 핵심입니다. 인간이 극한의 상황에서 어떤 선택을 하는지 관찰하는 다큐멘터리적 예능입니다.</w:t>
      </w:r>
    </w:p>
    <w:p w14:paraId="7761FC4B" w14:textId="77777777" w:rsidR="006A2A96" w:rsidRPr="006A2A96" w:rsidRDefault="006A2A96" w:rsidP="006A2A96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제작자 특징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자신만의 **'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정종연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유니버스'**를 구축하는 것으로 유명합니다. 출연자의 지적 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능력뿐만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아니라 '인간성'이 무너지는 찰나를 포착하는 데 천재적이며, 거대한 서사를 위해 수십억 원의 세트비를 투자하는 과감함을 보입니다.</w:t>
      </w:r>
    </w:p>
    <w:p w14:paraId="0518C914" w14:textId="77777777" w:rsidR="006A2A96" w:rsidRPr="006A2A96" w:rsidRDefault="006A2A96" w:rsidP="006A2A96">
      <w:pPr>
        <w:widowControl/>
        <w:wordWrap/>
        <w:autoSpaceDE/>
        <w:autoSpaceDN/>
        <w:spacing w:before="100" w:beforeAutospacing="1" w:after="120" w:line="240" w:lineRule="auto"/>
        <w:jc w:val="left"/>
        <w:outlineLvl w:val="2"/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 xml:space="preserve">4. </w:t>
      </w:r>
      <w:proofErr w:type="spellStart"/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머더빌</w:t>
      </w:r>
      <w:proofErr w:type="spellEnd"/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 xml:space="preserve"> (</w:t>
      </w:r>
      <w:proofErr w:type="spellStart"/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Murderville</w:t>
      </w:r>
      <w:proofErr w:type="spellEnd"/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) - "즉흥극과 추리의 결합"</w:t>
      </w:r>
    </w:p>
    <w:p w14:paraId="22E6B33F" w14:textId="77777777" w:rsidR="006A2A96" w:rsidRPr="006A2A96" w:rsidRDefault="006A2A96" w:rsidP="006A2A96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제작자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</w:t>
      </w: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 xml:space="preserve">윌 </w:t>
      </w:r>
      <w:proofErr w:type="spellStart"/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아넷</w:t>
      </w:r>
      <w:proofErr w:type="spellEnd"/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 xml:space="preserve"> (Will Arnett)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- Electric Avenue 대표 및 주연</w:t>
      </w:r>
    </w:p>
    <w:p w14:paraId="07774D75" w14:textId="77777777" w:rsidR="006A2A96" w:rsidRPr="006A2A96" w:rsidRDefault="006A2A96" w:rsidP="006A2A96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성향 분석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매회 새로운 게스트가 대본 없이 현장에 투입되어 살인 사건을 해결해야 하는 '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임프로브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(즉흥극) 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추리쇼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'입니다. 코미디와 추리가 절묘하게 섞여 있습니다.</w:t>
      </w:r>
    </w:p>
    <w:p w14:paraId="06E3459E" w14:textId="77777777" w:rsidR="006A2A96" w:rsidRPr="006A2A96" w:rsidRDefault="006A2A96" w:rsidP="006A2A96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제작자 특징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코미디언이자 제작자인 윌 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아넷은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**'예측 불가능성'**을 예능의 핵심으로 삼습니다. 게스트가 당황하며 보여주는 진실된 반응이 곧 최고의 추리 단서가 되도록 설계합니다.</w:t>
      </w:r>
    </w:p>
    <w:p w14:paraId="57F27625" w14:textId="77777777" w:rsidR="006A2A96" w:rsidRPr="006A2A96" w:rsidRDefault="006A2A96" w:rsidP="006A2A96">
      <w:pPr>
        <w:widowControl/>
        <w:wordWrap/>
        <w:autoSpaceDE/>
        <w:autoSpaceDN/>
        <w:spacing w:before="100" w:beforeAutospacing="1" w:after="120" w:line="240" w:lineRule="auto"/>
        <w:jc w:val="left"/>
        <w:outlineLvl w:val="2"/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5. 더 몰 (The Mole) - "사보타주의 미학"</w:t>
      </w:r>
    </w:p>
    <w:p w14:paraId="0BAB48AE" w14:textId="77777777" w:rsidR="006A2A96" w:rsidRPr="006A2A96" w:rsidRDefault="006A2A96" w:rsidP="006A2A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제작자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</w:t>
      </w: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 xml:space="preserve">크리스 </w:t>
      </w:r>
      <w:proofErr w:type="spellStart"/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컬베너</w:t>
      </w:r>
      <w:proofErr w:type="spellEnd"/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 xml:space="preserve"> (Chris </w:t>
      </w:r>
      <w:proofErr w:type="spellStart"/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Culvenor</w:t>
      </w:r>
      <w:proofErr w:type="spellEnd"/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)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- 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에우레카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프로덕션</w:t>
      </w:r>
    </w:p>
    <w:p w14:paraId="450FE984" w14:textId="77777777" w:rsidR="006A2A96" w:rsidRPr="006A2A96" w:rsidRDefault="006A2A96" w:rsidP="006A2A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성향 분석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미션을 수행해 상금을 쌓아야 하지만, 그룹 내에 미션을 방해하는 '스파이(몰)'가 숨어 있습니다. 범죄 수사 기법보다는 심리적 '프로파일링'이 중요한 프로그램입니다.</w:t>
      </w:r>
    </w:p>
    <w:p w14:paraId="0E7E5089" w14:textId="77777777" w:rsidR="006A2A96" w:rsidRPr="006A2A96" w:rsidRDefault="006A2A96" w:rsidP="006A2A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제작자 특징: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글로벌 대형 포맷 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리부트의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강자로, 현대적 감각에 맞게 게임의 속도감을 높이고 화려한 영상미를 더해 20대 시청자들을 사로잡는 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트렌디한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감각을 지녔습니다.</w:t>
      </w:r>
    </w:p>
    <w:p w14:paraId="1EE45A9C" w14:textId="77777777" w:rsidR="006A2A96" w:rsidRPr="006A2A96" w:rsidRDefault="00076C68" w:rsidP="006A2A96">
      <w:pPr>
        <w:widowControl/>
        <w:wordWrap/>
        <w:autoSpaceDE/>
        <w:autoSpaceDN/>
        <w:spacing w:after="12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>
        <w:rPr>
          <w:rFonts w:ascii="굴림" w:eastAsia="굴림" w:hAnsi="굴림" w:cs="굴림"/>
          <w:color w:val="1F1F1F"/>
          <w:kern w:val="0"/>
          <w:sz w:val="24"/>
          <w:szCs w:val="24"/>
        </w:rPr>
        <w:pict w14:anchorId="462C2D6C">
          <v:rect id="_x0000_i1026" style="width:0;height:1.5pt" o:hralign="center" o:hrstd="t" o:hrnoshade="t" o:hr="t" fillcolor="gray" stroked="f"/>
        </w:pict>
      </w:r>
    </w:p>
    <w:p w14:paraId="3974C70C" w14:textId="77777777" w:rsidR="006A2A96" w:rsidRPr="006A2A96" w:rsidRDefault="006A2A96" w:rsidP="006A2A96">
      <w:pPr>
        <w:widowControl/>
        <w:wordWrap/>
        <w:autoSpaceDE/>
        <w:autoSpaceDN/>
        <w:spacing w:before="100" w:beforeAutospacing="1" w:after="120" w:line="240" w:lineRule="auto"/>
        <w:jc w:val="left"/>
        <w:outlineLvl w:val="1"/>
        <w:rPr>
          <w:rFonts w:ascii="굴림" w:eastAsia="굴림" w:hAnsi="굴림" w:cs="굴림"/>
          <w:b/>
          <w:bCs/>
          <w:color w:val="1F1F1F"/>
          <w:kern w:val="0"/>
          <w:sz w:val="36"/>
          <w:szCs w:val="36"/>
        </w:rPr>
      </w:pPr>
      <w:r w:rsidRPr="006A2A96">
        <w:rPr>
          <w:rFonts w:ascii="Segoe UI Emoji" w:eastAsia="굴림" w:hAnsi="Segoe UI Emoji" w:cs="Segoe UI Emoji"/>
          <w:b/>
          <w:bCs/>
          <w:color w:val="1F1F1F"/>
          <w:kern w:val="0"/>
          <w:sz w:val="36"/>
          <w:szCs w:val="36"/>
        </w:rPr>
        <w:t>📊</w:t>
      </w:r>
      <w:r w:rsidRPr="006A2A96">
        <w:rPr>
          <w:rFonts w:ascii="굴림" w:eastAsia="굴림" w:hAnsi="굴림" w:cs="굴림"/>
          <w:b/>
          <w:bCs/>
          <w:color w:val="1F1F1F"/>
          <w:kern w:val="0"/>
          <w:sz w:val="36"/>
          <w:szCs w:val="36"/>
        </w:rPr>
        <w:t xml:space="preserve"> 범죄 추리 예능 제작 스타일 비교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50"/>
        <w:gridCol w:w="2543"/>
        <w:gridCol w:w="2503"/>
      </w:tblGrid>
      <w:tr w:rsidR="006A2A96" w:rsidRPr="006A2A96" w14:paraId="089A7124" w14:textId="77777777" w:rsidTr="006A2A9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04EFED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프로그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752565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핵심 메커니즘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288CC6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제작자 철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AD7626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시청 포인트</w:t>
            </w:r>
          </w:p>
        </w:tc>
      </w:tr>
      <w:tr w:rsidR="006A2A96" w:rsidRPr="006A2A96" w14:paraId="34FD1167" w14:textId="77777777" w:rsidTr="006A2A9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F323AF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 xml:space="preserve">더 </w:t>
            </w:r>
            <w:proofErr w:type="spellStart"/>
            <w:r w:rsidRPr="006A2A96"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트레이터스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ACAD7E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배신과 의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88881A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인간 소외와 불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DA124E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심리적 압박감</w:t>
            </w:r>
          </w:p>
        </w:tc>
      </w:tr>
      <w:tr w:rsidR="006A2A96" w:rsidRPr="006A2A96" w14:paraId="73470320" w14:textId="77777777" w:rsidTr="006A2A9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9178CD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proofErr w:type="spellStart"/>
            <w:r w:rsidRPr="006A2A96"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크라임씬</w:t>
            </w:r>
            <w:proofErr w:type="spellEnd"/>
            <w:r w:rsidRPr="006A2A96"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 xml:space="preserve"> 제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D44F40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증거 수집/연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F130FA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완벽한 리얼리티 구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F0C1C9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단서 찾기의 쾌감</w:t>
            </w:r>
          </w:p>
        </w:tc>
      </w:tr>
      <w:tr w:rsidR="006A2A96" w:rsidRPr="006A2A96" w14:paraId="4DE36B11" w14:textId="77777777" w:rsidTr="006A2A9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4FCAEE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proofErr w:type="spellStart"/>
            <w:r w:rsidRPr="006A2A96"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</w:rPr>
              <w:lastRenderedPageBreak/>
              <w:t>데블스</w:t>
            </w:r>
            <w:proofErr w:type="spellEnd"/>
            <w:r w:rsidRPr="006A2A96"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 xml:space="preserve"> 플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28B9F1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사회적 서바이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723635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인간 본성의 탐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96590F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고난도 두뇌 싸움</w:t>
            </w:r>
          </w:p>
        </w:tc>
      </w:tr>
      <w:tr w:rsidR="006A2A96" w:rsidRPr="006A2A96" w14:paraId="15062A8A" w14:textId="77777777" w:rsidTr="006A2A9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8F441E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proofErr w:type="spellStart"/>
            <w:r w:rsidRPr="006A2A96"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머더빌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34FDAE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즉흥 코미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F4BA53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불확실성의 즐거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9CF23E" w14:textId="77777777" w:rsidR="006A2A96" w:rsidRPr="006A2A96" w:rsidRDefault="006A2A96" w:rsidP="006A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6A2A96"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  <w:bdr w:val="none" w:sz="0" w:space="0" w:color="auto" w:frame="1"/>
              </w:rPr>
              <w:t>게스트의 당황한 반응</w:t>
            </w:r>
          </w:p>
        </w:tc>
      </w:tr>
    </w:tbl>
    <w:p w14:paraId="289AA6E8" w14:textId="77777777" w:rsidR="006A2A96" w:rsidRPr="006A2A96" w:rsidRDefault="006A2A96" w:rsidP="006A2A96">
      <w:pPr>
        <w:widowControl/>
        <w:wordWrap/>
        <w:autoSpaceDE/>
        <w:autoSpaceDN/>
        <w:spacing w:before="100" w:beforeAutospacing="1" w:after="120" w:line="240" w:lineRule="auto"/>
        <w:jc w:val="left"/>
        <w:outlineLvl w:val="2"/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</w:pPr>
      <w:r w:rsidRPr="006A2A96">
        <w:rPr>
          <w:rFonts w:ascii="Segoe UI Emoji" w:eastAsia="굴림" w:hAnsi="Segoe UI Emoji" w:cs="Segoe UI Emoji"/>
          <w:b/>
          <w:bCs/>
          <w:color w:val="1F1F1F"/>
          <w:kern w:val="0"/>
          <w:sz w:val="27"/>
          <w:szCs w:val="27"/>
        </w:rPr>
        <w:t>💡</w:t>
      </w:r>
      <w:r w:rsidRPr="006A2A96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 xml:space="preserve"> 전문가의 분석 노트</w:t>
      </w:r>
    </w:p>
    <w:p w14:paraId="5001E3A7" w14:textId="77777777" w:rsidR="006A2A96" w:rsidRPr="006A2A96" w:rsidRDefault="006A2A96" w:rsidP="006A2A96">
      <w:pPr>
        <w:widowControl/>
        <w:wordWrap/>
        <w:autoSpaceDE/>
        <w:autoSpaceDN/>
        <w:spacing w:before="100" w:beforeAutospacing="1" w:after="24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범죄 추리 예능은 이제 **'시청자 참여형'**으로 넘어가고 있습니다. 단순히 범인을 맞히는 것이 아니라, "내가 저 상황이라면 어떤 선택을 했을까?"라는 윤리적, 심리적 질문을 던지는 것이 성공의 열쇠입니다. 윤현준 PD처럼 세밀한 세트 설계 능력이나, 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정종연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PD처럼 거대한 세계관을 만드는 기획력이 향후 5년의 트렌드를 결정지을 것입니다.</w:t>
      </w:r>
    </w:p>
    <w:p w14:paraId="7387618B" w14:textId="77777777" w:rsidR="006A2A96" w:rsidRPr="006A2A96" w:rsidRDefault="00076C68" w:rsidP="006A2A96">
      <w:pPr>
        <w:widowControl/>
        <w:wordWrap/>
        <w:autoSpaceDE/>
        <w:autoSpaceDN/>
        <w:spacing w:after="12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>
        <w:rPr>
          <w:rFonts w:ascii="굴림" w:eastAsia="굴림" w:hAnsi="굴림" w:cs="굴림"/>
          <w:color w:val="1F1F1F"/>
          <w:kern w:val="0"/>
          <w:sz w:val="24"/>
          <w:szCs w:val="24"/>
        </w:rPr>
        <w:pict w14:anchorId="27D76F56">
          <v:rect id="_x0000_i1027" style="width:0;height:1.5pt" o:hralign="center" o:hrstd="t" o:hrnoshade="t" o:hr="t" fillcolor="gray" stroked="f"/>
        </w:pict>
      </w:r>
    </w:p>
    <w:p w14:paraId="2BB61692" w14:textId="77777777" w:rsidR="006A2A96" w:rsidRPr="006A2A96" w:rsidRDefault="006A2A96" w:rsidP="006A2A96">
      <w:pPr>
        <w:widowControl/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이 중 </w:t>
      </w: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특정 프로그램의 세트 제작 비화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나 </w:t>
      </w:r>
      <w:r w:rsidRPr="006A2A96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출연진 섭외 비결</w:t>
      </w: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등 더 깊이 알고 싶은 부분이 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있으신가요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? 혹은 본인이 직접 기획안을 쓴다면 어떤 방향을 원하시나요?</w:t>
      </w:r>
    </w:p>
    <w:p w14:paraId="038CA94C" w14:textId="77777777" w:rsidR="006A2A96" w:rsidRPr="006A2A96" w:rsidRDefault="00076C68" w:rsidP="006A2A96">
      <w:pPr>
        <w:widowControl/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hyperlink r:id="rId8" w:tgtFrame="_blank" w:history="1">
        <w:r w:rsidR="006A2A96" w:rsidRPr="006A2A96">
          <w:rPr>
            <w:rFonts w:ascii="굴림" w:eastAsia="굴림" w:hAnsi="굴림" w:cs="굴림"/>
            <w:color w:val="0B57D0"/>
            <w:kern w:val="0"/>
            <w:sz w:val="24"/>
            <w:szCs w:val="24"/>
            <w:u w:val="single"/>
            <w:bdr w:val="none" w:sz="0" w:space="0" w:color="auto" w:frame="1"/>
          </w:rPr>
          <w:t>2026년형 크라임씬 제로: 제작 비하인드와 진화하는 추리 포맷</w:t>
        </w:r>
      </w:hyperlink>
    </w:p>
    <w:p w14:paraId="46477C4F" w14:textId="77777777" w:rsidR="006A2A96" w:rsidRPr="006A2A96" w:rsidRDefault="006A2A96" w:rsidP="006A2A96">
      <w:pPr>
        <w:widowControl/>
        <w:wordWrap/>
        <w:autoSpaceDE/>
        <w:autoSpaceDN/>
        <w:spacing w:before="100" w:beforeAutospacing="1" w:after="24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이 영상은 2026년 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넷플릭스에서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새롭게 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런칭된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'</w:t>
      </w:r>
      <w:proofErr w:type="spellStart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>크라임씬</w:t>
      </w:r>
      <w:proofErr w:type="spellEnd"/>
      <w:r w:rsidRPr="006A2A96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제로'의 제작 과정을 담고 있으며, 윤현준 PD가 추구하는 글로벌 추리 예능의 방향성을 직접 확인할 수 있어 선정했습니다.</w:t>
      </w:r>
    </w:p>
    <w:p w14:paraId="1412C170" w14:textId="1279C121" w:rsidR="006A2A96" w:rsidRDefault="006A2A96" w:rsidP="006A2A96"/>
    <w:p w14:paraId="536292A3" w14:textId="4B1EE79A" w:rsidR="004F47CC" w:rsidRDefault="004F47CC" w:rsidP="004F47CC">
      <w:r>
        <w:rPr>
          <w:rFonts w:hint="eastAsia"/>
        </w:rPr>
        <w:t>질문:</w:t>
      </w:r>
      <w:r>
        <w:t xml:space="preserve"> </w:t>
      </w:r>
    </w:p>
    <w:p w14:paraId="7BA7D15D" w14:textId="2987FD6E" w:rsidR="0073482E" w:rsidRPr="006A2A96" w:rsidRDefault="0073482E" w:rsidP="004F47CC">
      <w:r>
        <w:rPr>
          <w:rFonts w:hint="eastAsia"/>
        </w:rPr>
        <w:t>파일: 재미나이 가이드p</w:t>
      </w:r>
      <w:r>
        <w:t>df</w:t>
      </w:r>
      <w:r>
        <w:rPr>
          <w:rFonts w:hint="eastAsia"/>
        </w:rPr>
        <w:t>파일</w:t>
      </w:r>
    </w:p>
    <w:p w14:paraId="63F2D379" w14:textId="3005F807" w:rsidR="004F47CC" w:rsidRDefault="004F47CC" w:rsidP="006A2A96">
      <w:r w:rsidRPr="004F47CC">
        <w:rPr>
          <w:rFonts w:hint="eastAsia"/>
        </w:rPr>
        <w:t>위</w:t>
      </w:r>
      <w:r w:rsidRPr="004F47CC">
        <w:t xml:space="preserve"> 파일에서 (프롬프트 작성)하는 기본 방법 5문장으로 정리해주고, 마케팅 전문가 프롬프트 작성 요령을 예시로 3개정도 제시해줘. 범죄 추리 예능 영상 제작 프롬프</w:t>
      </w:r>
      <w:r w:rsidR="00754EE3">
        <w:rPr>
          <w:rFonts w:hint="eastAsia"/>
        </w:rPr>
        <w:t>트</w:t>
      </w:r>
      <w:r w:rsidRPr="004F47CC">
        <w:t xml:space="preserve"> 예시로 5개 만들어줘.</w:t>
      </w:r>
    </w:p>
    <w:p w14:paraId="0F95BBDF" w14:textId="61121FDA" w:rsidR="004F47CC" w:rsidRDefault="004F47CC"/>
    <w:p w14:paraId="0F5CE58F" w14:textId="79DF5FFC" w:rsidR="0073482E" w:rsidRDefault="0073482E"/>
    <w:p w14:paraId="194802CF" w14:textId="77777777" w:rsidR="000D40B3" w:rsidRDefault="0073482E" w:rsidP="000D40B3">
      <w:pPr>
        <w:pStyle w:val="a4"/>
        <w:spacing w:after="240" w:afterAutospacing="0"/>
        <w:rPr>
          <w:color w:val="1F1F1F"/>
        </w:rPr>
      </w:pPr>
      <w:r>
        <w:rPr>
          <w:rFonts w:hint="eastAsia"/>
        </w:rPr>
        <w:t>답변:</w:t>
      </w:r>
      <w:r w:rsidR="000D40B3">
        <w:t xml:space="preserve"> </w:t>
      </w:r>
      <w:r w:rsidR="000D40B3">
        <w:rPr>
          <w:color w:val="1F1F1F"/>
        </w:rPr>
        <w:t>제공해주신 'Google Workspace를 위한 Gemini 프롬프트 작성 가이드 101' 파일의 내용을 바탕으로 요청하신 내용을 정리해 드립니다.</w:t>
      </w:r>
    </w:p>
    <w:p w14:paraId="7AA07478" w14:textId="77777777" w:rsidR="000D40B3" w:rsidRDefault="000D40B3" w:rsidP="000D40B3">
      <w:pPr>
        <w:pStyle w:val="3"/>
        <w:spacing w:after="120" w:afterAutospacing="0"/>
        <w:rPr>
          <w:color w:val="1F1F1F"/>
        </w:rPr>
      </w:pPr>
      <w:r>
        <w:rPr>
          <w:color w:val="1F1F1F"/>
        </w:rPr>
        <w:lastRenderedPageBreak/>
        <w:t>1. 프롬프트 작성 기본 방법 (5문장 요약)</w:t>
      </w:r>
    </w:p>
    <w:p w14:paraId="78A1256A" w14:textId="77777777" w:rsidR="000D40B3" w:rsidRDefault="000D40B3" w:rsidP="000D40B3">
      <w:pPr>
        <w:pStyle w:val="a4"/>
        <w:numPr>
          <w:ilvl w:val="0"/>
          <w:numId w:val="8"/>
        </w:numPr>
        <w:spacing w:after="120" w:afterAutospacing="0"/>
        <w:rPr>
          <w:color w:val="1F1F1F"/>
        </w:rPr>
      </w:pPr>
      <w:r>
        <w:rPr>
          <w:color w:val="1F1F1F"/>
        </w:rPr>
        <w:t>프롬프트는 **역할(Role), 할 일(Task), 맥락(Context), 형식(Format)**의 네 가지 핵심 요소를 조합하여 작성할 때 가장 효과적입니다.</w:t>
      </w:r>
    </w:p>
    <w:p w14:paraId="59253D3B" w14:textId="77777777" w:rsidR="000D40B3" w:rsidRDefault="000D40B3" w:rsidP="000D40B3">
      <w:pPr>
        <w:pStyle w:val="a4"/>
        <w:numPr>
          <w:ilvl w:val="0"/>
          <w:numId w:val="8"/>
        </w:numPr>
        <w:spacing w:after="0" w:afterAutospacing="0"/>
        <w:rPr>
          <w:color w:val="1F1F1F"/>
        </w:rPr>
      </w:pPr>
      <w:r>
        <w:rPr>
          <w:color w:val="1F1F1F"/>
        </w:rPr>
        <w:t xml:space="preserve">복잡하고 큰 작업은 한 번에 요청하기보다 </w:t>
      </w:r>
      <w:r>
        <w:rPr>
          <w:b/>
          <w:bCs/>
          <w:color w:val="1F1F1F"/>
          <w:bdr w:val="none" w:sz="0" w:space="0" w:color="auto" w:frame="1"/>
        </w:rPr>
        <w:t>작은 단위의 별도 작업으로 나누어</w:t>
      </w:r>
      <w:r>
        <w:rPr>
          <w:color w:val="1F1F1F"/>
        </w:rPr>
        <w:t xml:space="preserve"> 단계별 프롬프트로 제시하는 것이 정확도를 높이는 비결입니다.</w:t>
      </w:r>
    </w:p>
    <w:p w14:paraId="04AAE5AA" w14:textId="77777777" w:rsidR="000D40B3" w:rsidRDefault="000D40B3" w:rsidP="000D40B3">
      <w:pPr>
        <w:pStyle w:val="a4"/>
        <w:numPr>
          <w:ilvl w:val="0"/>
          <w:numId w:val="8"/>
        </w:numPr>
        <w:spacing w:after="0" w:afterAutospacing="0"/>
        <w:rPr>
          <w:color w:val="1F1F1F"/>
        </w:rPr>
      </w:pPr>
      <w:r>
        <w:rPr>
          <w:color w:val="1F1F1F"/>
        </w:rPr>
        <w:t xml:space="preserve">글자 수 제한, 생성할 옵션의 개수 등 </w:t>
      </w:r>
      <w:r>
        <w:rPr>
          <w:b/>
          <w:bCs/>
          <w:color w:val="1F1F1F"/>
          <w:bdr w:val="none" w:sz="0" w:space="0" w:color="auto" w:frame="1"/>
        </w:rPr>
        <w:t>구체적인 제한 사항</w:t>
      </w:r>
      <w:r>
        <w:rPr>
          <w:color w:val="1F1F1F"/>
        </w:rPr>
        <w:t>을 프롬프트에 포함하여 결과물이 의도에서 벗어나지 않게 제어해야 합니다.</w:t>
      </w:r>
    </w:p>
    <w:p w14:paraId="2B396D72" w14:textId="77777777" w:rsidR="000D40B3" w:rsidRDefault="000D40B3" w:rsidP="000D40B3">
      <w:pPr>
        <w:pStyle w:val="a4"/>
        <w:numPr>
          <w:ilvl w:val="0"/>
          <w:numId w:val="8"/>
        </w:numPr>
        <w:spacing w:after="0" w:afterAutospacing="0"/>
        <w:rPr>
          <w:color w:val="1F1F1F"/>
        </w:rPr>
      </w:pPr>
      <w:r>
        <w:rPr>
          <w:color w:val="1F1F1F"/>
        </w:rPr>
        <w:t xml:space="preserve">"업계를 선도하는 전문가"와 같이 AI에게 </w:t>
      </w:r>
      <w:r>
        <w:rPr>
          <w:b/>
          <w:bCs/>
          <w:color w:val="1F1F1F"/>
          <w:bdr w:val="none" w:sz="0" w:space="0" w:color="auto" w:frame="1"/>
        </w:rPr>
        <w:t>구체적인 역할(페르소나)을 부여</w:t>
      </w:r>
      <w:r>
        <w:rPr>
          <w:color w:val="1F1F1F"/>
        </w:rPr>
        <w:t>함으로써 보다 창의적이고 전문적인 답변을 유도할 수 있습니다.</w:t>
      </w:r>
    </w:p>
    <w:p w14:paraId="55287B37" w14:textId="77777777" w:rsidR="000D40B3" w:rsidRDefault="000D40B3" w:rsidP="000D40B3">
      <w:pPr>
        <w:pStyle w:val="a4"/>
        <w:numPr>
          <w:ilvl w:val="0"/>
          <w:numId w:val="8"/>
        </w:numPr>
        <w:spacing w:after="0" w:afterAutospacing="0"/>
        <w:rPr>
          <w:color w:val="1F1F1F"/>
        </w:rPr>
      </w:pPr>
      <w:r>
        <w:rPr>
          <w:color w:val="1F1F1F"/>
        </w:rPr>
        <w:t xml:space="preserve">결과물이 만족스럽지 않다면 추가 질문을 던지거나 어조를 조정하는 등 </w:t>
      </w:r>
      <w:r>
        <w:rPr>
          <w:b/>
          <w:bCs/>
          <w:color w:val="1F1F1F"/>
          <w:bdr w:val="none" w:sz="0" w:space="0" w:color="auto" w:frame="1"/>
        </w:rPr>
        <w:t>AI와 지속적으로 대화하며</w:t>
      </w:r>
      <w:r>
        <w:rPr>
          <w:color w:val="1F1F1F"/>
        </w:rPr>
        <w:t xml:space="preserve"> 결과물을 정교하게 다듬어 나가야 합니다.</w:t>
      </w:r>
    </w:p>
    <w:p w14:paraId="0D0BCDCB" w14:textId="77777777" w:rsidR="000D40B3" w:rsidRDefault="00076C68" w:rsidP="000D40B3">
      <w:pPr>
        <w:spacing w:after="120"/>
        <w:rPr>
          <w:color w:val="1F1F1F"/>
        </w:rPr>
      </w:pPr>
      <w:r>
        <w:rPr>
          <w:color w:val="1F1F1F"/>
        </w:rPr>
        <w:pict w14:anchorId="5C120F2A">
          <v:rect id="_x0000_i1028" style="width:0;height:1.5pt" o:hralign="center" o:hrstd="t" o:hrnoshade="t" o:hr="t" fillcolor="gray" stroked="f"/>
        </w:pict>
      </w:r>
    </w:p>
    <w:p w14:paraId="18E28BF0" w14:textId="77777777" w:rsidR="000D40B3" w:rsidRDefault="000D40B3" w:rsidP="000D40B3">
      <w:pPr>
        <w:pStyle w:val="3"/>
        <w:spacing w:after="120" w:afterAutospacing="0"/>
        <w:rPr>
          <w:color w:val="1F1F1F"/>
        </w:rPr>
      </w:pPr>
      <w:r>
        <w:rPr>
          <w:color w:val="1F1F1F"/>
        </w:rPr>
        <w:t>2. 마케팅 전문가의 프롬프트 작성 요령 (예시 3개)</w:t>
      </w:r>
    </w:p>
    <w:p w14:paraId="461F2997" w14:textId="77777777" w:rsidR="000D40B3" w:rsidRDefault="000D40B3" w:rsidP="000D40B3">
      <w:pPr>
        <w:pStyle w:val="a4"/>
        <w:numPr>
          <w:ilvl w:val="0"/>
          <w:numId w:val="9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요령 1: 타겟 세분화 및 페인 포인트(Pain Point) 공략</w:t>
      </w:r>
    </w:p>
    <w:p w14:paraId="348B508F" w14:textId="77777777" w:rsidR="000D40B3" w:rsidRDefault="000D40B3" w:rsidP="000D40B3">
      <w:pPr>
        <w:pStyle w:val="a4"/>
        <w:numPr>
          <w:ilvl w:val="1"/>
          <w:numId w:val="9"/>
        </w:numPr>
        <w:spacing w:after="0" w:afterAutospacing="0"/>
        <w:rPr>
          <w:color w:val="1F1F1F"/>
        </w:rPr>
      </w:pPr>
      <w:r>
        <w:rPr>
          <w:i/>
          <w:iCs/>
          <w:color w:val="1F1F1F"/>
          <w:bdr w:val="none" w:sz="0" w:space="0" w:color="auto" w:frame="1"/>
        </w:rPr>
        <w:t>예시:</w:t>
      </w:r>
      <w:r>
        <w:rPr>
          <w:color w:val="1F1F1F"/>
        </w:rPr>
        <w:t xml:space="preserve"> "너는 시니어 마케팅 전문가야. 최근 건강에 관심이 높은 50대 남성을 타겟으로 한 오메가3 영양제의 이메일 마케팅 문구를 작성해줘. 그들이 일상에서 느끼는 만성 피로라는 문제를 먼저 언급하고 제품의 효능을 해결책으로 제시해."</w:t>
      </w:r>
    </w:p>
    <w:p w14:paraId="5F9E5B75" w14:textId="77777777" w:rsidR="000D40B3" w:rsidRDefault="000D40B3" w:rsidP="000D40B3">
      <w:pPr>
        <w:pStyle w:val="a4"/>
        <w:numPr>
          <w:ilvl w:val="0"/>
          <w:numId w:val="9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 xml:space="preserve">요령 2: 브랜드 </w:t>
      </w:r>
      <w:proofErr w:type="spellStart"/>
      <w:r>
        <w:rPr>
          <w:b/>
          <w:bCs/>
          <w:color w:val="1F1F1F"/>
          <w:bdr w:val="none" w:sz="0" w:space="0" w:color="auto" w:frame="1"/>
        </w:rPr>
        <w:t>톤앤매너와</w:t>
      </w:r>
      <w:proofErr w:type="spellEnd"/>
      <w:r>
        <w:rPr>
          <w:b/>
          <w:bCs/>
          <w:color w:val="1F1F1F"/>
          <w:bdr w:val="none" w:sz="0" w:space="0" w:color="auto" w:frame="1"/>
        </w:rPr>
        <w:t xml:space="preserve"> 채널 특성 결합</w:t>
      </w:r>
    </w:p>
    <w:p w14:paraId="59278BB7" w14:textId="77777777" w:rsidR="000D40B3" w:rsidRDefault="000D40B3" w:rsidP="000D40B3">
      <w:pPr>
        <w:pStyle w:val="a4"/>
        <w:numPr>
          <w:ilvl w:val="1"/>
          <w:numId w:val="9"/>
        </w:numPr>
        <w:spacing w:after="0" w:afterAutospacing="0"/>
        <w:rPr>
          <w:color w:val="1F1F1F"/>
        </w:rPr>
      </w:pPr>
      <w:r>
        <w:rPr>
          <w:i/>
          <w:iCs/>
          <w:color w:val="1F1F1F"/>
          <w:bdr w:val="none" w:sz="0" w:space="0" w:color="auto" w:frame="1"/>
        </w:rPr>
        <w:t>예시:</w:t>
      </w:r>
      <w:r>
        <w:rPr>
          <w:color w:val="1F1F1F"/>
        </w:rPr>
        <w:t xml:space="preserve"> "너는 </w:t>
      </w:r>
      <w:proofErr w:type="spellStart"/>
      <w:r>
        <w:rPr>
          <w:color w:val="1F1F1F"/>
        </w:rPr>
        <w:t>트렌디한</w:t>
      </w:r>
      <w:proofErr w:type="spellEnd"/>
      <w:r>
        <w:rPr>
          <w:color w:val="1F1F1F"/>
        </w:rPr>
        <w:t xml:space="preserve"> SNS 콘텐츠 제작자야. 20대 대학생을 타겟으로 한 신규 패션 브랜드의 인스타그램 캡션 5개를 만들어줘. 말투는 아주 친근하고 재치 있어야 하며, MZ세대 사이에서 유행하는 신조어를 적절히 섞어서 작성해줘."</w:t>
      </w:r>
    </w:p>
    <w:p w14:paraId="5D27E11E" w14:textId="77777777" w:rsidR="000D40B3" w:rsidRDefault="000D40B3" w:rsidP="000D40B3">
      <w:pPr>
        <w:pStyle w:val="a4"/>
        <w:numPr>
          <w:ilvl w:val="0"/>
          <w:numId w:val="9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요령 3: 데이터 기반 전략 제안 및 비평 요청</w:t>
      </w:r>
    </w:p>
    <w:p w14:paraId="5DF41C7B" w14:textId="77777777" w:rsidR="000D40B3" w:rsidRDefault="000D40B3" w:rsidP="000D40B3">
      <w:pPr>
        <w:pStyle w:val="a4"/>
        <w:numPr>
          <w:ilvl w:val="1"/>
          <w:numId w:val="9"/>
        </w:numPr>
        <w:spacing w:after="0" w:afterAutospacing="0"/>
        <w:rPr>
          <w:color w:val="1F1F1F"/>
        </w:rPr>
      </w:pPr>
      <w:r>
        <w:rPr>
          <w:i/>
          <w:iCs/>
          <w:color w:val="1F1F1F"/>
          <w:bdr w:val="none" w:sz="0" w:space="0" w:color="auto" w:frame="1"/>
        </w:rPr>
        <w:t>예시:</w:t>
      </w:r>
      <w:r>
        <w:rPr>
          <w:color w:val="1F1F1F"/>
        </w:rPr>
        <w:t xml:space="preserve"> "너는 전략 기획자야. 지난달 우리 브랜드의 광고 </w:t>
      </w:r>
      <w:proofErr w:type="spellStart"/>
      <w:r>
        <w:rPr>
          <w:color w:val="1F1F1F"/>
        </w:rPr>
        <w:t>클릭률</w:t>
      </w:r>
      <w:proofErr w:type="spellEnd"/>
      <w:r>
        <w:rPr>
          <w:color w:val="1F1F1F"/>
        </w:rPr>
        <w:t xml:space="preserve">(CTR)이 전월 대비 15% </w:t>
      </w:r>
      <w:proofErr w:type="spellStart"/>
      <w:r>
        <w:rPr>
          <w:color w:val="1F1F1F"/>
        </w:rPr>
        <w:t>하락했어</w:t>
      </w:r>
      <w:proofErr w:type="spellEnd"/>
      <w:r>
        <w:rPr>
          <w:color w:val="1F1F1F"/>
        </w:rPr>
        <w:t>. 이 상황을 타개하기 위한 프로모션 아이디어 3가지를 제안해줘. 각 아이디어별로 예상되는 마케팅 성과와 리스크 요인을 함께 분석해줘."</w:t>
      </w:r>
    </w:p>
    <w:p w14:paraId="78F579B1" w14:textId="77777777" w:rsidR="000D40B3" w:rsidRDefault="00076C68" w:rsidP="000D40B3">
      <w:pPr>
        <w:spacing w:after="120"/>
        <w:rPr>
          <w:color w:val="1F1F1F"/>
        </w:rPr>
      </w:pPr>
      <w:r>
        <w:rPr>
          <w:color w:val="1F1F1F"/>
        </w:rPr>
        <w:pict w14:anchorId="3BDC9B8B">
          <v:rect id="_x0000_i1029" style="width:0;height:1.5pt" o:hralign="center" o:hrstd="t" o:hrnoshade="t" o:hr="t" fillcolor="gray" stroked="f"/>
        </w:pict>
      </w:r>
    </w:p>
    <w:p w14:paraId="7C4A616D" w14:textId="77777777" w:rsidR="000D40B3" w:rsidRDefault="000D40B3" w:rsidP="000D40B3">
      <w:pPr>
        <w:pStyle w:val="3"/>
        <w:spacing w:after="120" w:afterAutospacing="0"/>
        <w:rPr>
          <w:color w:val="1F1F1F"/>
        </w:rPr>
      </w:pPr>
      <w:r>
        <w:rPr>
          <w:color w:val="1F1F1F"/>
        </w:rPr>
        <w:t>3. 범죄 추리 예능 영상 제작 프롬프트 (예시 5개)</w:t>
      </w:r>
    </w:p>
    <w:p w14:paraId="4C88829D" w14:textId="77777777" w:rsidR="000D40B3" w:rsidRDefault="000D40B3" w:rsidP="000D40B3">
      <w:pPr>
        <w:pStyle w:val="a4"/>
        <w:numPr>
          <w:ilvl w:val="0"/>
          <w:numId w:val="10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[시나리오 및 세계관 구축]</w:t>
      </w:r>
    </w:p>
    <w:p w14:paraId="2C07B028" w14:textId="77777777" w:rsidR="000D40B3" w:rsidRDefault="000D40B3" w:rsidP="000D40B3">
      <w:pPr>
        <w:pStyle w:val="a4"/>
        <w:numPr>
          <w:ilvl w:val="1"/>
          <w:numId w:val="10"/>
        </w:numPr>
        <w:spacing w:after="120" w:afterAutospacing="0"/>
        <w:rPr>
          <w:color w:val="1F1F1F"/>
        </w:rPr>
      </w:pPr>
      <w:r>
        <w:rPr>
          <w:color w:val="1F1F1F"/>
        </w:rPr>
        <w:t>"너는 추리 예능 전문 작가야. '사라진 억만장자의 유언장'이라는 주제로 범죄 추리 예능의 전체 시놉시스를 작성해줘. 배경은 폭풍우로 고립된 외딴섬의 대저택이어야 하고, 반전 요소가 반드시 포함되어야 해."</w:t>
      </w:r>
    </w:p>
    <w:p w14:paraId="3DFDB052" w14:textId="77777777" w:rsidR="000D40B3" w:rsidRDefault="000D40B3" w:rsidP="000D40B3">
      <w:pPr>
        <w:pStyle w:val="a4"/>
        <w:numPr>
          <w:ilvl w:val="0"/>
          <w:numId w:val="10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[용의자 캐릭터 및 알리바이 설계]</w:t>
      </w:r>
    </w:p>
    <w:p w14:paraId="4861FFB2" w14:textId="77777777" w:rsidR="000D40B3" w:rsidRDefault="000D40B3" w:rsidP="000D40B3">
      <w:pPr>
        <w:pStyle w:val="a4"/>
        <w:numPr>
          <w:ilvl w:val="1"/>
          <w:numId w:val="10"/>
        </w:numPr>
        <w:spacing w:after="120" w:afterAutospacing="0"/>
        <w:rPr>
          <w:color w:val="1F1F1F"/>
        </w:rPr>
      </w:pPr>
      <w:r>
        <w:rPr>
          <w:color w:val="1F1F1F"/>
        </w:rPr>
        <w:lastRenderedPageBreak/>
        <w:t>"추리 게임에 참여할 용의자 5명의 캐릭터 시트를 만들어줘. 각 인물의 직업, 피해자와의 원한 관계, 사건 당일의 알리바이, 그리고 수사 과정에서 드러날 결정적인 거짓말을 하나씩 포함해줘."</w:t>
      </w:r>
    </w:p>
    <w:p w14:paraId="729B3B8F" w14:textId="77777777" w:rsidR="000D40B3" w:rsidRDefault="000D40B3" w:rsidP="000D40B3">
      <w:pPr>
        <w:pStyle w:val="a4"/>
        <w:numPr>
          <w:ilvl w:val="0"/>
          <w:numId w:val="10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[단서 배치 및 트릭 기획]</w:t>
      </w:r>
    </w:p>
    <w:p w14:paraId="4848CC5E" w14:textId="77777777" w:rsidR="000D40B3" w:rsidRDefault="000D40B3" w:rsidP="000D40B3">
      <w:pPr>
        <w:pStyle w:val="a4"/>
        <w:numPr>
          <w:ilvl w:val="1"/>
          <w:numId w:val="10"/>
        </w:numPr>
        <w:spacing w:after="120" w:afterAutospacing="0"/>
        <w:rPr>
          <w:color w:val="1F1F1F"/>
        </w:rPr>
      </w:pPr>
      <w:r>
        <w:rPr>
          <w:color w:val="1F1F1F"/>
        </w:rPr>
        <w:t xml:space="preserve">"현장 수사 단계에서 출연자들이 발견할 수 있는 물리적 증거 7가지를 </w:t>
      </w:r>
      <w:proofErr w:type="spellStart"/>
      <w:r>
        <w:rPr>
          <w:color w:val="1F1F1F"/>
        </w:rPr>
        <w:t>리스트업해줘</w:t>
      </w:r>
      <w:proofErr w:type="spellEnd"/>
      <w:r>
        <w:rPr>
          <w:color w:val="1F1F1F"/>
        </w:rPr>
        <w:t xml:space="preserve">. 이 중 5개는 범인이 </w:t>
      </w:r>
      <w:proofErr w:type="spellStart"/>
      <w:r>
        <w:rPr>
          <w:color w:val="1F1F1F"/>
        </w:rPr>
        <w:t>심어둔</w:t>
      </w:r>
      <w:proofErr w:type="spellEnd"/>
      <w:r>
        <w:rPr>
          <w:color w:val="1F1F1F"/>
        </w:rPr>
        <w:t xml:space="preserve"> '레드 </w:t>
      </w:r>
      <w:proofErr w:type="spellStart"/>
      <w:r>
        <w:rPr>
          <w:color w:val="1F1F1F"/>
        </w:rPr>
        <w:t>헤링</w:t>
      </w:r>
      <w:proofErr w:type="spellEnd"/>
      <w:r>
        <w:rPr>
          <w:color w:val="1F1F1F"/>
        </w:rPr>
        <w:t>(가짜 단서)'이어야 하고, 나머지 2개는 정교하게 숨겨진 진범의 흔적이어야 해."</w:t>
      </w:r>
    </w:p>
    <w:p w14:paraId="2BD50FE3" w14:textId="77777777" w:rsidR="000D40B3" w:rsidRDefault="000D40B3" w:rsidP="000D40B3">
      <w:pPr>
        <w:pStyle w:val="a4"/>
        <w:numPr>
          <w:ilvl w:val="0"/>
          <w:numId w:val="10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[촬영 및 연출 가이드라인]</w:t>
      </w:r>
    </w:p>
    <w:p w14:paraId="27CF33DC" w14:textId="77777777" w:rsidR="000D40B3" w:rsidRDefault="000D40B3" w:rsidP="000D40B3">
      <w:pPr>
        <w:pStyle w:val="a4"/>
        <w:numPr>
          <w:ilvl w:val="1"/>
          <w:numId w:val="10"/>
        </w:numPr>
        <w:spacing w:after="120" w:afterAutospacing="0"/>
        <w:rPr>
          <w:color w:val="1F1F1F"/>
        </w:rPr>
      </w:pPr>
      <w:r>
        <w:rPr>
          <w:color w:val="1F1F1F"/>
        </w:rPr>
        <w:t>"추리 예능의 긴장감을 극대화하기 위한 연출 계획을 짜줘. 범인이 지목되는 클라이맥스 장면에서 사용할 카메라 구도, 조명 변화, 그리고 시청자의 몰입을 도울 배경음악(BGM)의 스타일을 구체적으로 제안해줘."</w:t>
      </w:r>
    </w:p>
    <w:p w14:paraId="530541D5" w14:textId="77777777" w:rsidR="000D40B3" w:rsidRDefault="000D40B3" w:rsidP="000D40B3">
      <w:pPr>
        <w:pStyle w:val="a4"/>
        <w:numPr>
          <w:ilvl w:val="0"/>
          <w:numId w:val="10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[유튜브 홍보 및 바이럴 전략]</w:t>
      </w:r>
    </w:p>
    <w:p w14:paraId="0BBB6A17" w14:textId="77777777" w:rsidR="000D40B3" w:rsidRDefault="000D40B3" w:rsidP="000D40B3">
      <w:pPr>
        <w:pStyle w:val="a4"/>
        <w:numPr>
          <w:ilvl w:val="1"/>
          <w:numId w:val="10"/>
        </w:numPr>
        <w:spacing w:after="120" w:afterAutospacing="0"/>
        <w:rPr>
          <w:color w:val="1F1F1F"/>
        </w:rPr>
      </w:pPr>
      <w:r>
        <w:rPr>
          <w:color w:val="1F1F1F"/>
        </w:rPr>
        <w:t xml:space="preserve">"방영될 추리 예능의 유튜브 첫 화 제목 5개와 </w:t>
      </w:r>
      <w:proofErr w:type="spellStart"/>
      <w:r>
        <w:rPr>
          <w:color w:val="1F1F1F"/>
        </w:rPr>
        <w:t>썸네일에</w:t>
      </w:r>
      <w:proofErr w:type="spellEnd"/>
      <w:r>
        <w:rPr>
          <w:color w:val="1F1F1F"/>
        </w:rPr>
        <w:t xml:space="preserve"> 들어갈 자극적인 문구를 작성해줘. 또한 영상 하단 댓글창에서 시청자들이 직접 범인을 추리해볼 수 있도록 유도하는 이벤트 </w:t>
      </w:r>
      <w:proofErr w:type="spellStart"/>
      <w:r>
        <w:rPr>
          <w:color w:val="1F1F1F"/>
        </w:rPr>
        <w:t>공지글을</w:t>
      </w:r>
      <w:proofErr w:type="spellEnd"/>
      <w:r>
        <w:rPr>
          <w:color w:val="1F1F1F"/>
        </w:rPr>
        <w:t xml:space="preserve"> 마케팅 전문가의 관점에서 작성해줘."</w:t>
      </w:r>
    </w:p>
    <w:p w14:paraId="097239DD" w14:textId="742FA051" w:rsidR="0073482E" w:rsidRDefault="0073482E"/>
    <w:p w14:paraId="62262774" w14:textId="4A7D0957" w:rsidR="00764D5F" w:rsidRDefault="00764D5F">
      <w:r>
        <w:rPr>
          <w:rFonts w:hint="eastAsia"/>
        </w:rPr>
        <w:t>-</w:t>
      </w:r>
      <w:r>
        <w:t>---</w:t>
      </w:r>
    </w:p>
    <w:p w14:paraId="08109065" w14:textId="28D7A996" w:rsidR="00764D5F" w:rsidRDefault="00764D5F">
      <w:r>
        <w:rPr>
          <w:rFonts w:hint="eastAsia"/>
        </w:rPr>
        <w:t xml:space="preserve">씬 만들기의 대사 </w:t>
      </w:r>
      <w:r w:rsidR="00AE403E">
        <w:t>20260206</w:t>
      </w:r>
    </w:p>
    <w:p w14:paraId="7491A77F" w14:textId="5358C1B2" w:rsidR="00AE403E" w:rsidRDefault="00EC1075">
      <w:r>
        <w:rPr>
          <w:rFonts w:hint="eastAsia"/>
        </w:rPr>
        <w:t>나노 바나나 개인 이미지 만들기 연습 프롬프트 이용</w:t>
      </w:r>
    </w:p>
    <w:p w14:paraId="0F0B9F3C" w14:textId="1B1E29C4" w:rsidR="00EC1075" w:rsidRDefault="00EC1075"/>
    <w:p w14:paraId="6F350709" w14:textId="4CBC5998" w:rsidR="0078666C" w:rsidRDefault="0078666C">
      <w:r>
        <w:rPr>
          <w:rFonts w:hint="eastAsia"/>
        </w:rPr>
        <w:t>질문:</w:t>
      </w:r>
    </w:p>
    <w:p w14:paraId="463845B1" w14:textId="77777777" w:rsidR="0078666C" w:rsidRDefault="0078666C" w:rsidP="0078666C">
      <w:r>
        <w:rPr>
          <w:rFonts w:hint="eastAsia"/>
        </w:rPr>
        <w:t>너는</w:t>
      </w:r>
      <w:r>
        <w:t xml:space="preserve"> 예능 방송 이미지 만들기 전문가야.</w:t>
      </w:r>
    </w:p>
    <w:p w14:paraId="77D66AD8" w14:textId="77777777" w:rsidR="0078666C" w:rsidRDefault="0078666C" w:rsidP="0078666C">
      <w:r>
        <w:rPr>
          <w:rFonts w:hint="eastAsia"/>
        </w:rPr>
        <w:t>밑의</w:t>
      </w:r>
      <w:r>
        <w:t xml:space="preserve"> 대본으로 영상을 상영할 시간은 낮 시간대로(오후 4시~5시 30분)이고 장소는 방송국, 대상은 예능 프로 작가들이야. 이 대본을 활용해서 이미지를 만들 예정이야 프롬프트를 캐릭터별로 </w:t>
      </w:r>
      <w:proofErr w:type="spellStart"/>
      <w:r>
        <w:t>만들꺼야</w:t>
      </w:r>
      <w:proofErr w:type="spellEnd"/>
      <w:r>
        <w:t>.</w:t>
      </w:r>
    </w:p>
    <w:p w14:paraId="77CDCE9C" w14:textId="77777777" w:rsidR="0078666C" w:rsidRDefault="0078666C" w:rsidP="0078666C">
      <w:r>
        <w:rPr>
          <w:rFonts w:hint="eastAsia"/>
        </w:rPr>
        <w:t>캐릭터</w:t>
      </w:r>
      <w:r>
        <w:t xml:space="preserve"> 별로 3개 예시를 들어서 프롬프트 만들어줘.</w:t>
      </w:r>
    </w:p>
    <w:p w14:paraId="2D7C377A" w14:textId="77777777" w:rsidR="0078666C" w:rsidRDefault="0078666C" w:rsidP="0078666C"/>
    <w:p w14:paraId="11690017" w14:textId="77777777" w:rsidR="0078666C" w:rsidRDefault="0078666C" w:rsidP="0078666C">
      <w:r>
        <w:rPr>
          <w:rFonts w:hint="eastAsia"/>
        </w:rPr>
        <w:t>형사</w:t>
      </w:r>
      <w:r>
        <w:t xml:space="preserve">-장동민(40대 후반남성) </w:t>
      </w:r>
    </w:p>
    <w:p w14:paraId="043531C0" w14:textId="77777777" w:rsidR="0078666C" w:rsidRDefault="0078666C" w:rsidP="0078666C">
      <w:proofErr w:type="spellStart"/>
      <w:r>
        <w:rPr>
          <w:rFonts w:hint="eastAsia"/>
        </w:rPr>
        <w:t>프로파일러</w:t>
      </w:r>
      <w:proofErr w:type="spellEnd"/>
      <w:r>
        <w:t xml:space="preserve">-박지윤(40대중반 여성) </w:t>
      </w:r>
    </w:p>
    <w:p w14:paraId="07C2397E" w14:textId="77777777" w:rsidR="0078666C" w:rsidRDefault="0078666C" w:rsidP="0078666C">
      <w:r>
        <w:rPr>
          <w:rFonts w:hint="eastAsia"/>
        </w:rPr>
        <w:t>현장감식</w:t>
      </w:r>
      <w:r>
        <w:t xml:space="preserve">(과학수사관)-홍진호(40대 초반 남성) </w:t>
      </w:r>
    </w:p>
    <w:p w14:paraId="412446BA" w14:textId="77777777" w:rsidR="0078666C" w:rsidRDefault="0078666C" w:rsidP="0078666C">
      <w:r>
        <w:rPr>
          <w:rFonts w:hint="eastAsia"/>
        </w:rPr>
        <w:lastRenderedPageBreak/>
        <w:t>영상파일</w:t>
      </w:r>
      <w:r>
        <w:t xml:space="preserve"> 조사 및 데이터 조사-안유진(20대 초반 여성)</w:t>
      </w:r>
    </w:p>
    <w:p w14:paraId="27BA3101" w14:textId="77777777" w:rsidR="0078666C" w:rsidRDefault="0078666C" w:rsidP="0078666C"/>
    <w:p w14:paraId="2CF6A844" w14:textId="77777777" w:rsidR="0078666C" w:rsidRDefault="0078666C" w:rsidP="0078666C"/>
    <w:p w14:paraId="0DA1F553" w14:textId="77777777" w:rsidR="0078666C" w:rsidRDefault="0078666C" w:rsidP="0078666C">
      <w:r>
        <w:t xml:space="preserve">S#1. </w:t>
      </w:r>
      <w:proofErr w:type="gramStart"/>
      <w:r>
        <w:t>스튜디오/ 낮</w:t>
      </w:r>
      <w:proofErr w:type="gramEnd"/>
    </w:p>
    <w:p w14:paraId="194D229C" w14:textId="77777777" w:rsidR="0078666C" w:rsidRDefault="0078666C" w:rsidP="0078666C">
      <w:r>
        <w:t>[지문] 차가운 공기가</w:t>
      </w:r>
    </w:p>
    <w:p w14:paraId="3F3569A7" w14:textId="77777777" w:rsidR="0078666C" w:rsidRDefault="0078666C" w:rsidP="0078666C">
      <w:r>
        <w:rPr>
          <w:rFonts w:hint="eastAsia"/>
        </w:rPr>
        <w:t>감도는</w:t>
      </w:r>
      <w:r>
        <w:t xml:space="preserve"> 어두운 스튜디오. 대형 스크린에 2021년 당시의 거친 현장 사진들이 기록물처럼 나열된다. 출연진들은 각자 형사, </w:t>
      </w:r>
      <w:proofErr w:type="spellStart"/>
      <w:proofErr w:type="gramStart"/>
      <w:r>
        <w:t>프로파일러</w:t>
      </w:r>
      <w:proofErr w:type="spellEnd"/>
      <w:r>
        <w:t>,영상분석관</w:t>
      </w:r>
      <w:proofErr w:type="gramEnd"/>
      <w:r>
        <w:t>, 과학수사관의 역할을 맡아 비장하게 등장한다</w:t>
      </w:r>
    </w:p>
    <w:p w14:paraId="7F23013C" w14:textId="77777777" w:rsidR="0078666C" w:rsidRDefault="0078666C" w:rsidP="0078666C">
      <w:r>
        <w:rPr>
          <w:rFonts w:hint="eastAsia"/>
        </w:rPr>
        <w:t>장동민</w:t>
      </w:r>
      <w:r>
        <w:t>: (비장하게) 범인은</w:t>
      </w:r>
    </w:p>
    <w:p w14:paraId="7CF34544" w14:textId="77777777" w:rsidR="0078666C" w:rsidRDefault="0078666C" w:rsidP="0078666C">
      <w:r>
        <w:rPr>
          <w:rFonts w:hint="eastAsia"/>
        </w:rPr>
        <w:t>현장을</w:t>
      </w:r>
      <w:r>
        <w:t xml:space="preserve"> 완벽하게 치우고 떠났습니다. </w:t>
      </w:r>
    </w:p>
    <w:p w14:paraId="1BB54641" w14:textId="77777777" w:rsidR="0078666C" w:rsidRDefault="0078666C" w:rsidP="0078666C">
      <w:r>
        <w:rPr>
          <w:rFonts w:hint="eastAsia"/>
        </w:rPr>
        <w:t>박지윤</w:t>
      </w:r>
      <w:r>
        <w:t>: (의욕이 가득하게)미제로</w:t>
      </w:r>
    </w:p>
    <w:p w14:paraId="1454EB88" w14:textId="77777777" w:rsidR="0078666C" w:rsidRDefault="0078666C" w:rsidP="0078666C">
      <w:r>
        <w:rPr>
          <w:rFonts w:hint="eastAsia"/>
        </w:rPr>
        <w:t>남아버린</w:t>
      </w:r>
      <w:r>
        <w:t xml:space="preserve"> 이 사건을 다시 파헤쳐 범인을 검거하겠습니다.</w:t>
      </w:r>
    </w:p>
    <w:p w14:paraId="18DC7190" w14:textId="77777777" w:rsidR="0078666C" w:rsidRDefault="0078666C" w:rsidP="0078666C">
      <w:r>
        <w:rPr>
          <w:rFonts w:hint="eastAsia"/>
        </w:rPr>
        <w:t>안유진</w:t>
      </w:r>
      <w:r>
        <w:t>: (카메라를 응시하며) 오늘, 그 사소한 빈틈을 찾아내겠습니다.</w:t>
      </w:r>
    </w:p>
    <w:p w14:paraId="5BFD5AC8" w14:textId="77777777" w:rsidR="0078666C" w:rsidRDefault="0078666C" w:rsidP="0078666C">
      <w:r>
        <w:t xml:space="preserve">S#2. </w:t>
      </w:r>
      <w:proofErr w:type="gramStart"/>
      <w:r>
        <w:t>중앙회의실/ 낮</w:t>
      </w:r>
      <w:proofErr w:type="gramEnd"/>
      <w:r>
        <w:t xml:space="preserve"> </w:t>
      </w:r>
    </w:p>
    <w:p w14:paraId="219090B6" w14:textId="77777777" w:rsidR="0078666C" w:rsidRDefault="0078666C" w:rsidP="0078666C">
      <w:r>
        <w:t>[지문] 중앙 회의실에</w:t>
      </w:r>
    </w:p>
    <w:p w14:paraId="420C58BB" w14:textId="77777777" w:rsidR="0078666C" w:rsidRDefault="0078666C" w:rsidP="0078666C">
      <w:r>
        <w:rPr>
          <w:rFonts w:hint="eastAsia"/>
        </w:rPr>
        <w:t>모인</w:t>
      </w:r>
      <w:r>
        <w:t xml:space="preserve"> 네 사람. 테이블 위에는 용의자 3명(전 남친, 건물 관리인, 직장 동료)의 프로필이 놓여 있다.</w:t>
      </w:r>
    </w:p>
    <w:p w14:paraId="6EB4C3C4" w14:textId="77777777" w:rsidR="0078666C" w:rsidRDefault="0078666C" w:rsidP="0078666C">
      <w:r>
        <w:rPr>
          <w:rFonts w:hint="eastAsia"/>
        </w:rPr>
        <w:t>홍진호</w:t>
      </w:r>
      <w:r>
        <w:t xml:space="preserve">: 용의자들에게 가장 수상한 점이 뭐라고 생각하세요? </w:t>
      </w:r>
    </w:p>
    <w:p w14:paraId="27C71B22" w14:textId="77777777" w:rsidR="0078666C" w:rsidRDefault="0078666C" w:rsidP="0078666C">
      <w:r>
        <w:rPr>
          <w:rFonts w:hint="eastAsia"/>
        </w:rPr>
        <w:t>안유진</w:t>
      </w:r>
      <w:r>
        <w:t xml:space="preserve">: </w:t>
      </w:r>
      <w:proofErr w:type="spellStart"/>
      <w:r>
        <w:t>전남친은</w:t>
      </w:r>
      <w:proofErr w:type="spellEnd"/>
      <w:r>
        <w:t xml:space="preserve"> 오피스텔 주변을 배회했고, 관리인은 행적이 묘연한 20분이 있어요. </w:t>
      </w:r>
    </w:p>
    <w:p w14:paraId="1C68B49B" w14:textId="77777777" w:rsidR="0078666C" w:rsidRDefault="0078666C" w:rsidP="0078666C">
      <w:r>
        <w:rPr>
          <w:rFonts w:hint="eastAsia"/>
        </w:rPr>
        <w:t>박지윤</w:t>
      </w:r>
      <w:r>
        <w:t>: 중요한 건 피해자의 성향이에요. 주변 사람들 말로는 피해자가 심한 결벽증이 있었다는 특징이 있습니다. 범행 현장도 매우 깨끗했는데 치워진 것인지 원래 범행 현장이 그런 상태였던 것인지 확인이 필요할 것 같습니다.</w:t>
      </w:r>
    </w:p>
    <w:p w14:paraId="77E55C32" w14:textId="77777777" w:rsidR="0078666C" w:rsidRDefault="0078666C" w:rsidP="0078666C">
      <w:r>
        <w:t xml:space="preserve">S#3. 데이터실 &amp; 현장 </w:t>
      </w:r>
      <w:proofErr w:type="gramStart"/>
      <w:r>
        <w:t>세트 /</w:t>
      </w:r>
      <w:proofErr w:type="gramEnd"/>
      <w:r>
        <w:t xml:space="preserve"> 낮 </w:t>
      </w:r>
    </w:p>
    <w:p w14:paraId="350EEBB7" w14:textId="77777777" w:rsidR="0078666C" w:rsidRDefault="0078666C" w:rsidP="0078666C">
      <w:r>
        <w:t>[지문] 화면이 분할되며 각자의 영역에서 수사가 시작된다.</w:t>
      </w:r>
    </w:p>
    <w:p w14:paraId="1875A792" w14:textId="77777777" w:rsidR="0078666C" w:rsidRDefault="0078666C" w:rsidP="0078666C">
      <w:r>
        <w:t xml:space="preserve">[안유진의 데이터 </w:t>
      </w:r>
      <w:proofErr w:type="spellStart"/>
      <w:r>
        <w:t>분석실</w:t>
      </w:r>
      <w:proofErr w:type="spellEnd"/>
      <w:r>
        <w:t xml:space="preserve">] </w:t>
      </w:r>
    </w:p>
    <w:p w14:paraId="74AA4894" w14:textId="77777777" w:rsidR="0078666C" w:rsidRDefault="0078666C" w:rsidP="0078666C">
      <w:r>
        <w:rPr>
          <w:rFonts w:hint="eastAsia"/>
        </w:rPr>
        <w:t>안유진</w:t>
      </w:r>
      <w:r>
        <w:t>: (공동현관 로그 확인) 사건 당일 21시 15분, 비밀번호가 아니라 마스터키로 문이 열렸어요. 그리고 21시 20분, 비상구</w:t>
      </w:r>
    </w:p>
    <w:p w14:paraId="43AF4CFA" w14:textId="77777777" w:rsidR="0078666C" w:rsidRDefault="0078666C" w:rsidP="0078666C">
      <w:r>
        <w:rPr>
          <w:rFonts w:hint="eastAsia"/>
        </w:rPr>
        <w:t>계단</w:t>
      </w:r>
      <w:r>
        <w:t xml:space="preserve"> 쪽에서 급히 빠져나가는 푸른 실루엣 포착! 이 동선, </w:t>
      </w:r>
      <w:proofErr w:type="spellStart"/>
      <w:r>
        <w:t>전남친</w:t>
      </w:r>
      <w:proofErr w:type="spellEnd"/>
      <w:r>
        <w:t xml:space="preserve"> A의 귀가 경로와 묘하게 겹칩니다.</w:t>
      </w:r>
    </w:p>
    <w:p w14:paraId="3728EC5C" w14:textId="77777777" w:rsidR="0078666C" w:rsidRDefault="0078666C" w:rsidP="0078666C">
      <w:r>
        <w:lastRenderedPageBreak/>
        <w:t xml:space="preserve">[사건 현장 세트] </w:t>
      </w:r>
    </w:p>
    <w:p w14:paraId="38006196" w14:textId="77777777" w:rsidR="0078666C" w:rsidRDefault="0078666C" w:rsidP="0078666C">
      <w:r>
        <w:rPr>
          <w:rFonts w:hint="eastAsia"/>
        </w:rPr>
        <w:t>홍진호</w:t>
      </w:r>
      <w:r>
        <w:t xml:space="preserve">: (현장 현관 입구 주변 바닥을 살피며) 이건 </w:t>
      </w:r>
      <w:proofErr w:type="spellStart"/>
      <w:r>
        <w:t>뭐지</w:t>
      </w:r>
      <w:proofErr w:type="spellEnd"/>
      <w:r>
        <w:t>? 실밥인가? 이거</w:t>
      </w:r>
    </w:p>
    <w:p w14:paraId="01AC7B02" w14:textId="77777777" w:rsidR="0078666C" w:rsidRDefault="0078666C" w:rsidP="0078666C">
      <w:r>
        <w:rPr>
          <w:rFonts w:hint="eastAsia"/>
        </w:rPr>
        <w:t>데이터실에</w:t>
      </w:r>
      <w:r>
        <w:t xml:space="preserve"> 가서 분석해 </w:t>
      </w:r>
      <w:proofErr w:type="spellStart"/>
      <w:r>
        <w:t>볼게요</w:t>
      </w:r>
      <w:proofErr w:type="spellEnd"/>
      <w:r>
        <w:t>!</w:t>
      </w:r>
    </w:p>
    <w:p w14:paraId="50F7A217" w14:textId="77777777" w:rsidR="0078666C" w:rsidRDefault="0078666C" w:rsidP="0078666C">
      <w:r>
        <w:rPr>
          <w:rFonts w:hint="eastAsia"/>
        </w:rPr>
        <w:t>장동민</w:t>
      </w:r>
      <w:r>
        <w:t>: (</w:t>
      </w:r>
      <w:proofErr w:type="spellStart"/>
      <w:r>
        <w:t>수건걸이를</w:t>
      </w:r>
      <w:proofErr w:type="spellEnd"/>
      <w:r>
        <w:t xml:space="preserve"> 보며) 야, 근데 여기 좀 봐. 피해자가</w:t>
      </w:r>
    </w:p>
    <w:p w14:paraId="47122632" w14:textId="77777777" w:rsidR="0078666C" w:rsidRDefault="0078666C" w:rsidP="0078666C">
      <w:r>
        <w:rPr>
          <w:rFonts w:hint="eastAsia"/>
        </w:rPr>
        <w:t>결벽증이라며</w:t>
      </w:r>
      <w:r>
        <w:t>? 화장실 수건들이 다 칼같이 접혀 있는데, 딱</w:t>
      </w:r>
    </w:p>
    <w:p w14:paraId="1E5034D7" w14:textId="77777777" w:rsidR="0078666C" w:rsidRDefault="0078666C" w:rsidP="0078666C">
      <w:r>
        <w:rPr>
          <w:rFonts w:hint="eastAsia"/>
        </w:rPr>
        <w:t>이</w:t>
      </w:r>
      <w:r>
        <w:t xml:space="preserve"> 수건 하나만 </w:t>
      </w:r>
      <w:proofErr w:type="spellStart"/>
      <w:r>
        <w:t>수건걸이에</w:t>
      </w:r>
      <w:proofErr w:type="spellEnd"/>
      <w:r>
        <w:t xml:space="preserve"> 대충 삐뚤게 걸려 있어. </w:t>
      </w:r>
    </w:p>
    <w:p w14:paraId="0607EC6F" w14:textId="77777777" w:rsidR="0078666C" w:rsidRDefault="0078666C" w:rsidP="0078666C">
      <w:r>
        <w:rPr>
          <w:rFonts w:hint="eastAsia"/>
        </w:rPr>
        <w:t>박지윤</w:t>
      </w:r>
      <w:r>
        <w:t xml:space="preserve">: (수건을 살피며) 맞아요. 범인이 범행 후 손을 씻고 닦았거나 현장을 정리한 뒤에, 피해자처럼 '각을 맞춰서' </w:t>
      </w:r>
      <w:proofErr w:type="spellStart"/>
      <w:r>
        <w:t>걸어두는</w:t>
      </w:r>
      <w:proofErr w:type="spellEnd"/>
    </w:p>
    <w:p w14:paraId="79060702" w14:textId="77777777" w:rsidR="0078666C" w:rsidRDefault="0078666C" w:rsidP="0078666C">
      <w:r>
        <w:rPr>
          <w:rFonts w:hint="eastAsia"/>
        </w:rPr>
        <w:t>걸</w:t>
      </w:r>
      <w:r>
        <w:t xml:space="preserve"> 깜빡한 거예요. 결벽증인 피해자라면 절대 이렇게 두지 않았을 텐데 말이죠.</w:t>
      </w:r>
    </w:p>
    <w:p w14:paraId="7747C9C4" w14:textId="77777777" w:rsidR="0078666C" w:rsidRDefault="0078666C" w:rsidP="0078666C">
      <w:r>
        <w:t>S# 4. 중앙 회의실 (긴급회의)</w:t>
      </w:r>
    </w:p>
    <w:p w14:paraId="18144FBA" w14:textId="77777777" w:rsidR="0078666C" w:rsidRDefault="0078666C" w:rsidP="0078666C">
      <w:proofErr w:type="gramStart"/>
      <w:r>
        <w:t>/ 낮</w:t>
      </w:r>
      <w:proofErr w:type="gramEnd"/>
      <w:r>
        <w:t xml:space="preserve">              </w:t>
      </w:r>
    </w:p>
    <w:p w14:paraId="5E435F38" w14:textId="77777777" w:rsidR="0078666C" w:rsidRDefault="0078666C" w:rsidP="0078666C">
      <w:r>
        <w:t>[지문] 수사 중간 경보음이 울리고 네 사람이 다시 모인다. 각자가 찾은 단서를 마인드맵 보드에 조합한다.</w:t>
      </w:r>
    </w:p>
    <w:p w14:paraId="59A8E094" w14:textId="77777777" w:rsidR="0078666C" w:rsidRDefault="0078666C" w:rsidP="0078666C">
      <w:r>
        <w:rPr>
          <w:rFonts w:hint="eastAsia"/>
        </w:rPr>
        <w:t>박지윤</w:t>
      </w:r>
      <w:r>
        <w:t>: 현장에서</w:t>
      </w:r>
    </w:p>
    <w:p w14:paraId="3EBC638F" w14:textId="77777777" w:rsidR="0078666C" w:rsidRDefault="0078666C" w:rsidP="0078666C">
      <w:r>
        <w:rPr>
          <w:rFonts w:hint="eastAsia"/>
        </w:rPr>
        <w:t>유일하게</w:t>
      </w:r>
      <w:r>
        <w:t xml:space="preserve"> 흐트러진 건 딱 하나, 수건의 각도였습니다. </w:t>
      </w:r>
    </w:p>
    <w:p w14:paraId="5C443DF6" w14:textId="77777777" w:rsidR="0078666C" w:rsidRDefault="0078666C" w:rsidP="0078666C">
      <w:r>
        <w:rPr>
          <w:rFonts w:hint="eastAsia"/>
        </w:rPr>
        <w:t>홍진호</w:t>
      </w:r>
      <w:r>
        <w:t>: 안유진</w:t>
      </w:r>
    </w:p>
    <w:p w14:paraId="4109FE7A" w14:textId="77777777" w:rsidR="0078666C" w:rsidRDefault="0078666C" w:rsidP="0078666C">
      <w:r>
        <w:rPr>
          <w:rFonts w:hint="eastAsia"/>
        </w:rPr>
        <w:t>씨가</w:t>
      </w:r>
      <w:r>
        <w:t xml:space="preserve"> 찾은 푸른 실루엣, 그리고 제가 현관에서 발견한 섬유 일부를 대조해봤습니다. 이건 용의자 A가 입었던</w:t>
      </w:r>
    </w:p>
    <w:p w14:paraId="37746EAE" w14:textId="77777777" w:rsidR="0078666C" w:rsidRDefault="0078666C" w:rsidP="0078666C">
      <w:r>
        <w:rPr>
          <w:rFonts w:hint="eastAsia"/>
        </w:rPr>
        <w:t>바람막이와</w:t>
      </w:r>
      <w:r>
        <w:t xml:space="preserve"> 일치합니다. </w:t>
      </w:r>
    </w:p>
    <w:p w14:paraId="08C6D352" w14:textId="77777777" w:rsidR="0078666C" w:rsidRDefault="0078666C" w:rsidP="0078666C">
      <w:r>
        <w:rPr>
          <w:rFonts w:hint="eastAsia"/>
        </w:rPr>
        <w:t>장동민</w:t>
      </w:r>
      <w:r>
        <w:t xml:space="preserve">: 관리인 B는 피해자의 결벽증을 잘 알기 때문에 현장을 치웠다면 수건도 각 맞춰 걸었을 거야. 하지만 </w:t>
      </w:r>
      <w:proofErr w:type="spellStart"/>
      <w:r>
        <w:t>전남친</w:t>
      </w:r>
      <w:proofErr w:type="spellEnd"/>
      <w:r>
        <w:t xml:space="preserve"> A는</w:t>
      </w:r>
    </w:p>
    <w:p w14:paraId="4EA5968D" w14:textId="77777777" w:rsidR="0078666C" w:rsidRDefault="0078666C" w:rsidP="0078666C">
      <w:r>
        <w:rPr>
          <w:rFonts w:hint="eastAsia"/>
        </w:rPr>
        <w:t>피해자의</w:t>
      </w:r>
      <w:r>
        <w:t xml:space="preserve"> 습관까지는 몰랐던 거지! </w:t>
      </w:r>
    </w:p>
    <w:p w14:paraId="418D8E0B" w14:textId="77777777" w:rsidR="0078666C" w:rsidRDefault="0078666C" w:rsidP="0078666C">
      <w:r>
        <w:rPr>
          <w:rFonts w:hint="eastAsia"/>
        </w:rPr>
        <w:t>안유진</w:t>
      </w:r>
      <w:r>
        <w:t>: 결정적으로, 용의자 A는 예전에 마스터키를 복제했다가 걸린 전력이 있습니다.</w:t>
      </w:r>
    </w:p>
    <w:p w14:paraId="6E8F0845" w14:textId="77777777" w:rsidR="0078666C" w:rsidRDefault="0078666C" w:rsidP="0078666C">
      <w:r>
        <w:t xml:space="preserve">S# 5. 최종 지목 및 검거 /낮 </w:t>
      </w:r>
    </w:p>
    <w:p w14:paraId="003D3BD4" w14:textId="77777777" w:rsidR="0078666C" w:rsidRDefault="0078666C" w:rsidP="0078666C">
      <w:r>
        <w:t>[지문] 스튜디오 조명이 반전되며 긴장감이 고조된다.</w:t>
      </w:r>
    </w:p>
    <w:p w14:paraId="482CD1C3" w14:textId="77777777" w:rsidR="0078666C" w:rsidRDefault="0078666C" w:rsidP="0078666C">
      <w:r>
        <w:rPr>
          <w:rFonts w:hint="eastAsia"/>
        </w:rPr>
        <w:t>장동민</w:t>
      </w:r>
      <w:r>
        <w:t>: (용의자 A 사진에 검거 스탬프를 찍으며) 5년 전 오피스텔 살인사건의 진범은</w:t>
      </w:r>
    </w:p>
    <w:p w14:paraId="7A7803F3" w14:textId="77777777" w:rsidR="0078666C" w:rsidRDefault="0078666C" w:rsidP="0078666C">
      <w:r>
        <w:rPr>
          <w:rFonts w:hint="eastAsia"/>
        </w:rPr>
        <w:t>전</w:t>
      </w:r>
      <w:r>
        <w:t xml:space="preserve"> 남친, 당신이야! </w:t>
      </w:r>
    </w:p>
    <w:p w14:paraId="693C6EE5" w14:textId="77777777" w:rsidR="0078666C" w:rsidRDefault="0078666C" w:rsidP="0078666C">
      <w:r>
        <w:lastRenderedPageBreak/>
        <w:t>[재연 영상] 모자를 꾹 눌러쓰며 나오는 용의자B가 피해자의 집에 들어가고</w:t>
      </w:r>
    </w:p>
    <w:p w14:paraId="4E773D81" w14:textId="77777777" w:rsidR="0078666C" w:rsidRDefault="0078666C" w:rsidP="0078666C">
      <w:r>
        <w:rPr>
          <w:rFonts w:hint="eastAsia"/>
        </w:rPr>
        <w:t>피해자는</w:t>
      </w:r>
      <w:r>
        <w:t xml:space="preserve"> 자연스럽게 문을 열어준다. 범행 후, 지문을 닦아내지만</w:t>
      </w:r>
    </w:p>
    <w:p w14:paraId="4F7F506F" w14:textId="77777777" w:rsidR="0078666C" w:rsidRDefault="0078666C" w:rsidP="0078666C">
      <w:r>
        <w:rPr>
          <w:rFonts w:hint="eastAsia"/>
        </w:rPr>
        <w:t>무심코</w:t>
      </w:r>
      <w:r>
        <w:t xml:space="preserve"> 수건을 비뚤게 </w:t>
      </w:r>
      <w:proofErr w:type="spellStart"/>
      <w:r>
        <w:t>걸어둔</w:t>
      </w:r>
      <w:proofErr w:type="spellEnd"/>
      <w:r>
        <w:t xml:space="preserve"> 채 비상구로 도망치는 모습이 </w:t>
      </w:r>
      <w:proofErr w:type="spellStart"/>
      <w:r>
        <w:t>시각화된다</w:t>
      </w:r>
      <w:proofErr w:type="spellEnd"/>
      <w:r>
        <w:t xml:space="preserve">. </w:t>
      </w:r>
    </w:p>
    <w:p w14:paraId="623D929B" w14:textId="77777777" w:rsidR="0078666C" w:rsidRDefault="0078666C" w:rsidP="0078666C">
      <w:proofErr w:type="spellStart"/>
      <w:r>
        <w:rPr>
          <w:rFonts w:hint="eastAsia"/>
        </w:rPr>
        <w:t>나레이션</w:t>
      </w:r>
      <w:proofErr w:type="spellEnd"/>
      <w:r>
        <w:t>: "여러분은 범인을 검거하지 못했습니다. 이 사건은 다시 미제로 남습니다. 범인은 지문을 닦아 현장을 은폐하고</w:t>
      </w:r>
    </w:p>
    <w:p w14:paraId="6F2E2DCE" w14:textId="77777777" w:rsidR="0078666C" w:rsidRDefault="0078666C" w:rsidP="0078666C">
      <w:r>
        <w:rPr>
          <w:rFonts w:hint="eastAsia"/>
        </w:rPr>
        <w:t>도주에</w:t>
      </w:r>
      <w:r>
        <w:t xml:space="preserve"> 성공했습니다." </w:t>
      </w:r>
    </w:p>
    <w:p w14:paraId="59A02E72" w14:textId="77777777" w:rsidR="0078666C" w:rsidRDefault="0078666C" w:rsidP="0078666C">
      <w:r>
        <w:t xml:space="preserve">S# 6. </w:t>
      </w:r>
      <w:proofErr w:type="gramStart"/>
      <w:r>
        <w:t>마무리 /</w:t>
      </w:r>
      <w:proofErr w:type="gramEnd"/>
      <w:r>
        <w:t xml:space="preserve"> 낮 </w:t>
      </w:r>
    </w:p>
    <w:p w14:paraId="7122B9EE" w14:textId="77777777" w:rsidR="0078666C" w:rsidRDefault="0078666C" w:rsidP="0078666C">
      <w:r>
        <w:t>[지문] 실제 사건</w:t>
      </w:r>
    </w:p>
    <w:p w14:paraId="5C43DC97" w14:textId="77777777" w:rsidR="0078666C" w:rsidRDefault="0078666C" w:rsidP="0078666C">
      <w:r>
        <w:rPr>
          <w:rFonts w:hint="eastAsia"/>
        </w:rPr>
        <w:t>전문가의</w:t>
      </w:r>
      <w:r>
        <w:t xml:space="preserve"> 인터뷰 영상이 삽입된다.</w:t>
      </w:r>
    </w:p>
    <w:p w14:paraId="327273E2" w14:textId="77777777" w:rsidR="0078666C" w:rsidRDefault="0078666C" w:rsidP="0078666C">
      <w:r>
        <w:rPr>
          <w:rFonts w:hint="eastAsia"/>
        </w:rPr>
        <w:t>전문가</w:t>
      </w:r>
      <w:r>
        <w:t>: 피해자의 성향을 수사에 활용하였지만 검거까지 가지 못한 점은 아쉽습니다. 범인과의 금전</w:t>
      </w:r>
    </w:p>
    <w:p w14:paraId="6BD47592" w14:textId="77777777" w:rsidR="0078666C" w:rsidRDefault="0078666C" w:rsidP="0078666C">
      <w:r>
        <w:rPr>
          <w:rFonts w:hint="eastAsia"/>
        </w:rPr>
        <w:t>관계라는</w:t>
      </w:r>
      <w:r>
        <w:t xml:space="preserve"> 가장 본질적인 동기를 놓친 것이 실패의 원인이었습니다. 장동민: (카메라를</w:t>
      </w:r>
    </w:p>
    <w:p w14:paraId="70C60531" w14:textId="73D170D6" w:rsidR="0078666C" w:rsidRDefault="0078666C" w:rsidP="0078666C">
      <w:r>
        <w:rPr>
          <w:rFonts w:hint="eastAsia"/>
        </w:rPr>
        <w:t>향해</w:t>
      </w:r>
      <w:r>
        <w:t xml:space="preserve"> 인사하며) 다음 사건은 더 신중을 기하여 진짜 범인을 가려내겠습니다.</w:t>
      </w:r>
    </w:p>
    <w:p w14:paraId="44E2B4D5" w14:textId="48402938" w:rsidR="0078666C" w:rsidRDefault="0078666C" w:rsidP="0078666C"/>
    <w:p w14:paraId="607A1B04" w14:textId="476B41D8" w:rsidR="0078666C" w:rsidRDefault="0078666C" w:rsidP="0078666C"/>
    <w:p w14:paraId="78C9C9B1" w14:textId="095957BA" w:rsidR="0078666C" w:rsidRDefault="0078666C" w:rsidP="0078666C">
      <w:r>
        <w:rPr>
          <w:rFonts w:hint="eastAsia"/>
        </w:rPr>
        <w:t>답변:</w:t>
      </w:r>
    </w:p>
    <w:p w14:paraId="0887BE1A" w14:textId="77777777" w:rsidR="007314CF" w:rsidRDefault="007314CF" w:rsidP="007314CF">
      <w:pPr>
        <w:pStyle w:val="a4"/>
        <w:spacing w:after="240" w:afterAutospacing="0"/>
        <w:rPr>
          <w:color w:val="1F1F1F"/>
        </w:rPr>
      </w:pPr>
      <w:r>
        <w:rPr>
          <w:color w:val="1F1F1F"/>
        </w:rPr>
        <w:t>반갑습니다. 예능 방송 이미지 제작 전문가입니다.</w:t>
      </w:r>
    </w:p>
    <w:p w14:paraId="5A9491F5" w14:textId="77777777" w:rsidR="007314CF" w:rsidRDefault="007314CF" w:rsidP="007314CF">
      <w:pPr>
        <w:pStyle w:val="a4"/>
        <w:spacing w:after="0" w:afterAutospacing="0"/>
        <w:rPr>
          <w:color w:val="1F1F1F"/>
        </w:rPr>
      </w:pPr>
      <w:r>
        <w:rPr>
          <w:color w:val="1F1F1F"/>
        </w:rPr>
        <w:t xml:space="preserve">요청하신 대본은 </w:t>
      </w:r>
      <w:r>
        <w:rPr>
          <w:b/>
          <w:bCs/>
          <w:color w:val="1F1F1F"/>
          <w:bdr w:val="none" w:sz="0" w:space="0" w:color="auto" w:frame="1"/>
        </w:rPr>
        <w:t>'</w:t>
      </w:r>
      <w:proofErr w:type="spellStart"/>
      <w:r>
        <w:rPr>
          <w:b/>
          <w:bCs/>
          <w:color w:val="1F1F1F"/>
          <w:bdr w:val="none" w:sz="0" w:space="0" w:color="auto" w:frame="1"/>
        </w:rPr>
        <w:t>크라임씬</w:t>
      </w:r>
      <w:proofErr w:type="spellEnd"/>
      <w:r>
        <w:rPr>
          <w:b/>
          <w:bCs/>
          <w:color w:val="1F1F1F"/>
          <w:bdr w:val="none" w:sz="0" w:space="0" w:color="auto" w:frame="1"/>
        </w:rPr>
        <w:t>'</w:t>
      </w:r>
      <w:r>
        <w:rPr>
          <w:color w:val="1F1F1F"/>
        </w:rPr>
        <w:t xml:space="preserve"> 스타일의 고도의 심리전과 정교한 세트 플레이가 돋보이는 구성입니다. 방송 작가들을 대상으로 하는 만큼, 단순히 인물을 찍는 것이 아니라 **'프로그램의 </w:t>
      </w:r>
      <w:proofErr w:type="spellStart"/>
      <w:r>
        <w:rPr>
          <w:color w:val="1F1F1F"/>
        </w:rPr>
        <w:t>톤앤매너</w:t>
      </w:r>
      <w:proofErr w:type="spellEnd"/>
      <w:r>
        <w:rPr>
          <w:color w:val="1F1F1F"/>
        </w:rPr>
        <w:t xml:space="preserve">(Cinematic &amp; Tense)'**와 **'서사가 느껴지는 미장센'**을 </w:t>
      </w:r>
      <w:proofErr w:type="spellStart"/>
      <w:r>
        <w:rPr>
          <w:color w:val="1F1F1F"/>
        </w:rPr>
        <w:t>시각화하는</w:t>
      </w:r>
      <w:proofErr w:type="spellEnd"/>
      <w:r>
        <w:rPr>
          <w:color w:val="1F1F1F"/>
        </w:rPr>
        <w:t xml:space="preserve"> 것이 핵심입니다.</w:t>
      </w:r>
    </w:p>
    <w:p w14:paraId="10B04BC8" w14:textId="77777777" w:rsidR="007314CF" w:rsidRDefault="007314CF" w:rsidP="007314CF">
      <w:pPr>
        <w:pStyle w:val="a4"/>
        <w:spacing w:after="240" w:afterAutospacing="0"/>
        <w:rPr>
          <w:color w:val="1F1F1F"/>
        </w:rPr>
      </w:pPr>
      <w:r>
        <w:rPr>
          <w:color w:val="1F1F1F"/>
        </w:rPr>
        <w:t>오후 4시에서 5시 30분 사이의 **'긴 사선으로 들어오는 오후의 채광(Golden Hour)'**과 **'방송국 스튜디오의 차가운 조명'**이 대비를 이루는 컨셉으로, 캐릭터별 프롬프트 3가지씩 제안해 드립니다.</w:t>
      </w:r>
    </w:p>
    <w:p w14:paraId="56580116" w14:textId="77777777" w:rsidR="007314CF" w:rsidRDefault="00076C68" w:rsidP="007314CF">
      <w:pPr>
        <w:spacing w:after="120"/>
        <w:rPr>
          <w:color w:val="1F1F1F"/>
        </w:rPr>
      </w:pPr>
      <w:r>
        <w:rPr>
          <w:color w:val="1F1F1F"/>
        </w:rPr>
        <w:pict w14:anchorId="7988FBC2">
          <v:rect id="_x0000_i1030" style="width:0;height:1.5pt" o:hralign="center" o:hrstd="t" o:hrnoshade="t" o:hr="t" fillcolor="gray" stroked="f"/>
        </w:pict>
      </w:r>
    </w:p>
    <w:p w14:paraId="092E8322" w14:textId="77777777" w:rsidR="007314CF" w:rsidRDefault="007314CF" w:rsidP="007314CF">
      <w:pPr>
        <w:pStyle w:val="3"/>
        <w:spacing w:after="120" w:afterAutospacing="0"/>
        <w:rPr>
          <w:color w:val="1F1F1F"/>
        </w:rPr>
      </w:pPr>
      <w:r>
        <w:rPr>
          <w:color w:val="1F1F1F"/>
        </w:rPr>
        <w:t>1. 형사 - 장동민 (40대 후반 남성, 직관과 카리스마)</w:t>
      </w:r>
    </w:p>
    <w:p w14:paraId="58697688" w14:textId="77777777" w:rsidR="007314CF" w:rsidRDefault="007314CF" w:rsidP="007314CF">
      <w:pPr>
        <w:pStyle w:val="a4"/>
        <w:spacing w:after="0" w:afterAutospacing="0"/>
        <w:rPr>
          <w:color w:val="1F1F1F"/>
        </w:rPr>
      </w:pPr>
      <w:r>
        <w:rPr>
          <w:i/>
          <w:iCs/>
          <w:color w:val="1F1F1F"/>
          <w:bdr w:val="none" w:sz="0" w:space="0" w:color="auto" w:frame="1"/>
        </w:rPr>
        <w:t xml:space="preserve">강력계 베테랑의 노련함과 예리한 촉을 </w:t>
      </w:r>
      <w:proofErr w:type="spellStart"/>
      <w:r>
        <w:rPr>
          <w:i/>
          <w:iCs/>
          <w:color w:val="1F1F1F"/>
          <w:bdr w:val="none" w:sz="0" w:space="0" w:color="auto" w:frame="1"/>
        </w:rPr>
        <w:t>시각화합니다</w:t>
      </w:r>
      <w:proofErr w:type="spellEnd"/>
      <w:r>
        <w:rPr>
          <w:i/>
          <w:iCs/>
          <w:color w:val="1F1F1F"/>
          <w:bdr w:val="none" w:sz="0" w:space="0" w:color="auto" w:frame="1"/>
        </w:rPr>
        <w:t>.</w:t>
      </w:r>
    </w:p>
    <w:p w14:paraId="60F52EAC" w14:textId="77777777" w:rsidR="007314CF" w:rsidRDefault="007314CF" w:rsidP="007314CF">
      <w:pPr>
        <w:pStyle w:val="a4"/>
        <w:numPr>
          <w:ilvl w:val="0"/>
          <w:numId w:val="11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lastRenderedPageBreak/>
        <w:t>Option 1 (사건 현장의 예리함):</w:t>
      </w:r>
    </w:p>
    <w:p w14:paraId="390C7292" w14:textId="77777777" w:rsidR="007314CF" w:rsidRDefault="007314CF" w:rsidP="007314CF">
      <w:pPr>
        <w:pStyle w:val="a4"/>
        <w:spacing w:after="0" w:afterAutospacing="0"/>
        <w:ind w:left="72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A realistic photo of a 40s Korean veteran detective (Jang Dong-min style) in a broadcasting studio set. He is squinting at a crookedly hung towel in a bathroom set, sunlight from the afternoon (4 PM) casting long shadows. Intense gaze, charismatic facial expression, cinematic lighting, 8k resolution, photorealistic.</w:t>
      </w:r>
    </w:p>
    <w:p w14:paraId="2D942F12" w14:textId="77777777" w:rsidR="007314CF" w:rsidRDefault="007314CF" w:rsidP="007314CF">
      <w:pPr>
        <w:pStyle w:val="a4"/>
        <w:numPr>
          <w:ilvl w:val="0"/>
          <w:numId w:val="11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2 (최종 지목의 카리스마):</w:t>
      </w:r>
    </w:p>
    <w:p w14:paraId="28DE8BD3" w14:textId="77777777" w:rsidR="007314CF" w:rsidRDefault="007314CF" w:rsidP="007314CF">
      <w:pPr>
        <w:pStyle w:val="a4"/>
        <w:spacing w:after="0" w:afterAutospacing="0"/>
        <w:ind w:left="72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Medium shot of a Korean man in his late 40s, dressed in a leather jacket, slamming a "GUILTY" red stamp onto a suspect's profile board. The studio background is blurred, dramatic orange light from the setting sun mixing with cool blue studio spotlights.</w:t>
      </w:r>
    </w:p>
    <w:p w14:paraId="7CA6DFA9" w14:textId="77777777" w:rsidR="007314CF" w:rsidRDefault="007314CF" w:rsidP="007314CF">
      <w:pPr>
        <w:pStyle w:val="a4"/>
        <w:numPr>
          <w:ilvl w:val="0"/>
          <w:numId w:val="11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3 (중앙 회의실의 리더십):</w:t>
      </w:r>
    </w:p>
    <w:p w14:paraId="28DF5793" w14:textId="77777777" w:rsidR="007314CF" w:rsidRDefault="007314CF" w:rsidP="007314CF">
      <w:pPr>
        <w:pStyle w:val="a4"/>
        <w:spacing w:after="0" w:afterAutospacing="0"/>
        <w:ind w:left="72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A detective leaning over a meeting table filled with crime scene photos. He looks tired but sharp. Dust particles dancing in the 5 PM golden sunlight streaming through the studio windows. High contrast, noir atmosphere, professional broadcast quality.</w:t>
      </w:r>
    </w:p>
    <w:p w14:paraId="1B2F5B93" w14:textId="77777777" w:rsidR="007314CF" w:rsidRDefault="007314CF" w:rsidP="007314CF">
      <w:pPr>
        <w:pStyle w:val="3"/>
        <w:spacing w:after="120" w:afterAutospacing="0"/>
        <w:rPr>
          <w:color w:val="1F1F1F"/>
        </w:rPr>
      </w:pPr>
      <w:r>
        <w:rPr>
          <w:color w:val="1F1F1F"/>
        </w:rPr>
        <w:t xml:space="preserve">2. </w:t>
      </w:r>
      <w:proofErr w:type="spellStart"/>
      <w:r>
        <w:rPr>
          <w:color w:val="1F1F1F"/>
        </w:rPr>
        <w:t>프로파일러</w:t>
      </w:r>
      <w:proofErr w:type="spellEnd"/>
      <w:r>
        <w:rPr>
          <w:color w:val="1F1F1F"/>
        </w:rPr>
        <w:t xml:space="preserve"> - 박지윤 (40대 중반 여성, 지적이고 예리한 분석)</w:t>
      </w:r>
    </w:p>
    <w:p w14:paraId="02D8E096" w14:textId="77777777" w:rsidR="007314CF" w:rsidRDefault="007314CF" w:rsidP="007314CF">
      <w:pPr>
        <w:pStyle w:val="a4"/>
        <w:spacing w:after="0" w:afterAutospacing="0"/>
        <w:rPr>
          <w:color w:val="1F1F1F"/>
        </w:rPr>
      </w:pPr>
      <w:r>
        <w:rPr>
          <w:i/>
          <w:iCs/>
          <w:color w:val="1F1F1F"/>
          <w:bdr w:val="none" w:sz="0" w:space="0" w:color="auto" w:frame="1"/>
        </w:rPr>
        <w:t>심리적인 허점을 꿰뚫어 보는 지적인 우아함과 날카로움을 강조합니다.</w:t>
      </w:r>
    </w:p>
    <w:p w14:paraId="552C8739" w14:textId="77777777" w:rsidR="007314CF" w:rsidRDefault="007314CF" w:rsidP="007314CF">
      <w:pPr>
        <w:pStyle w:val="a4"/>
        <w:numPr>
          <w:ilvl w:val="0"/>
          <w:numId w:val="12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1 (마인드맵 브리핑):</w:t>
      </w:r>
    </w:p>
    <w:p w14:paraId="284C8069" w14:textId="77777777" w:rsidR="007314CF" w:rsidRDefault="007314CF" w:rsidP="007314CF">
      <w:pPr>
        <w:pStyle w:val="a4"/>
        <w:spacing w:after="0" w:afterAutospacing="0"/>
        <w:ind w:left="72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A smart, professional 40s Korean female profiler standing in front of a complex mind map board in a studio. She is pointing at a clue with a pen, looking confident. Soft afternoon sunlight illuminating her face, cinematic depth of field, sharp focus on eyes.</w:t>
      </w:r>
    </w:p>
    <w:p w14:paraId="19E6F970" w14:textId="77777777" w:rsidR="007314CF" w:rsidRDefault="007314CF" w:rsidP="007314CF">
      <w:pPr>
        <w:pStyle w:val="a4"/>
        <w:numPr>
          <w:ilvl w:val="0"/>
          <w:numId w:val="12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2 (피해자 심리 분석):</w:t>
      </w:r>
    </w:p>
    <w:p w14:paraId="4CFC077E" w14:textId="77777777" w:rsidR="007314CF" w:rsidRDefault="007314CF" w:rsidP="007314CF">
      <w:pPr>
        <w:pStyle w:val="a4"/>
        <w:spacing w:after="0" w:afterAutospacing="0"/>
        <w:ind w:left="72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Close-up of a sophisticated Korean female profiler holding a white towel carefully, analyzing it with a cold and intellectual expression. Studio set background with warm evening light, 8k, highly detailed skin texture, masterwork.</w:t>
      </w:r>
    </w:p>
    <w:p w14:paraId="7BB84363" w14:textId="77777777" w:rsidR="007314CF" w:rsidRDefault="007314CF" w:rsidP="007314CF">
      <w:pPr>
        <w:pStyle w:val="a4"/>
        <w:numPr>
          <w:ilvl w:val="0"/>
          <w:numId w:val="12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3 (고뇌하는 분석가):</w:t>
      </w:r>
    </w:p>
    <w:p w14:paraId="66FE2C44" w14:textId="77777777" w:rsidR="007314CF" w:rsidRDefault="007314CF" w:rsidP="007314CF">
      <w:pPr>
        <w:pStyle w:val="a4"/>
        <w:spacing w:after="0" w:afterAutospacing="0"/>
        <w:ind w:left="72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A female profiler sitting in a dimly lit studio meeting room, surrounded by suspect profiles. She is lost in thought, the 5 PM sun </w:t>
      </w:r>
      <w:r>
        <w:rPr>
          <w:color w:val="1F1F1F"/>
        </w:rPr>
        <w:lastRenderedPageBreak/>
        <w:t>hitting the side of her face, creating a dramatic silhouette. Intellectual and mysterious vibe.</w:t>
      </w:r>
    </w:p>
    <w:p w14:paraId="3FF51DEC" w14:textId="77777777" w:rsidR="007314CF" w:rsidRDefault="007314CF" w:rsidP="007314CF">
      <w:pPr>
        <w:pStyle w:val="3"/>
        <w:spacing w:after="120" w:afterAutospacing="0"/>
        <w:rPr>
          <w:color w:val="1F1F1F"/>
        </w:rPr>
      </w:pPr>
      <w:r>
        <w:rPr>
          <w:color w:val="1F1F1F"/>
        </w:rPr>
        <w:t>3. 과학수사관 - 홍진호 (40대 초반 남성, 디테일과 데이터)</w:t>
      </w:r>
    </w:p>
    <w:p w14:paraId="3989ABD2" w14:textId="77777777" w:rsidR="007314CF" w:rsidRDefault="007314CF" w:rsidP="007314CF">
      <w:pPr>
        <w:pStyle w:val="a4"/>
        <w:spacing w:after="0" w:afterAutospacing="0"/>
        <w:rPr>
          <w:color w:val="1F1F1F"/>
        </w:rPr>
      </w:pPr>
      <w:r>
        <w:rPr>
          <w:i/>
          <w:iCs/>
          <w:color w:val="1F1F1F"/>
          <w:bdr w:val="none" w:sz="0" w:space="0" w:color="auto" w:frame="1"/>
        </w:rPr>
        <w:t>현장의 작은 증거 하나도 놓치지 않는 집요함과 기술적인 이미지를 부여합니다.</w:t>
      </w:r>
    </w:p>
    <w:p w14:paraId="71915CE5" w14:textId="77777777" w:rsidR="007314CF" w:rsidRDefault="007314CF" w:rsidP="007314CF">
      <w:pPr>
        <w:pStyle w:val="a4"/>
        <w:numPr>
          <w:ilvl w:val="0"/>
          <w:numId w:val="13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1 (증거 채취의 순간):</w:t>
      </w:r>
    </w:p>
    <w:p w14:paraId="70A5B393" w14:textId="77777777" w:rsidR="007314CF" w:rsidRDefault="007314CF" w:rsidP="007314CF">
      <w:pPr>
        <w:pStyle w:val="a4"/>
        <w:spacing w:after="0" w:afterAutospacing="0"/>
        <w:ind w:left="72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A 40s Korean male forensic scientist kneeling on a studio crime scene set, using a magnifying glass to look at a tiny fiber on the floor. He wears a professional blue vest. High-tech equipment visible in the background, late afternoon sun flares.</w:t>
      </w:r>
    </w:p>
    <w:p w14:paraId="1FE70E4F" w14:textId="77777777" w:rsidR="007314CF" w:rsidRDefault="007314CF" w:rsidP="007314CF">
      <w:pPr>
        <w:pStyle w:val="a4"/>
        <w:numPr>
          <w:ilvl w:val="0"/>
          <w:numId w:val="13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2 (데이터 대조):</w:t>
      </w:r>
    </w:p>
    <w:p w14:paraId="7E1CA292" w14:textId="77777777" w:rsidR="007314CF" w:rsidRDefault="007314CF" w:rsidP="007314CF">
      <w:pPr>
        <w:pStyle w:val="a4"/>
        <w:spacing w:after="0" w:afterAutospacing="0"/>
        <w:ind w:left="72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A forensic expert comparing a blue fabric sample with a digital image on a tablet. The blue light from the tablet reflects on his glasses. Set in a broadcasting station studio, professional lighting, photorealistic, 8k.</w:t>
      </w:r>
    </w:p>
    <w:p w14:paraId="2B95ABE2" w14:textId="77777777" w:rsidR="007314CF" w:rsidRDefault="007314CF" w:rsidP="007314CF">
      <w:pPr>
        <w:pStyle w:val="a4"/>
        <w:numPr>
          <w:ilvl w:val="0"/>
          <w:numId w:val="13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3 (중앙 회의실의 발견):</w:t>
      </w:r>
    </w:p>
    <w:p w14:paraId="27EFC5DC" w14:textId="77777777" w:rsidR="007314CF" w:rsidRDefault="007314CF" w:rsidP="007314CF">
      <w:pPr>
        <w:pStyle w:val="a4"/>
        <w:spacing w:after="0" w:afterAutospacing="0"/>
        <w:ind w:left="72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A smart Korean man in his early 40s holding up a small evidence bag, explaining its importance in a meeting room. The golden hour light (5:30 PM) creates a warm, intense atmosphere. Sharp, detailed, cinematic variety show style.</w:t>
      </w:r>
    </w:p>
    <w:p w14:paraId="34864AB6" w14:textId="77777777" w:rsidR="007314CF" w:rsidRDefault="007314CF" w:rsidP="007314CF">
      <w:pPr>
        <w:pStyle w:val="3"/>
        <w:spacing w:after="120" w:afterAutospacing="0"/>
        <w:rPr>
          <w:color w:val="1F1F1F"/>
        </w:rPr>
      </w:pPr>
      <w:r>
        <w:rPr>
          <w:color w:val="1F1F1F"/>
        </w:rPr>
        <w:t>4. 영상분석 및 데이터 조사 - 안유진 (20대 초반 여성, Gen-Z의 스마트함)</w:t>
      </w:r>
    </w:p>
    <w:p w14:paraId="1EECEE07" w14:textId="77777777" w:rsidR="007314CF" w:rsidRDefault="007314CF" w:rsidP="007314CF">
      <w:pPr>
        <w:pStyle w:val="a4"/>
        <w:spacing w:after="0" w:afterAutospacing="0"/>
        <w:rPr>
          <w:color w:val="1F1F1F"/>
        </w:rPr>
      </w:pPr>
      <w:r>
        <w:rPr>
          <w:i/>
          <w:iCs/>
          <w:color w:val="1F1F1F"/>
          <w:bdr w:val="none" w:sz="0" w:space="0" w:color="auto" w:frame="1"/>
        </w:rPr>
        <w:t>디지털 장비를 다루는 능숙함과 사건의 결정적 단서를 잡아내는 영리함을 보여줍니다.</w:t>
      </w:r>
    </w:p>
    <w:p w14:paraId="02744815" w14:textId="77777777" w:rsidR="007314CF" w:rsidRDefault="007314CF" w:rsidP="007314CF">
      <w:pPr>
        <w:pStyle w:val="a4"/>
        <w:numPr>
          <w:ilvl w:val="0"/>
          <w:numId w:val="14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 xml:space="preserve">Option 1 (CCTV </w:t>
      </w:r>
      <w:proofErr w:type="spellStart"/>
      <w:r>
        <w:rPr>
          <w:b/>
          <w:bCs/>
          <w:color w:val="1F1F1F"/>
          <w:bdr w:val="none" w:sz="0" w:space="0" w:color="auto" w:frame="1"/>
        </w:rPr>
        <w:t>분석실</w:t>
      </w:r>
      <w:proofErr w:type="spellEnd"/>
      <w:r>
        <w:rPr>
          <w:b/>
          <w:bCs/>
          <w:color w:val="1F1F1F"/>
          <w:bdr w:val="none" w:sz="0" w:space="0" w:color="auto" w:frame="1"/>
        </w:rPr>
        <w:t>):</w:t>
      </w:r>
    </w:p>
    <w:p w14:paraId="41FDF052" w14:textId="77777777" w:rsidR="007314CF" w:rsidRDefault="007314CF" w:rsidP="007314CF">
      <w:pPr>
        <w:pStyle w:val="a4"/>
        <w:spacing w:after="0" w:afterAutospacing="0"/>
        <w:ind w:left="72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A young, trendy 20s Korean female investigator sitting in a dark data room with multiple monitors. A grainy blue CCTV silhouette is on the main screen. The blue monitor glow mixes with the faint warm light of the late afternoon. Focused and smart expression.</w:t>
      </w:r>
    </w:p>
    <w:p w14:paraId="45F95774" w14:textId="77777777" w:rsidR="007314CF" w:rsidRDefault="007314CF" w:rsidP="007314CF">
      <w:pPr>
        <w:pStyle w:val="a4"/>
        <w:numPr>
          <w:ilvl w:val="0"/>
          <w:numId w:val="14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2 (카메라 응시 - 오프닝):</w:t>
      </w:r>
    </w:p>
    <w:p w14:paraId="099CC992" w14:textId="77777777" w:rsidR="007314CF" w:rsidRDefault="007314CF" w:rsidP="007314CF">
      <w:pPr>
        <w:pStyle w:val="a4"/>
        <w:spacing w:after="0" w:afterAutospacing="0"/>
        <w:ind w:left="72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lastRenderedPageBreak/>
        <w:t>Prompt:</w:t>
      </w:r>
      <w:r>
        <w:rPr>
          <w:color w:val="1F1F1F"/>
        </w:rPr>
        <w:t xml:space="preserve"> A 20s Korean woman with a sharp look, staring directly into the camera lens in a high-tech studio. She is holding a digital tablet. Cinematic lighting, bokeh background of a broadcasting station, ultra-realistic, vibrant colors.</w:t>
      </w:r>
    </w:p>
    <w:p w14:paraId="5EEDA401" w14:textId="77777777" w:rsidR="007314CF" w:rsidRDefault="007314CF" w:rsidP="007314CF">
      <w:pPr>
        <w:pStyle w:val="a4"/>
        <w:numPr>
          <w:ilvl w:val="0"/>
          <w:numId w:val="14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3 (결정적 단서 발견):</w:t>
      </w:r>
    </w:p>
    <w:p w14:paraId="5DB99C85" w14:textId="77777777" w:rsidR="007314CF" w:rsidRDefault="007314CF" w:rsidP="007314CF">
      <w:pPr>
        <w:pStyle w:val="a4"/>
        <w:spacing w:after="0" w:afterAutospacing="0"/>
        <w:ind w:left="72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A young female data analyst pointing at a digital log screen, smiling slightly as if she found a secret. Sunlight from a high window casting a dramatic beam across the room. Modern professional attire, 8k, crisp detail.</w:t>
      </w:r>
    </w:p>
    <w:p w14:paraId="34B67235" w14:textId="77777777" w:rsidR="007314CF" w:rsidRDefault="00076C68" w:rsidP="007314CF">
      <w:pPr>
        <w:spacing w:after="120"/>
        <w:rPr>
          <w:color w:val="1F1F1F"/>
        </w:rPr>
      </w:pPr>
      <w:r>
        <w:rPr>
          <w:color w:val="1F1F1F"/>
        </w:rPr>
        <w:pict w14:anchorId="172F316C">
          <v:rect id="_x0000_i1031" style="width:0;height:1.5pt" o:hralign="center" o:hrstd="t" o:hrnoshade="t" o:hr="t" fillcolor="gray" stroked="f"/>
        </w:pict>
      </w:r>
    </w:p>
    <w:p w14:paraId="56483791" w14:textId="77777777" w:rsidR="007314CF" w:rsidRDefault="007314CF" w:rsidP="007314CF">
      <w:pPr>
        <w:pStyle w:val="3"/>
        <w:spacing w:after="120" w:afterAutospacing="0"/>
        <w:rPr>
          <w:color w:val="1F1F1F"/>
        </w:rPr>
      </w:pPr>
      <w:r>
        <w:rPr>
          <w:rFonts w:ascii="Segoe UI Emoji" w:hAnsi="Segoe UI Emoji" w:cs="Segoe UI Emoji"/>
          <w:color w:val="1F1F1F"/>
        </w:rPr>
        <w:t>💡</w:t>
      </w:r>
      <w:r>
        <w:rPr>
          <w:color w:val="1F1F1F"/>
        </w:rPr>
        <w:t xml:space="preserve"> 전문가의 팁 (작가들을 위한 비주얼 연출 제언)</w:t>
      </w:r>
    </w:p>
    <w:p w14:paraId="2B888720" w14:textId="77777777" w:rsidR="007314CF" w:rsidRDefault="007314CF" w:rsidP="007314CF">
      <w:pPr>
        <w:pStyle w:val="a4"/>
        <w:numPr>
          <w:ilvl w:val="0"/>
          <w:numId w:val="15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시간대 활용:</w:t>
      </w:r>
      <w:r>
        <w:rPr>
          <w:color w:val="1F1F1F"/>
        </w:rPr>
        <w:t xml:space="preserve"> 오후 4시~5시 30분은 태양 고도가 낮아지며 **'긴 그림자'**가 생기는 시간입니다. 이는 추리물에서 인물의 심리적 이면이나 감춰진 진실을 묘사할 때 가장 효과적인 광원입니다.</w:t>
      </w:r>
    </w:p>
    <w:p w14:paraId="2FB49B1C" w14:textId="77777777" w:rsidR="007314CF" w:rsidRDefault="007314CF" w:rsidP="007314CF">
      <w:pPr>
        <w:pStyle w:val="a4"/>
        <w:numPr>
          <w:ilvl w:val="0"/>
          <w:numId w:val="15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색감 대비:</w:t>
      </w:r>
      <w:r>
        <w:rPr>
          <w:color w:val="1F1F1F"/>
        </w:rPr>
        <w:t xml:space="preserve"> 분석실의 </w:t>
      </w:r>
      <w:r>
        <w:rPr>
          <w:b/>
          <w:bCs/>
          <w:color w:val="1F1F1F"/>
          <w:bdr w:val="none" w:sz="0" w:space="0" w:color="auto" w:frame="1"/>
        </w:rPr>
        <w:t>차가운 블루 라이트</w:t>
      </w:r>
      <w:r>
        <w:rPr>
          <w:color w:val="1F1F1F"/>
        </w:rPr>
        <w:t xml:space="preserve">와 창밖의 </w:t>
      </w:r>
      <w:r>
        <w:rPr>
          <w:b/>
          <w:bCs/>
          <w:color w:val="1F1F1F"/>
          <w:bdr w:val="none" w:sz="0" w:space="0" w:color="auto" w:frame="1"/>
        </w:rPr>
        <w:t xml:space="preserve">따뜻한 </w:t>
      </w:r>
      <w:proofErr w:type="spellStart"/>
      <w:r>
        <w:rPr>
          <w:b/>
          <w:bCs/>
          <w:color w:val="1F1F1F"/>
          <w:bdr w:val="none" w:sz="0" w:space="0" w:color="auto" w:frame="1"/>
        </w:rPr>
        <w:t>오렌지빛</w:t>
      </w:r>
      <w:proofErr w:type="spellEnd"/>
      <w:r>
        <w:rPr>
          <w:b/>
          <w:bCs/>
          <w:color w:val="1F1F1F"/>
          <w:bdr w:val="none" w:sz="0" w:space="0" w:color="auto" w:frame="1"/>
        </w:rPr>
        <w:t xml:space="preserve"> 노을</w:t>
      </w:r>
      <w:r>
        <w:rPr>
          <w:color w:val="1F1F1F"/>
        </w:rPr>
        <w:t>을 대비시키면 세련된 예능의 이미지를 구축할 수 있습니다.</w:t>
      </w:r>
    </w:p>
    <w:p w14:paraId="3EAF5BC3" w14:textId="77777777" w:rsidR="007314CF" w:rsidRDefault="007314CF" w:rsidP="007314CF">
      <w:pPr>
        <w:pStyle w:val="a4"/>
        <w:numPr>
          <w:ilvl w:val="0"/>
          <w:numId w:val="15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소품의 강조:</w:t>
      </w:r>
      <w:r>
        <w:rPr>
          <w:color w:val="1F1F1F"/>
        </w:rPr>
        <w:t xml:space="preserve"> 대본에서 중요한 '비뚤어진 수건'이나 '푸른 실루엣'을 클로즈업 샷으로 배치하여 시청자가 함께 추리하는 느낌을 주도록 프롬프트를 구성했습니다.</w:t>
      </w:r>
    </w:p>
    <w:p w14:paraId="43871D7D" w14:textId="068552E3" w:rsidR="0078666C" w:rsidRDefault="0078666C" w:rsidP="0078666C"/>
    <w:p w14:paraId="43C9834A" w14:textId="15D4AA71" w:rsidR="00914043" w:rsidRDefault="002A27B9" w:rsidP="0078666C">
      <w:r>
        <w:rPr>
          <w:rFonts w:hint="eastAsia"/>
        </w:rPr>
        <w:t>-</w:t>
      </w:r>
      <w:r>
        <w:t>--</w:t>
      </w:r>
      <w:r>
        <w:rPr>
          <w:rFonts w:hint="eastAsia"/>
        </w:rPr>
        <w:t>혹시 이미지가 계속 나온 경우</w:t>
      </w:r>
    </w:p>
    <w:p w14:paraId="3CBCF221" w14:textId="608A3332" w:rsidR="00914043" w:rsidRDefault="002A27B9" w:rsidP="0078666C">
      <w:r>
        <w:rPr>
          <w:rFonts w:hint="eastAsia"/>
        </w:rPr>
        <w:t>프롬프트 수정</w:t>
      </w:r>
    </w:p>
    <w:p w14:paraId="30DAED77" w14:textId="2702E160" w:rsidR="002A27B9" w:rsidRDefault="002A27B9" w:rsidP="0078666C">
      <w:r>
        <w:rPr>
          <w:rFonts w:hint="eastAsia"/>
        </w:rPr>
        <w:t>질문:</w:t>
      </w:r>
    </w:p>
    <w:p w14:paraId="34BD7C74" w14:textId="77777777" w:rsidR="002A27B9" w:rsidRDefault="002A27B9" w:rsidP="002A27B9">
      <w:r>
        <w:rPr>
          <w:rFonts w:hint="eastAsia"/>
        </w:rPr>
        <w:t>너는</w:t>
      </w:r>
      <w:r>
        <w:t xml:space="preserve"> 예능 방송 이미지 만들기 전문가야.</w:t>
      </w:r>
    </w:p>
    <w:p w14:paraId="645C346C" w14:textId="77777777" w:rsidR="002A27B9" w:rsidRDefault="002A27B9" w:rsidP="002A27B9">
      <w:r>
        <w:rPr>
          <w:rFonts w:hint="eastAsia"/>
        </w:rPr>
        <w:t>지금은</w:t>
      </w:r>
      <w:r>
        <w:t xml:space="preserve"> 이미지를 바로 만들지 않고 프롬프트를 </w:t>
      </w:r>
      <w:proofErr w:type="spellStart"/>
      <w:proofErr w:type="gramStart"/>
      <w:r>
        <w:t>작성할꺼야</w:t>
      </w:r>
      <w:proofErr w:type="spellEnd"/>
      <w:proofErr w:type="gramEnd"/>
      <w:r>
        <w:t>.</w:t>
      </w:r>
    </w:p>
    <w:p w14:paraId="4053FB9C" w14:textId="77777777" w:rsidR="002A27B9" w:rsidRDefault="002A27B9" w:rsidP="002A27B9">
      <w:r>
        <w:rPr>
          <w:rFonts w:hint="eastAsia"/>
        </w:rPr>
        <w:t>밑의</w:t>
      </w:r>
      <w:r>
        <w:t xml:space="preserve"> 대본으로 영상을 상영할 시간은 낮 시간대로(오후 4시~5시 30분)이고 장소는 방송국, 대상은 예능 프로 작가들이야. 이 대본을 활용해서 이미지를 만들 예정이야 프롬프트를 캐릭터별로 </w:t>
      </w:r>
      <w:proofErr w:type="spellStart"/>
      <w:r>
        <w:t>만들꺼야</w:t>
      </w:r>
      <w:proofErr w:type="spellEnd"/>
      <w:r>
        <w:t>.</w:t>
      </w:r>
    </w:p>
    <w:p w14:paraId="70E86A7B" w14:textId="77777777" w:rsidR="002A27B9" w:rsidRDefault="002A27B9" w:rsidP="002A27B9">
      <w:r>
        <w:rPr>
          <w:rFonts w:hint="eastAsia"/>
        </w:rPr>
        <w:t>캐릭터</w:t>
      </w:r>
      <w:r>
        <w:t xml:space="preserve"> 별로 3개 예시를 들어서 프롬프트 만들어줘.</w:t>
      </w:r>
    </w:p>
    <w:p w14:paraId="1F49F695" w14:textId="77777777" w:rsidR="002A27B9" w:rsidRDefault="002A27B9" w:rsidP="002A27B9"/>
    <w:p w14:paraId="73857C61" w14:textId="77777777" w:rsidR="002A27B9" w:rsidRDefault="002A27B9" w:rsidP="002A27B9">
      <w:r>
        <w:rPr>
          <w:rFonts w:hint="eastAsia"/>
        </w:rPr>
        <w:t>형사</w:t>
      </w:r>
      <w:r>
        <w:t>-장동민(40대 후반남성) </w:t>
      </w:r>
    </w:p>
    <w:p w14:paraId="630195AA" w14:textId="77777777" w:rsidR="002A27B9" w:rsidRDefault="002A27B9" w:rsidP="002A27B9">
      <w:proofErr w:type="spellStart"/>
      <w:r>
        <w:rPr>
          <w:rFonts w:hint="eastAsia"/>
        </w:rPr>
        <w:t>프로파일러</w:t>
      </w:r>
      <w:proofErr w:type="spellEnd"/>
      <w:r>
        <w:t>-박지윤(40대중반 여성) </w:t>
      </w:r>
    </w:p>
    <w:p w14:paraId="4ED7817C" w14:textId="77777777" w:rsidR="002A27B9" w:rsidRDefault="002A27B9" w:rsidP="002A27B9">
      <w:r>
        <w:rPr>
          <w:rFonts w:hint="eastAsia"/>
        </w:rPr>
        <w:lastRenderedPageBreak/>
        <w:t>현장감식</w:t>
      </w:r>
      <w:r>
        <w:t>(과학수사관)-홍진호(40대 초반 남성) </w:t>
      </w:r>
    </w:p>
    <w:p w14:paraId="224B5ADB" w14:textId="348CEDA7" w:rsidR="002A27B9" w:rsidRDefault="002A27B9" w:rsidP="002A27B9">
      <w:r>
        <w:rPr>
          <w:rFonts w:hint="eastAsia"/>
        </w:rPr>
        <w:t>영상파일</w:t>
      </w:r>
      <w:r>
        <w:t xml:space="preserve"> 조사 및 데이터 조사-안유진(20대 초반 여성)</w:t>
      </w:r>
    </w:p>
    <w:p w14:paraId="1D85E7FA" w14:textId="35212029" w:rsidR="002A27B9" w:rsidRDefault="002A27B9" w:rsidP="002A27B9"/>
    <w:p w14:paraId="52DBA387" w14:textId="4F1D5BB1" w:rsidR="002A27B9" w:rsidRDefault="002A27B9" w:rsidP="002A27B9"/>
    <w:p w14:paraId="5C7DDF09" w14:textId="77777777" w:rsidR="00E60F2E" w:rsidRDefault="00E60F2E" w:rsidP="00E60F2E">
      <w:pPr>
        <w:pStyle w:val="a4"/>
        <w:spacing w:after="240" w:afterAutospacing="0"/>
        <w:rPr>
          <w:color w:val="1F1F1F"/>
        </w:rPr>
      </w:pPr>
      <w:r>
        <w:rPr>
          <w:color w:val="1F1F1F"/>
        </w:rPr>
        <w:t xml:space="preserve">예능 작가님들을 대상으로 하는 만큼, 각 출연진의 **캐릭터성(진지함과 예능적 </w:t>
      </w:r>
      <w:proofErr w:type="spellStart"/>
      <w:r>
        <w:rPr>
          <w:color w:val="1F1F1F"/>
        </w:rPr>
        <w:t>모먼트의</w:t>
      </w:r>
      <w:proofErr w:type="spellEnd"/>
      <w:r>
        <w:rPr>
          <w:color w:val="1F1F1F"/>
        </w:rPr>
        <w:t xml:space="preserve"> 공존)**이 돋보이면서도 대본의 핵심 사건인 **'삐뚤어진 수건'**과 **'수사 분위기'**가 잘 드러나도록 기획했습니다.</w:t>
      </w:r>
    </w:p>
    <w:p w14:paraId="63E2326F" w14:textId="77777777" w:rsidR="00E60F2E" w:rsidRDefault="00E60F2E" w:rsidP="00E60F2E">
      <w:pPr>
        <w:pStyle w:val="a4"/>
        <w:spacing w:after="240" w:afterAutospacing="0"/>
        <w:rPr>
          <w:color w:val="1F1F1F"/>
        </w:rPr>
      </w:pPr>
      <w:r>
        <w:rPr>
          <w:color w:val="1F1F1F"/>
        </w:rPr>
        <w:t xml:space="preserve">이미지 생성 AI(DALL-E, </w:t>
      </w:r>
      <w:proofErr w:type="spellStart"/>
      <w:r>
        <w:rPr>
          <w:color w:val="1F1F1F"/>
        </w:rPr>
        <w:t>Midjourney</w:t>
      </w:r>
      <w:proofErr w:type="spellEnd"/>
      <w:r>
        <w:rPr>
          <w:color w:val="1F1F1F"/>
        </w:rPr>
        <w:t xml:space="preserve"> 등)에서 바로 사용하실 수 있는 국문/영문 혼용 프롬프트 예시입니다.</w:t>
      </w:r>
    </w:p>
    <w:p w14:paraId="77B5C82D" w14:textId="77777777" w:rsidR="00E60F2E" w:rsidRDefault="00076C68" w:rsidP="00E60F2E">
      <w:pPr>
        <w:spacing w:after="120"/>
        <w:rPr>
          <w:color w:val="1F1F1F"/>
        </w:rPr>
      </w:pPr>
      <w:r>
        <w:rPr>
          <w:color w:val="1F1F1F"/>
        </w:rPr>
        <w:pict w14:anchorId="0E283457">
          <v:rect id="_x0000_i1032" style="width:0;height:1.5pt" o:hralign="center" o:hrstd="t" o:hrnoshade="t" o:hr="t" fillcolor="gray" stroked="f"/>
        </w:pict>
      </w:r>
    </w:p>
    <w:p w14:paraId="13CD7038" w14:textId="77777777" w:rsidR="00E60F2E" w:rsidRDefault="00E60F2E" w:rsidP="00E60F2E">
      <w:pPr>
        <w:pStyle w:val="2"/>
        <w:spacing w:after="120" w:afterAutospacing="0"/>
        <w:rPr>
          <w:color w:val="1F1F1F"/>
        </w:rPr>
      </w:pPr>
      <w:r>
        <w:rPr>
          <w:color w:val="1F1F1F"/>
        </w:rPr>
        <w:t>1. 형사 - 장동민 (비장미와 촉)</w:t>
      </w:r>
    </w:p>
    <w:p w14:paraId="4B56D036" w14:textId="77777777" w:rsidR="00E60F2E" w:rsidRDefault="00E60F2E" w:rsidP="00E60F2E">
      <w:pPr>
        <w:pStyle w:val="a4"/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캐릭터 설정:</w:t>
      </w:r>
      <w:r>
        <w:rPr>
          <w:color w:val="1F1F1F"/>
        </w:rPr>
        <w:t xml:space="preserve"> 거칠지만 날카로운 직감의 베테랑 형사.</w:t>
      </w:r>
    </w:p>
    <w:p w14:paraId="5C7E867A" w14:textId="77777777" w:rsidR="00E60F2E" w:rsidRDefault="00E60F2E" w:rsidP="00E60F2E">
      <w:pPr>
        <w:pStyle w:val="a4"/>
        <w:numPr>
          <w:ilvl w:val="0"/>
          <w:numId w:val="16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옵션 1 (스튜디오 등장):</w:t>
      </w:r>
      <w:r>
        <w:rPr>
          <w:color w:val="1F1F1F"/>
        </w:rPr>
        <w:t xml:space="preserve"> "40대 후반 한국 남성, 장동민 닮은 외모, 비장한 표정으로 어두운 취조실 분위기의 스튜디오에 서 있음. 가죽 재킷 착용. 배경에 사건 현장 사진이 띄워진 대형 스크린. cinematic lighting, 4k."</w:t>
      </w:r>
    </w:p>
    <w:p w14:paraId="7CF9CE82" w14:textId="77777777" w:rsidR="00E60F2E" w:rsidRDefault="00E60F2E" w:rsidP="00E60F2E">
      <w:pPr>
        <w:pStyle w:val="a4"/>
        <w:numPr>
          <w:ilvl w:val="0"/>
          <w:numId w:val="16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옵션 2 (결정적 단서 발견):</w:t>
      </w:r>
      <w:r>
        <w:rPr>
          <w:color w:val="1F1F1F"/>
        </w:rPr>
        <w:t xml:space="preserve"> "장동민 캐릭터가 사건 현장 세트에서 화장실 </w:t>
      </w:r>
      <w:proofErr w:type="spellStart"/>
      <w:r>
        <w:rPr>
          <w:color w:val="1F1F1F"/>
        </w:rPr>
        <w:t>수건걸이를</w:t>
      </w:r>
      <w:proofErr w:type="spellEnd"/>
      <w:r>
        <w:rPr>
          <w:color w:val="1F1F1F"/>
        </w:rPr>
        <w:t xml:space="preserve"> 유심히 관찰하는 모습. 수건 하나가 비뚤게 걸려 있고, 그를 가리키며 놀라운 발견을 한 듯한 표정. 예능적 긴장감이 느껴지는 구도."</w:t>
      </w:r>
    </w:p>
    <w:p w14:paraId="1674496A" w14:textId="77777777" w:rsidR="00E60F2E" w:rsidRDefault="00E60F2E" w:rsidP="00E60F2E">
      <w:pPr>
        <w:pStyle w:val="a4"/>
        <w:numPr>
          <w:ilvl w:val="0"/>
          <w:numId w:val="16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옵션 3 (범인 검거):</w:t>
      </w:r>
      <w:r>
        <w:rPr>
          <w:color w:val="1F1F1F"/>
        </w:rPr>
        <w:t xml:space="preserve"> "회의실에서 용의자 사진에 빨간색 '검거' 도장을 강하게 찍는 장동민. 카리스마 넘치는 리더의 모습, 책상 위에는 수사 파일들이 널브러져 있음."</w:t>
      </w:r>
    </w:p>
    <w:p w14:paraId="06312879" w14:textId="77777777" w:rsidR="00E60F2E" w:rsidRDefault="00E60F2E" w:rsidP="00E60F2E">
      <w:pPr>
        <w:pStyle w:val="2"/>
        <w:spacing w:after="120" w:afterAutospacing="0"/>
        <w:rPr>
          <w:color w:val="1F1F1F"/>
        </w:rPr>
      </w:pPr>
      <w:r>
        <w:rPr>
          <w:color w:val="1F1F1F"/>
        </w:rPr>
        <w:t xml:space="preserve">2. </w:t>
      </w:r>
      <w:proofErr w:type="spellStart"/>
      <w:r>
        <w:rPr>
          <w:color w:val="1F1F1F"/>
        </w:rPr>
        <w:t>프로파일러</w:t>
      </w:r>
      <w:proofErr w:type="spellEnd"/>
      <w:r>
        <w:rPr>
          <w:color w:val="1F1F1F"/>
        </w:rPr>
        <w:t xml:space="preserve"> - 박지윤 (지성미와 집요함)</w:t>
      </w:r>
    </w:p>
    <w:p w14:paraId="26EA6FF1" w14:textId="77777777" w:rsidR="00E60F2E" w:rsidRDefault="00E60F2E" w:rsidP="00E60F2E">
      <w:pPr>
        <w:pStyle w:val="a4"/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캐릭터 설정:</w:t>
      </w:r>
      <w:r>
        <w:rPr>
          <w:color w:val="1F1F1F"/>
        </w:rPr>
        <w:t xml:space="preserve"> 피해자의 심리를 꿰뚫는 예리하고 지적인 분석가.</w:t>
      </w:r>
    </w:p>
    <w:p w14:paraId="0AD53D0E" w14:textId="77777777" w:rsidR="00E60F2E" w:rsidRDefault="00E60F2E" w:rsidP="00E60F2E">
      <w:pPr>
        <w:pStyle w:val="a4"/>
        <w:numPr>
          <w:ilvl w:val="0"/>
          <w:numId w:val="17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옵션 1 (데이터 분석):</w:t>
      </w:r>
      <w:r>
        <w:rPr>
          <w:color w:val="1F1F1F"/>
        </w:rPr>
        <w:t xml:space="preserve"> "40대 중반 한국 여성, 박지윤 닮은 외모, 세련된 정장 차림. 화이트보드에 붙은 용의자들의 관계도를 보며 턱을 괴고 고민에 빠진 모습. 지적인 아우라."</w:t>
      </w:r>
    </w:p>
    <w:p w14:paraId="31940705" w14:textId="77777777" w:rsidR="00E60F2E" w:rsidRDefault="00E60F2E" w:rsidP="00E60F2E">
      <w:pPr>
        <w:pStyle w:val="a4"/>
        <w:numPr>
          <w:ilvl w:val="0"/>
          <w:numId w:val="17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옵션 2 (현장 분석):</w:t>
      </w:r>
      <w:r>
        <w:rPr>
          <w:color w:val="1F1F1F"/>
        </w:rPr>
        <w:t xml:space="preserve"> "사건 현장에서 면장갑을 끼고 삐뚤어진 수건을 근접 촬영하듯 관찰하는 박지윤. '결벽증 피해자'의 심리와 대조되는 단서를 포착한 날카로운 눈빛."</w:t>
      </w:r>
    </w:p>
    <w:p w14:paraId="16DE28DB" w14:textId="77777777" w:rsidR="00E60F2E" w:rsidRDefault="00E60F2E" w:rsidP="00E60F2E">
      <w:pPr>
        <w:pStyle w:val="a4"/>
        <w:numPr>
          <w:ilvl w:val="0"/>
          <w:numId w:val="17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옵션 3 (브리핑):</w:t>
      </w:r>
      <w:r>
        <w:rPr>
          <w:color w:val="1F1F1F"/>
        </w:rPr>
        <w:t xml:space="preserve"> "회의실 중앙에서 다른 멤버들에게 범인의 실수를 설명하는 모습. 단호한 손짓과 설득력 있는 표정, 낮 시간대의 햇살이 창으로 들어오는 방송국 회의실 배경."</w:t>
      </w:r>
    </w:p>
    <w:p w14:paraId="63D20B75" w14:textId="77777777" w:rsidR="00E60F2E" w:rsidRDefault="00E60F2E" w:rsidP="00E60F2E">
      <w:pPr>
        <w:pStyle w:val="2"/>
        <w:spacing w:after="120" w:afterAutospacing="0"/>
        <w:rPr>
          <w:color w:val="1F1F1F"/>
        </w:rPr>
      </w:pPr>
      <w:r>
        <w:rPr>
          <w:color w:val="1F1F1F"/>
        </w:rPr>
        <w:lastRenderedPageBreak/>
        <w:t xml:space="preserve">3. 과학수사관 - 홍진호 (정밀함과 </w:t>
      </w:r>
      <w:proofErr w:type="spellStart"/>
      <w:r>
        <w:rPr>
          <w:color w:val="1F1F1F"/>
        </w:rPr>
        <w:t>허당미</w:t>
      </w:r>
      <w:proofErr w:type="spellEnd"/>
      <w:r>
        <w:rPr>
          <w:color w:val="1F1F1F"/>
        </w:rPr>
        <w:t>)</w:t>
      </w:r>
    </w:p>
    <w:p w14:paraId="0C0E86A9" w14:textId="77777777" w:rsidR="00E60F2E" w:rsidRDefault="00E60F2E" w:rsidP="00E60F2E">
      <w:pPr>
        <w:pStyle w:val="a4"/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캐릭터 설정:</w:t>
      </w:r>
      <w:r>
        <w:rPr>
          <w:color w:val="1F1F1F"/>
        </w:rPr>
        <w:t xml:space="preserve"> 작은 증거 하나도 놓치지 않는 집요한 현장 전문가.</w:t>
      </w:r>
    </w:p>
    <w:p w14:paraId="2450BE3D" w14:textId="77777777" w:rsidR="00E60F2E" w:rsidRDefault="00E60F2E" w:rsidP="00E60F2E">
      <w:pPr>
        <w:pStyle w:val="a4"/>
        <w:numPr>
          <w:ilvl w:val="0"/>
          <w:numId w:val="18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옵션 1 (증거 채취):</w:t>
      </w:r>
      <w:r>
        <w:rPr>
          <w:color w:val="1F1F1F"/>
        </w:rPr>
        <w:t xml:space="preserve"> "40대 초반 한국 남성, 홍진호 닮은 외모, 하얀색 과학수사대 방진복 착용. 바닥에 엎드려 </w:t>
      </w:r>
      <w:proofErr w:type="spellStart"/>
      <w:r>
        <w:rPr>
          <w:color w:val="1F1F1F"/>
        </w:rPr>
        <w:t>루페</w:t>
      </w:r>
      <w:proofErr w:type="spellEnd"/>
      <w:r>
        <w:rPr>
          <w:color w:val="1F1F1F"/>
        </w:rPr>
        <w:t>(확대경)로 미세한 파란색 섬유 조각을 찾는 진지한 모습."</w:t>
      </w:r>
    </w:p>
    <w:p w14:paraId="489EF085" w14:textId="77777777" w:rsidR="00E60F2E" w:rsidRDefault="00E60F2E" w:rsidP="00E60F2E">
      <w:pPr>
        <w:pStyle w:val="a4"/>
        <w:numPr>
          <w:ilvl w:val="0"/>
          <w:numId w:val="18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옵션 2 (데이터 대조):</w:t>
      </w:r>
      <w:r>
        <w:rPr>
          <w:color w:val="1F1F1F"/>
        </w:rPr>
        <w:t xml:space="preserve"> "현장에서 찾은 증거물을 투명 봉투에 담아 안유진에게 전달하며 자신만만하게 웃는 모습. 예능 특유의 밝고 활동적인 분위기."</w:t>
      </w:r>
    </w:p>
    <w:p w14:paraId="147DE74D" w14:textId="77777777" w:rsidR="00E60F2E" w:rsidRDefault="00E60F2E" w:rsidP="00E60F2E">
      <w:pPr>
        <w:pStyle w:val="a4"/>
        <w:numPr>
          <w:ilvl w:val="0"/>
          <w:numId w:val="18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옵션 3 (마인드맵 조합):</w:t>
      </w:r>
      <w:r>
        <w:rPr>
          <w:color w:val="1F1F1F"/>
        </w:rPr>
        <w:t xml:space="preserve"> "마인드맵 보드 앞에서 자신이 찾은 섬유 조각과 용의자 A의 옷 사진을 연결하는 모습. 집중해서 입을 살짝 벌린 특유의 표정 구현."</w:t>
      </w:r>
    </w:p>
    <w:p w14:paraId="3D1F254D" w14:textId="77777777" w:rsidR="00E60F2E" w:rsidRDefault="00E60F2E" w:rsidP="00E60F2E">
      <w:pPr>
        <w:pStyle w:val="2"/>
        <w:spacing w:after="120" w:afterAutospacing="0"/>
        <w:rPr>
          <w:color w:val="1F1F1F"/>
        </w:rPr>
      </w:pPr>
      <w:r>
        <w:rPr>
          <w:color w:val="1F1F1F"/>
        </w:rPr>
        <w:t>4. 데이터 분석관 - 안유진 (브레인과 MZ 수사관)</w:t>
      </w:r>
    </w:p>
    <w:p w14:paraId="6EE6DAE1" w14:textId="77777777" w:rsidR="00E60F2E" w:rsidRDefault="00E60F2E" w:rsidP="00E60F2E">
      <w:pPr>
        <w:pStyle w:val="a4"/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캐릭터 설정:</w:t>
      </w:r>
      <w:r>
        <w:rPr>
          <w:color w:val="1F1F1F"/>
        </w:rPr>
        <w:t xml:space="preserve"> 화려한 장비로 디지털 증거를 찾아내는 스마트한 막내.</w:t>
      </w:r>
    </w:p>
    <w:p w14:paraId="2967D6C3" w14:textId="77777777" w:rsidR="00E60F2E" w:rsidRDefault="00E60F2E" w:rsidP="00E60F2E">
      <w:pPr>
        <w:pStyle w:val="a4"/>
        <w:numPr>
          <w:ilvl w:val="0"/>
          <w:numId w:val="19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옵션 1 (CCTV 분석):</w:t>
      </w:r>
      <w:r>
        <w:rPr>
          <w:color w:val="1F1F1F"/>
        </w:rPr>
        <w:t xml:space="preserve"> "20대 초반 한국 여성, 안유진 닮은 외모, 스마트한 안경 착용. 여러 개의 모니터가 있는 데이터실에서 파란색 실루엣이 찍힌 CCTV 영상을 정지시키며 놀라는 표정."</w:t>
      </w:r>
    </w:p>
    <w:p w14:paraId="0FA6B569" w14:textId="77777777" w:rsidR="00E60F2E" w:rsidRDefault="00E60F2E" w:rsidP="00E60F2E">
      <w:pPr>
        <w:pStyle w:val="a4"/>
        <w:numPr>
          <w:ilvl w:val="0"/>
          <w:numId w:val="19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옵션 2 (마스터키 조사):</w:t>
      </w:r>
      <w:r>
        <w:rPr>
          <w:color w:val="1F1F1F"/>
        </w:rPr>
        <w:t xml:space="preserve"> "태블릿 PC를 들고 용의자의 전과 기록과 마스터키 복제 이력을 </w:t>
      </w:r>
      <w:proofErr w:type="spellStart"/>
      <w:r>
        <w:rPr>
          <w:color w:val="1F1F1F"/>
        </w:rPr>
        <w:t>스와이프하며</w:t>
      </w:r>
      <w:proofErr w:type="spellEnd"/>
      <w:r>
        <w:rPr>
          <w:color w:val="1F1F1F"/>
        </w:rPr>
        <w:t xml:space="preserve"> 보여주는 모습. 세련된 방송국 스튜디오 배경, </w:t>
      </w:r>
      <w:proofErr w:type="spellStart"/>
      <w:r>
        <w:rPr>
          <w:color w:val="1F1F1F"/>
        </w:rPr>
        <w:t>테크니컬한</w:t>
      </w:r>
      <w:proofErr w:type="spellEnd"/>
      <w:r>
        <w:rPr>
          <w:color w:val="1F1F1F"/>
        </w:rPr>
        <w:t xml:space="preserve"> 조명."</w:t>
      </w:r>
    </w:p>
    <w:p w14:paraId="098A23F6" w14:textId="77777777" w:rsidR="00E60F2E" w:rsidRDefault="00E60F2E" w:rsidP="00E60F2E">
      <w:pPr>
        <w:pStyle w:val="a4"/>
        <w:numPr>
          <w:ilvl w:val="0"/>
          <w:numId w:val="19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옵션 3 (결정적 증거 제시):</w:t>
      </w:r>
      <w:r>
        <w:rPr>
          <w:color w:val="1F1F1F"/>
        </w:rPr>
        <w:t xml:space="preserve"> "회의실에서 자신의 노트북 화면을 멤버들에게 돌려 보여주며 결정적인 한마디를 하는 모습. 자신감 넘치는 MZ 수사관의 당당한 눈빛."</w:t>
      </w:r>
    </w:p>
    <w:p w14:paraId="13924B4B" w14:textId="77777777" w:rsidR="00E60F2E" w:rsidRDefault="00076C68" w:rsidP="00E60F2E">
      <w:pPr>
        <w:spacing w:after="120"/>
        <w:rPr>
          <w:color w:val="1F1F1F"/>
        </w:rPr>
      </w:pPr>
      <w:r>
        <w:rPr>
          <w:color w:val="1F1F1F"/>
        </w:rPr>
        <w:pict w14:anchorId="376C9ADD">
          <v:rect id="_x0000_i1033" style="width:0;height:1.5pt" o:hralign="center" o:hrstd="t" o:hrnoshade="t" o:hr="t" fillcolor="gray" stroked="f"/>
        </w:pict>
      </w:r>
    </w:p>
    <w:p w14:paraId="6E5F3530" w14:textId="77777777" w:rsidR="00E60F2E" w:rsidRDefault="00E60F2E" w:rsidP="00E60F2E">
      <w:pPr>
        <w:pStyle w:val="3"/>
        <w:spacing w:after="0" w:afterAutospacing="0"/>
        <w:rPr>
          <w:color w:val="1F1F1F"/>
        </w:rPr>
      </w:pPr>
      <w:r>
        <w:rPr>
          <w:rFonts w:ascii="Segoe UI Emoji" w:hAnsi="Segoe UI Emoji" w:cs="Segoe UI Emoji"/>
          <w:color w:val="1F1F1F"/>
          <w:bdr w:val="none" w:sz="0" w:space="0" w:color="auto" w:frame="1"/>
        </w:rPr>
        <w:t>💡</w:t>
      </w:r>
      <w:r>
        <w:rPr>
          <w:color w:val="1F1F1F"/>
          <w:bdr w:val="none" w:sz="0" w:space="0" w:color="auto" w:frame="1"/>
        </w:rPr>
        <w:t xml:space="preserve"> 작가님들을 위한 팁</w:t>
      </w:r>
    </w:p>
    <w:p w14:paraId="55887470" w14:textId="77777777" w:rsidR="00E60F2E" w:rsidRDefault="00E60F2E" w:rsidP="00E60F2E">
      <w:pPr>
        <w:pStyle w:val="a4"/>
        <w:numPr>
          <w:ilvl w:val="0"/>
          <w:numId w:val="20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시각적 일관성:</w:t>
      </w:r>
      <w:r>
        <w:rPr>
          <w:color w:val="1F1F1F"/>
        </w:rPr>
        <w:t xml:space="preserve"> 모든 프롬프트에 </w:t>
      </w:r>
      <w:r>
        <w:rPr>
          <w:b/>
          <w:bCs/>
          <w:color w:val="1F1F1F"/>
          <w:bdr w:val="none" w:sz="0" w:space="0" w:color="auto" w:frame="1"/>
        </w:rPr>
        <w:t>"Korean Variety Show Style"</w:t>
      </w:r>
      <w:r>
        <w:rPr>
          <w:color w:val="1F1F1F"/>
        </w:rPr>
        <w:t xml:space="preserve"> 또는 **"Cinematic Studio Lighting"**을 추가하면 실제 예능 프로그램 </w:t>
      </w:r>
      <w:proofErr w:type="spellStart"/>
      <w:r>
        <w:rPr>
          <w:color w:val="1F1F1F"/>
        </w:rPr>
        <w:t>스틸컷</w:t>
      </w:r>
      <w:proofErr w:type="spellEnd"/>
      <w:r>
        <w:rPr>
          <w:color w:val="1F1F1F"/>
        </w:rPr>
        <w:t xml:space="preserve"> 같은 통일감을 얻을 수 있습니다.</w:t>
      </w:r>
    </w:p>
    <w:p w14:paraId="6EE7CC38" w14:textId="77777777" w:rsidR="00E60F2E" w:rsidRDefault="00E60F2E" w:rsidP="00E60F2E">
      <w:pPr>
        <w:pStyle w:val="a4"/>
        <w:numPr>
          <w:ilvl w:val="0"/>
          <w:numId w:val="20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시간대 표현:</w:t>
      </w:r>
      <w:r>
        <w:rPr>
          <w:color w:val="1F1F1F"/>
        </w:rPr>
        <w:t xml:space="preserve"> 낮 시간대(16:00~17:30)의 느낌을 살리려면 </w:t>
      </w:r>
      <w:r>
        <w:rPr>
          <w:b/>
          <w:bCs/>
          <w:color w:val="1F1F1F"/>
          <w:bdr w:val="none" w:sz="0" w:space="0" w:color="auto" w:frame="1"/>
        </w:rPr>
        <w:t>"Warm afternoon sunlight through windows"</w:t>
      </w:r>
      <w:r>
        <w:rPr>
          <w:color w:val="1F1F1F"/>
        </w:rPr>
        <w:t xml:space="preserve"> 키워드를 추가해 보세요.</w:t>
      </w:r>
    </w:p>
    <w:p w14:paraId="4D9270E3" w14:textId="77777777" w:rsidR="00E60F2E" w:rsidRDefault="00E60F2E" w:rsidP="00E60F2E">
      <w:pPr>
        <w:pStyle w:val="a4"/>
        <w:spacing w:after="0" w:afterAutospacing="0"/>
        <w:rPr>
          <w:color w:val="1F1F1F"/>
        </w:rPr>
      </w:pPr>
      <w:r>
        <w:rPr>
          <w:color w:val="1F1F1F"/>
        </w:rPr>
        <w:t xml:space="preserve">다음 단계로, 위 프롬프트 중 하나를 골라 </w:t>
      </w:r>
      <w:r>
        <w:rPr>
          <w:b/>
          <w:bCs/>
          <w:color w:val="1F1F1F"/>
          <w:bdr w:val="none" w:sz="0" w:space="0" w:color="auto" w:frame="1"/>
        </w:rPr>
        <w:t>실제 이미지 생성을 시도해 드릴까요?</w:t>
      </w:r>
      <w:r>
        <w:rPr>
          <w:color w:val="1F1F1F"/>
        </w:rPr>
        <w:t xml:space="preserve"> 혹은 특정 캐릭터의 의상을 수정하고 </w:t>
      </w:r>
      <w:proofErr w:type="spellStart"/>
      <w:r>
        <w:rPr>
          <w:color w:val="1F1F1F"/>
        </w:rPr>
        <w:t>싶으신가요</w:t>
      </w:r>
      <w:proofErr w:type="spellEnd"/>
      <w:r>
        <w:rPr>
          <w:color w:val="1F1F1F"/>
        </w:rPr>
        <w:t>?</w:t>
      </w:r>
    </w:p>
    <w:p w14:paraId="3453737D" w14:textId="0D258F1D" w:rsidR="002A27B9" w:rsidRDefault="002A27B9" w:rsidP="002A27B9"/>
    <w:p w14:paraId="74EFF4F8" w14:textId="3495B918" w:rsidR="009B47AD" w:rsidRDefault="009B47AD" w:rsidP="002A27B9"/>
    <w:p w14:paraId="4A2AF71C" w14:textId="26EC1360" w:rsidR="009B47AD" w:rsidRDefault="009B47AD" w:rsidP="002A27B9">
      <w:r>
        <w:rPr>
          <w:rFonts w:hint="eastAsia"/>
        </w:rPr>
        <w:lastRenderedPageBreak/>
        <w:t>질문:</w:t>
      </w:r>
    </w:p>
    <w:p w14:paraId="3C5F9020" w14:textId="77777777" w:rsidR="009B47AD" w:rsidRDefault="009B47AD" w:rsidP="009B47AD">
      <w:r>
        <w:rPr>
          <w:rFonts w:hint="eastAsia"/>
        </w:rPr>
        <w:t>너는</w:t>
      </w:r>
      <w:r>
        <w:t xml:space="preserve"> 영상 기획 전문가 제작자: 윤현준 (Yoon Hyun-</w:t>
      </w:r>
      <w:proofErr w:type="spellStart"/>
      <w:r>
        <w:t>jun</w:t>
      </w:r>
      <w:proofErr w:type="spellEnd"/>
      <w:r>
        <w:t>) - 스튜디오 슬램 대표야.</w:t>
      </w:r>
    </w:p>
    <w:p w14:paraId="3928F311" w14:textId="77777777" w:rsidR="009B47AD" w:rsidRDefault="009B47AD" w:rsidP="009B47AD">
      <w:r>
        <w:rPr>
          <w:rFonts w:hint="eastAsia"/>
        </w:rPr>
        <w:t>위</w:t>
      </w:r>
      <w:r>
        <w:t xml:space="preserve"> 내용들을 6분 정도 영상으로 </w:t>
      </w:r>
      <w:proofErr w:type="spellStart"/>
      <w:r>
        <w:t>만들꺼야</w:t>
      </w:r>
      <w:proofErr w:type="spellEnd"/>
      <w:r>
        <w:t>.</w:t>
      </w:r>
    </w:p>
    <w:p w14:paraId="7301AC0A" w14:textId="77777777" w:rsidR="009B47AD" w:rsidRDefault="009B47AD" w:rsidP="009B47AD"/>
    <w:p w14:paraId="49B01C72" w14:textId="6F49F882" w:rsidR="009B47AD" w:rsidRDefault="009B47AD" w:rsidP="009B47AD">
      <w:r>
        <w:rPr>
          <w:rFonts w:hint="eastAsia"/>
        </w:rPr>
        <w:t>영상을</w:t>
      </w:r>
      <w:r>
        <w:t xml:space="preserve"> 만들기 위해 필요한내용을 한 단계씩 대화식으로 질문해줘.</w:t>
      </w:r>
    </w:p>
    <w:p w14:paraId="03CF89EB" w14:textId="4BEAA50F" w:rsidR="009B47AD" w:rsidRDefault="009B47AD" w:rsidP="009B47AD"/>
    <w:p w14:paraId="4EF8684F" w14:textId="77777777" w:rsidR="003C1065" w:rsidRPr="003C1065" w:rsidRDefault="003C1065" w:rsidP="003C1065">
      <w:pPr>
        <w:widowControl/>
        <w:wordWrap/>
        <w:autoSpaceDE/>
        <w:autoSpaceDN/>
        <w:spacing w:before="100" w:beforeAutospacing="1" w:after="24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3C1065">
        <w:rPr>
          <w:rFonts w:ascii="굴림" w:eastAsia="굴림" w:hAnsi="굴림" w:cs="굴림"/>
          <w:color w:val="1F1F1F"/>
          <w:kern w:val="0"/>
          <w:sz w:val="24"/>
          <w:szCs w:val="24"/>
        </w:rPr>
        <w:t>반갑습니다. 스튜디오 슬램의 윤현준입니다.</w:t>
      </w:r>
    </w:p>
    <w:p w14:paraId="2AC68B59" w14:textId="77777777" w:rsidR="003C1065" w:rsidRPr="003C1065" w:rsidRDefault="003C1065" w:rsidP="003C1065">
      <w:pPr>
        <w:widowControl/>
        <w:wordWrap/>
        <w:autoSpaceDE/>
        <w:autoSpaceDN/>
        <w:spacing w:before="100" w:beforeAutospacing="1" w:after="24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3C1065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보내주신 대본을 찬찬히 읽어보니, 장동민 씨의 직관, 박지윤 씨의 분석력, 홍진호 씨의 집요함, 그리고 안유진 씨의 스마트함이 아주 절묘하게 어우러진 </w:t>
      </w:r>
      <w:proofErr w:type="spellStart"/>
      <w:r w:rsidRPr="003C1065">
        <w:rPr>
          <w:rFonts w:ascii="굴림" w:eastAsia="굴림" w:hAnsi="굴림" w:cs="굴림"/>
          <w:color w:val="1F1F1F"/>
          <w:kern w:val="0"/>
          <w:sz w:val="24"/>
          <w:szCs w:val="24"/>
        </w:rPr>
        <w:t>수사물이군요</w:t>
      </w:r>
      <w:proofErr w:type="spellEnd"/>
      <w:r w:rsidRPr="003C1065">
        <w:rPr>
          <w:rFonts w:ascii="굴림" w:eastAsia="굴림" w:hAnsi="굴림" w:cs="굴림"/>
          <w:color w:val="1F1F1F"/>
          <w:kern w:val="0"/>
          <w:sz w:val="24"/>
          <w:szCs w:val="24"/>
        </w:rPr>
        <w:t>. 특히 '수건의 각도'라는 디테일로 범인을 잡아내는 설정은 제가 평소 추구하는 **'디테일의 힘'**과도 일맥상통합니다.</w:t>
      </w:r>
    </w:p>
    <w:p w14:paraId="1DDC9759" w14:textId="77777777" w:rsidR="003C1065" w:rsidRPr="003C1065" w:rsidRDefault="003C1065" w:rsidP="003C1065">
      <w:pPr>
        <w:widowControl/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3C1065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6분이라는 시간은 시청자의 도파민을 터뜨리기에 아주 전략적인 길이입니다. 이 영상을 전 세계가 열광할 '글로벌 추리 콘텐츠'로 만들기 위해, 제가 </w:t>
      </w:r>
      <w:r w:rsidRPr="003C1065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한 단계씩 질문을 던지며 기획을 구체화</w:t>
      </w:r>
      <w:r w:rsidRPr="003C1065">
        <w:rPr>
          <w:rFonts w:ascii="굴림" w:eastAsia="굴림" w:hAnsi="굴림" w:cs="굴림"/>
          <w:color w:val="1F1F1F"/>
          <w:kern w:val="0"/>
          <w:sz w:val="24"/>
          <w:szCs w:val="24"/>
        </w:rPr>
        <w:t>해 나가겠습니다.</w:t>
      </w:r>
    </w:p>
    <w:p w14:paraId="32A6E5C8" w14:textId="77777777" w:rsidR="003C1065" w:rsidRPr="003C1065" w:rsidRDefault="00076C68" w:rsidP="003C1065">
      <w:pPr>
        <w:widowControl/>
        <w:wordWrap/>
        <w:autoSpaceDE/>
        <w:autoSpaceDN/>
        <w:spacing w:after="12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>
        <w:rPr>
          <w:rFonts w:ascii="굴림" w:eastAsia="굴림" w:hAnsi="굴림" w:cs="굴림"/>
          <w:color w:val="1F1F1F"/>
          <w:kern w:val="0"/>
          <w:sz w:val="24"/>
          <w:szCs w:val="24"/>
        </w:rPr>
        <w:pict w14:anchorId="1CDFC0E9">
          <v:rect id="_x0000_i1034" style="width:0;height:1.5pt" o:hralign="center" o:hrstd="t" o:hrnoshade="t" o:hr="t" fillcolor="gray" stroked="f"/>
        </w:pict>
      </w:r>
    </w:p>
    <w:p w14:paraId="47CA0931" w14:textId="77777777" w:rsidR="003C1065" w:rsidRPr="003C1065" w:rsidRDefault="003C1065" w:rsidP="003C1065">
      <w:pPr>
        <w:widowControl/>
        <w:wordWrap/>
        <w:autoSpaceDE/>
        <w:autoSpaceDN/>
        <w:spacing w:before="100" w:beforeAutospacing="1" w:after="0" w:line="240" w:lineRule="auto"/>
        <w:jc w:val="left"/>
        <w:outlineLvl w:val="2"/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</w:pPr>
      <w:r w:rsidRPr="003C1065">
        <w:rPr>
          <w:rFonts w:ascii="굴림" w:eastAsia="굴림" w:hAnsi="굴림" w:cs="굴림"/>
          <w:b/>
          <w:bCs/>
          <w:color w:val="1F1F1F"/>
          <w:kern w:val="0"/>
          <w:sz w:val="27"/>
          <w:szCs w:val="27"/>
          <w:bdr w:val="none" w:sz="0" w:space="0" w:color="auto" w:frame="1"/>
        </w:rPr>
        <w:t>첫 번째 단계: 영상의 목적과 타겟 설정</w:t>
      </w:r>
    </w:p>
    <w:p w14:paraId="2CCF66FB" w14:textId="77777777" w:rsidR="003C1065" w:rsidRPr="003C1065" w:rsidRDefault="003C1065" w:rsidP="003C1065">
      <w:pPr>
        <w:widowControl/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3C1065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"이 6분짜리 영상의 </w:t>
      </w:r>
      <w:r w:rsidRPr="003C1065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가장 핵심적인 제작 목적</w:t>
      </w:r>
      <w:r w:rsidRPr="003C1065">
        <w:rPr>
          <w:rFonts w:ascii="굴림" w:eastAsia="굴림" w:hAnsi="굴림" w:cs="굴림"/>
          <w:color w:val="1F1F1F"/>
          <w:kern w:val="0"/>
          <w:sz w:val="24"/>
          <w:szCs w:val="24"/>
        </w:rPr>
        <w:t>은 무엇인가요?</w:t>
      </w:r>
    </w:p>
    <w:p w14:paraId="2BAE7E48" w14:textId="77777777" w:rsidR="003C1065" w:rsidRPr="003C1065" w:rsidRDefault="003C1065" w:rsidP="003C1065">
      <w:pPr>
        <w:widowControl/>
        <w:wordWrap/>
        <w:autoSpaceDE/>
        <w:autoSpaceDN/>
        <w:spacing w:before="100" w:beforeAutospacing="1" w:after="24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3C1065">
        <w:rPr>
          <w:rFonts w:ascii="굴림" w:eastAsia="굴림" w:hAnsi="굴림" w:cs="굴림"/>
          <w:color w:val="1F1F1F"/>
          <w:kern w:val="0"/>
          <w:sz w:val="24"/>
          <w:szCs w:val="24"/>
        </w:rPr>
        <w:t>예를 들어, **전체 에피소드의 긴박함을 압축해서 보여주는 '파일럿 홍보용 하이라이트'**인가요, 아니면 **6분 안에 사건 발생부터 검거까지 완결되는 '</w:t>
      </w:r>
      <w:proofErr w:type="spellStart"/>
      <w:r w:rsidRPr="003C1065">
        <w:rPr>
          <w:rFonts w:ascii="굴림" w:eastAsia="굴림" w:hAnsi="굴림" w:cs="굴림"/>
          <w:color w:val="1F1F1F"/>
          <w:kern w:val="0"/>
          <w:sz w:val="24"/>
          <w:szCs w:val="24"/>
        </w:rPr>
        <w:t>숏폼</w:t>
      </w:r>
      <w:proofErr w:type="spellEnd"/>
      <w:r w:rsidRPr="003C1065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스페셜 에피소드'**인가요?</w:t>
      </w:r>
    </w:p>
    <w:p w14:paraId="602F547D" w14:textId="77777777" w:rsidR="003C1065" w:rsidRPr="003C1065" w:rsidRDefault="003C1065" w:rsidP="003C1065">
      <w:pPr>
        <w:widowControl/>
        <w:wordWrap/>
        <w:autoSpaceDE/>
        <w:autoSpaceDN/>
        <w:spacing w:before="100" w:beforeAutospacing="1" w:after="24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3C1065">
        <w:rPr>
          <w:rFonts w:ascii="굴림" w:eastAsia="굴림" w:hAnsi="굴림" w:cs="굴림"/>
          <w:color w:val="1F1F1F"/>
          <w:kern w:val="0"/>
          <w:sz w:val="24"/>
          <w:szCs w:val="24"/>
        </w:rPr>
        <w:t>방송 작가들에게 선보일 영상인 만큼, '어떤 감정'을 전달하고 싶은지에 따라 연출 방향이 완전히 달라집니다. 답변 주시면 바로 다음 단계인 캐릭터 연출로 넘어가겠습니다."</w:t>
      </w:r>
    </w:p>
    <w:p w14:paraId="03CAFC21" w14:textId="142978CF" w:rsidR="009B47AD" w:rsidRDefault="009B47AD" w:rsidP="009B47AD"/>
    <w:p w14:paraId="160C5DDD" w14:textId="7379B7C1" w:rsidR="00C45FCA" w:rsidRDefault="00C45FCA" w:rsidP="009B47AD"/>
    <w:p w14:paraId="1F8B6A77" w14:textId="42801ABE" w:rsidR="00C45FCA" w:rsidRDefault="00C45FCA" w:rsidP="009B47AD"/>
    <w:p w14:paraId="478EB7C0" w14:textId="492C1A97" w:rsidR="00C45FCA" w:rsidRDefault="00C45FCA" w:rsidP="009B47AD"/>
    <w:p w14:paraId="3C04E487" w14:textId="22BFE86F" w:rsidR="00C45FCA" w:rsidRDefault="00C45FCA" w:rsidP="009B47AD"/>
    <w:p w14:paraId="3744B88D" w14:textId="6268C4F9" w:rsidR="00C45FCA" w:rsidRDefault="00C45FCA" w:rsidP="009B47AD"/>
    <w:p w14:paraId="771AD940" w14:textId="76E6370D" w:rsidR="00CE6D05" w:rsidRDefault="00CE6D05" w:rsidP="00CE6D05">
      <w:r>
        <w:rPr>
          <w:rFonts w:hint="eastAsia"/>
        </w:rPr>
        <w:lastRenderedPageBreak/>
        <w:t>질문:</w:t>
      </w:r>
    </w:p>
    <w:p w14:paraId="16039651" w14:textId="11A4B75B" w:rsidR="00CE6D05" w:rsidRDefault="00CE6D05" w:rsidP="00CE6D05">
      <w:r>
        <w:rPr>
          <w:rFonts w:hint="eastAsia"/>
        </w:rPr>
        <w:t>이</w:t>
      </w:r>
      <w:r>
        <w:t xml:space="preserve"> 프롬프트를 </w:t>
      </w:r>
      <w:proofErr w:type="spellStart"/>
      <w:r>
        <w:t>파워프롬프트로</w:t>
      </w:r>
      <w:proofErr w:type="spellEnd"/>
      <w:r>
        <w:t xml:space="preserve"> 수정해줘.</w:t>
      </w:r>
    </w:p>
    <w:p w14:paraId="22AA63BD" w14:textId="77777777" w:rsidR="00CE6D05" w:rsidRDefault="00CE6D05" w:rsidP="00CE6D05"/>
    <w:p w14:paraId="7DC119FB" w14:textId="77777777" w:rsidR="00CE6D05" w:rsidRDefault="00CE6D05" w:rsidP="00CE6D05">
      <w:r>
        <w:rPr>
          <w:rFonts w:hint="eastAsia"/>
        </w:rPr>
        <w:t>너는</w:t>
      </w:r>
      <w:r>
        <w:t xml:space="preserve"> 예능 방송 이미지 만들기 전문가야.</w:t>
      </w:r>
    </w:p>
    <w:p w14:paraId="740EA798" w14:textId="77777777" w:rsidR="00CE6D05" w:rsidRDefault="00CE6D05" w:rsidP="00CE6D05">
      <w:r>
        <w:rPr>
          <w:rFonts w:hint="eastAsia"/>
        </w:rPr>
        <w:t>지금</w:t>
      </w:r>
      <w:r>
        <w:t xml:space="preserve"> 이 내용은 바로 이미지로 만들지 않고 파워 프롬프트로 만들어줘.</w:t>
      </w:r>
    </w:p>
    <w:p w14:paraId="71406455" w14:textId="77777777" w:rsidR="00CE6D05" w:rsidRDefault="00CE6D05" w:rsidP="00CE6D05">
      <w:r>
        <w:rPr>
          <w:rFonts w:hint="eastAsia"/>
        </w:rPr>
        <w:t>밑의</w:t>
      </w:r>
      <w:r>
        <w:t xml:space="preserve"> 대본으로 영상을 상영할 시간은 낮 시간대로(오후 4시~5시 30분)이고 장소는 방송국, 대상은 예능 프로 작가들이야. 이 대본을 활용해서 이미지를 만들 예정이야 프롬프트를 캐릭터별로 </w:t>
      </w:r>
      <w:proofErr w:type="spellStart"/>
      <w:r>
        <w:t>만들꺼야</w:t>
      </w:r>
      <w:proofErr w:type="spellEnd"/>
      <w:r>
        <w:t>.</w:t>
      </w:r>
    </w:p>
    <w:p w14:paraId="4E56034B" w14:textId="77777777" w:rsidR="00CE6D05" w:rsidRDefault="00CE6D05" w:rsidP="00CE6D05">
      <w:r>
        <w:rPr>
          <w:rFonts w:hint="eastAsia"/>
        </w:rPr>
        <w:t>캐릭터</w:t>
      </w:r>
      <w:r>
        <w:t xml:space="preserve"> 별로 3개 예시를 들어서 프롬프트 만들어줘.</w:t>
      </w:r>
    </w:p>
    <w:p w14:paraId="54C93C2C" w14:textId="77777777" w:rsidR="00CE6D05" w:rsidRDefault="00CE6D05" w:rsidP="00CE6D05">
      <w:r>
        <w:rPr>
          <w:rFonts w:hint="eastAsia"/>
        </w:rPr>
        <w:t> </w:t>
      </w:r>
    </w:p>
    <w:p w14:paraId="47163B5A" w14:textId="77777777" w:rsidR="00CE6D05" w:rsidRDefault="00CE6D05" w:rsidP="00CE6D05">
      <w:r>
        <w:rPr>
          <w:rFonts w:hint="eastAsia"/>
        </w:rPr>
        <w:t>형사</w:t>
      </w:r>
      <w:r>
        <w:t xml:space="preserve">-장동민(40대 후반남성) </w:t>
      </w:r>
    </w:p>
    <w:p w14:paraId="3AEFBD98" w14:textId="77777777" w:rsidR="00CE6D05" w:rsidRDefault="00CE6D05" w:rsidP="00CE6D05">
      <w:proofErr w:type="spellStart"/>
      <w:r>
        <w:rPr>
          <w:rFonts w:hint="eastAsia"/>
        </w:rPr>
        <w:t>프로파일러</w:t>
      </w:r>
      <w:proofErr w:type="spellEnd"/>
      <w:r>
        <w:t>-박지윤(40대중반</w:t>
      </w:r>
    </w:p>
    <w:p w14:paraId="1A493827" w14:textId="77777777" w:rsidR="00CE6D05" w:rsidRDefault="00CE6D05" w:rsidP="00CE6D05">
      <w:r>
        <w:rPr>
          <w:rFonts w:hint="eastAsia"/>
        </w:rPr>
        <w:t>여성</w:t>
      </w:r>
      <w:r>
        <w:t xml:space="preserve">) </w:t>
      </w:r>
    </w:p>
    <w:p w14:paraId="05FBF209" w14:textId="77777777" w:rsidR="00CE6D05" w:rsidRDefault="00CE6D05" w:rsidP="00CE6D05">
      <w:r>
        <w:rPr>
          <w:rFonts w:hint="eastAsia"/>
        </w:rPr>
        <w:t>현장감식</w:t>
      </w:r>
      <w:r>
        <w:t xml:space="preserve">(과학수사관)-홍진호(40대 초반 남성) </w:t>
      </w:r>
    </w:p>
    <w:p w14:paraId="2D80E9C9" w14:textId="77777777" w:rsidR="00CE6D05" w:rsidRDefault="00CE6D05" w:rsidP="00CE6D05">
      <w:r>
        <w:rPr>
          <w:rFonts w:hint="eastAsia"/>
        </w:rPr>
        <w:t>영상파일</w:t>
      </w:r>
      <w:r>
        <w:t xml:space="preserve"> 조사 및 데이터 조사-안유진(20대 초반 여성)</w:t>
      </w:r>
    </w:p>
    <w:p w14:paraId="4595856F" w14:textId="77777777" w:rsidR="00CE6D05" w:rsidRDefault="00CE6D05" w:rsidP="00CE6D05">
      <w:r>
        <w:rPr>
          <w:rFonts w:hint="eastAsia"/>
        </w:rPr>
        <w:t> </w:t>
      </w:r>
    </w:p>
    <w:p w14:paraId="142CBCC2" w14:textId="77777777" w:rsidR="00CE6D05" w:rsidRDefault="00CE6D05" w:rsidP="00CE6D05">
      <w:r>
        <w:rPr>
          <w:rFonts w:hint="eastAsia"/>
        </w:rPr>
        <w:t> </w:t>
      </w:r>
    </w:p>
    <w:p w14:paraId="13521241" w14:textId="77777777" w:rsidR="00CE6D05" w:rsidRDefault="00CE6D05" w:rsidP="00CE6D05">
      <w:r>
        <w:t xml:space="preserve">S#1. </w:t>
      </w:r>
      <w:proofErr w:type="gramStart"/>
      <w:r>
        <w:t>스튜디오/ 낮</w:t>
      </w:r>
      <w:proofErr w:type="gramEnd"/>
    </w:p>
    <w:p w14:paraId="4E930ECB" w14:textId="77777777" w:rsidR="00CE6D05" w:rsidRDefault="00CE6D05" w:rsidP="00CE6D05">
      <w:r>
        <w:t>[지문] 차가운 공기가</w:t>
      </w:r>
    </w:p>
    <w:p w14:paraId="7AAB7103" w14:textId="77777777" w:rsidR="00CE6D05" w:rsidRDefault="00CE6D05" w:rsidP="00CE6D05">
      <w:r>
        <w:rPr>
          <w:rFonts w:hint="eastAsia"/>
        </w:rPr>
        <w:t>감도는</w:t>
      </w:r>
      <w:r>
        <w:t xml:space="preserve"> 어두운 스튜디오. 대형 스크린에 2021년 당시의 거친 현장 사진들이 기록물처럼 나열된다. 출연진들은</w:t>
      </w:r>
    </w:p>
    <w:p w14:paraId="1E1B762E" w14:textId="77777777" w:rsidR="00CE6D05" w:rsidRDefault="00CE6D05" w:rsidP="00CE6D05">
      <w:r>
        <w:rPr>
          <w:rFonts w:hint="eastAsia"/>
        </w:rPr>
        <w:t>각자</w:t>
      </w:r>
      <w:r>
        <w:t xml:space="preserve"> 형사, </w:t>
      </w:r>
      <w:proofErr w:type="spellStart"/>
      <w:proofErr w:type="gramStart"/>
      <w:r>
        <w:t>프로파일러</w:t>
      </w:r>
      <w:proofErr w:type="spellEnd"/>
      <w:r>
        <w:t>,영상분석관</w:t>
      </w:r>
      <w:proofErr w:type="gramEnd"/>
      <w:r>
        <w:t>, 과학수사관의 역할을 맡아 비장하게 등장한다</w:t>
      </w:r>
    </w:p>
    <w:p w14:paraId="1E918061" w14:textId="77777777" w:rsidR="00CE6D05" w:rsidRDefault="00CE6D05" w:rsidP="00CE6D05">
      <w:r>
        <w:rPr>
          <w:rFonts w:hint="eastAsia"/>
        </w:rPr>
        <w:t>장동민</w:t>
      </w:r>
      <w:r>
        <w:t>: (비장하게) 범인은</w:t>
      </w:r>
    </w:p>
    <w:p w14:paraId="4EF6CF85" w14:textId="77777777" w:rsidR="00CE6D05" w:rsidRDefault="00CE6D05" w:rsidP="00CE6D05">
      <w:r>
        <w:rPr>
          <w:rFonts w:hint="eastAsia"/>
        </w:rPr>
        <w:t>현장을</w:t>
      </w:r>
      <w:r>
        <w:t xml:space="preserve"> 완벽하게 치우고 떠났습니다. </w:t>
      </w:r>
    </w:p>
    <w:p w14:paraId="6D8409B0" w14:textId="77777777" w:rsidR="00CE6D05" w:rsidRDefault="00CE6D05" w:rsidP="00CE6D05">
      <w:r>
        <w:rPr>
          <w:rFonts w:hint="eastAsia"/>
        </w:rPr>
        <w:t>박지윤</w:t>
      </w:r>
      <w:r>
        <w:t>: (의욕이 가득하게)미제로</w:t>
      </w:r>
    </w:p>
    <w:p w14:paraId="7D74A61C" w14:textId="77777777" w:rsidR="00CE6D05" w:rsidRDefault="00CE6D05" w:rsidP="00CE6D05">
      <w:r>
        <w:rPr>
          <w:rFonts w:hint="eastAsia"/>
        </w:rPr>
        <w:t>남아버린</w:t>
      </w:r>
      <w:r>
        <w:t xml:space="preserve"> 이 사건을 다시 파헤쳐 범인을 검거하겠습니다.</w:t>
      </w:r>
    </w:p>
    <w:p w14:paraId="7F158611" w14:textId="77777777" w:rsidR="00CE6D05" w:rsidRDefault="00CE6D05" w:rsidP="00CE6D05">
      <w:r>
        <w:rPr>
          <w:rFonts w:hint="eastAsia"/>
        </w:rPr>
        <w:lastRenderedPageBreak/>
        <w:t>안유진</w:t>
      </w:r>
      <w:r>
        <w:t>: (카메라를 응시하며) 오늘, 그 사소한 빈틈을 찾아내겠습니다.</w:t>
      </w:r>
    </w:p>
    <w:p w14:paraId="77C52ACA" w14:textId="77777777" w:rsidR="00CE6D05" w:rsidRDefault="00CE6D05" w:rsidP="00CE6D05">
      <w:r>
        <w:t xml:space="preserve">S#2. </w:t>
      </w:r>
      <w:proofErr w:type="gramStart"/>
      <w:r>
        <w:t>중앙회의실/ 낮</w:t>
      </w:r>
      <w:proofErr w:type="gramEnd"/>
      <w:r>
        <w:t xml:space="preserve"> </w:t>
      </w:r>
    </w:p>
    <w:p w14:paraId="620787E2" w14:textId="77777777" w:rsidR="00CE6D05" w:rsidRDefault="00CE6D05" w:rsidP="00CE6D05">
      <w:r>
        <w:t>[지문] 중앙 회의실에</w:t>
      </w:r>
    </w:p>
    <w:p w14:paraId="55F4D6B8" w14:textId="77777777" w:rsidR="00CE6D05" w:rsidRDefault="00CE6D05" w:rsidP="00CE6D05">
      <w:r>
        <w:rPr>
          <w:rFonts w:hint="eastAsia"/>
        </w:rPr>
        <w:t>모인</w:t>
      </w:r>
      <w:r>
        <w:t xml:space="preserve"> 네 사람. 테이블 위에는 용의자 3명(전 남친, 건물 관리인, 직장 동료)의 프로필이 놓여 있다.</w:t>
      </w:r>
    </w:p>
    <w:p w14:paraId="2CDE4715" w14:textId="77777777" w:rsidR="00CE6D05" w:rsidRDefault="00CE6D05" w:rsidP="00CE6D05">
      <w:r>
        <w:rPr>
          <w:rFonts w:hint="eastAsia"/>
        </w:rPr>
        <w:t>홍진호</w:t>
      </w:r>
      <w:r>
        <w:t xml:space="preserve">: 용의자들에게 가장 수상한 점이 뭐라고 생각하세요? </w:t>
      </w:r>
    </w:p>
    <w:p w14:paraId="6659BC3B" w14:textId="77777777" w:rsidR="00CE6D05" w:rsidRDefault="00CE6D05" w:rsidP="00CE6D05">
      <w:r>
        <w:rPr>
          <w:rFonts w:hint="eastAsia"/>
        </w:rPr>
        <w:t>안유진</w:t>
      </w:r>
      <w:r>
        <w:t xml:space="preserve">: </w:t>
      </w:r>
      <w:proofErr w:type="spellStart"/>
      <w:r>
        <w:t>전남친은</w:t>
      </w:r>
      <w:proofErr w:type="spellEnd"/>
      <w:r>
        <w:t xml:space="preserve"> 오피스텔 주변을 배회했고, 관리인은 행적이 묘연한 20분이 있어요. </w:t>
      </w:r>
    </w:p>
    <w:p w14:paraId="1B9707D7" w14:textId="77777777" w:rsidR="00CE6D05" w:rsidRDefault="00CE6D05" w:rsidP="00CE6D05">
      <w:r>
        <w:rPr>
          <w:rFonts w:hint="eastAsia"/>
        </w:rPr>
        <w:t>박지윤</w:t>
      </w:r>
      <w:r>
        <w:t>: 중요한 건 피해자의 성향이에요. 주변 사람들 말로는 피해자가 심한 결벽증이 있었다는 특징이 있습니다. 범행</w:t>
      </w:r>
    </w:p>
    <w:p w14:paraId="0C1485DF" w14:textId="77777777" w:rsidR="00CE6D05" w:rsidRDefault="00CE6D05" w:rsidP="00CE6D05">
      <w:r>
        <w:rPr>
          <w:rFonts w:hint="eastAsia"/>
        </w:rPr>
        <w:t>현장도</w:t>
      </w:r>
      <w:r>
        <w:t xml:space="preserve"> 매우 깨끗했는데 치워진 것인지 원래 범행 현장이 그런 상태였던 것인지 확인이 필요할 것 같습니다.</w:t>
      </w:r>
    </w:p>
    <w:p w14:paraId="0A60696C" w14:textId="77777777" w:rsidR="00CE6D05" w:rsidRDefault="00CE6D05" w:rsidP="00CE6D05">
      <w:r>
        <w:t>S#3. 데이터실 &amp; 현장</w:t>
      </w:r>
    </w:p>
    <w:p w14:paraId="2FB90A8F" w14:textId="77777777" w:rsidR="00CE6D05" w:rsidRDefault="00CE6D05" w:rsidP="00CE6D05">
      <w:proofErr w:type="gramStart"/>
      <w:r>
        <w:rPr>
          <w:rFonts w:hint="eastAsia"/>
        </w:rPr>
        <w:t>세트</w:t>
      </w:r>
      <w:r>
        <w:t xml:space="preserve"> /</w:t>
      </w:r>
      <w:proofErr w:type="gramEnd"/>
      <w:r>
        <w:t xml:space="preserve"> 낮 </w:t>
      </w:r>
    </w:p>
    <w:p w14:paraId="68D6DDDF" w14:textId="77777777" w:rsidR="00CE6D05" w:rsidRDefault="00CE6D05" w:rsidP="00CE6D05">
      <w:r>
        <w:t>[지문] 화면이 분할되며</w:t>
      </w:r>
    </w:p>
    <w:p w14:paraId="160AB09F" w14:textId="77777777" w:rsidR="00CE6D05" w:rsidRDefault="00CE6D05" w:rsidP="00CE6D05">
      <w:r>
        <w:rPr>
          <w:rFonts w:hint="eastAsia"/>
        </w:rPr>
        <w:t>각자의</w:t>
      </w:r>
      <w:r>
        <w:t xml:space="preserve"> 영역에서 수사가 시작된다.</w:t>
      </w:r>
    </w:p>
    <w:p w14:paraId="332679DC" w14:textId="77777777" w:rsidR="00CE6D05" w:rsidRDefault="00CE6D05" w:rsidP="00CE6D05">
      <w:r>
        <w:t xml:space="preserve">[안유진의 데이터 </w:t>
      </w:r>
      <w:proofErr w:type="spellStart"/>
      <w:r>
        <w:t>분석실</w:t>
      </w:r>
      <w:proofErr w:type="spellEnd"/>
      <w:r>
        <w:t xml:space="preserve">] </w:t>
      </w:r>
    </w:p>
    <w:p w14:paraId="661DCC4E" w14:textId="77777777" w:rsidR="00CE6D05" w:rsidRDefault="00CE6D05" w:rsidP="00CE6D05">
      <w:r>
        <w:rPr>
          <w:rFonts w:hint="eastAsia"/>
        </w:rPr>
        <w:t>안유진</w:t>
      </w:r>
      <w:r>
        <w:t>: (공동현관 로그 확인) 사건</w:t>
      </w:r>
    </w:p>
    <w:p w14:paraId="2033AEF2" w14:textId="77777777" w:rsidR="00CE6D05" w:rsidRDefault="00CE6D05" w:rsidP="00CE6D05">
      <w:r>
        <w:rPr>
          <w:rFonts w:hint="eastAsia"/>
        </w:rPr>
        <w:t>당일</w:t>
      </w:r>
      <w:r>
        <w:t xml:space="preserve"> 21시 15분, 비밀번호가</w:t>
      </w:r>
    </w:p>
    <w:p w14:paraId="79CB2EE3" w14:textId="77777777" w:rsidR="00CE6D05" w:rsidRDefault="00CE6D05" w:rsidP="00CE6D05">
      <w:r>
        <w:rPr>
          <w:rFonts w:hint="eastAsia"/>
        </w:rPr>
        <w:t>아니라</w:t>
      </w:r>
      <w:r>
        <w:t xml:space="preserve"> 마스터키로 문이 열렸어요. 그리고 21시 20분, 비상구</w:t>
      </w:r>
    </w:p>
    <w:p w14:paraId="02D2A46B" w14:textId="77777777" w:rsidR="00CE6D05" w:rsidRDefault="00CE6D05" w:rsidP="00CE6D05">
      <w:r>
        <w:rPr>
          <w:rFonts w:hint="eastAsia"/>
        </w:rPr>
        <w:t>계단</w:t>
      </w:r>
      <w:r>
        <w:t xml:space="preserve"> 쪽에서 급히 빠져나가는 푸른 실루엣 포착! 이 동선, </w:t>
      </w:r>
      <w:proofErr w:type="spellStart"/>
      <w:r>
        <w:t>전남친</w:t>
      </w:r>
      <w:proofErr w:type="spellEnd"/>
      <w:r>
        <w:t xml:space="preserve"> A의 귀가 경로와 묘하게 겹칩니다.</w:t>
      </w:r>
    </w:p>
    <w:p w14:paraId="65FA4A5A" w14:textId="77777777" w:rsidR="00CE6D05" w:rsidRDefault="00CE6D05" w:rsidP="00CE6D05">
      <w:r>
        <w:t xml:space="preserve">[사건 현장 세트] </w:t>
      </w:r>
    </w:p>
    <w:p w14:paraId="4E03425A" w14:textId="77777777" w:rsidR="00CE6D05" w:rsidRDefault="00CE6D05" w:rsidP="00CE6D05">
      <w:r>
        <w:rPr>
          <w:rFonts w:hint="eastAsia"/>
        </w:rPr>
        <w:t>홍진호</w:t>
      </w:r>
      <w:r>
        <w:t xml:space="preserve">: (현장 현관 입구 주변 바닥을 살피며) 이건 </w:t>
      </w:r>
      <w:proofErr w:type="spellStart"/>
      <w:r>
        <w:t>뭐지</w:t>
      </w:r>
      <w:proofErr w:type="spellEnd"/>
      <w:r>
        <w:t>? 실밥인가? 이거</w:t>
      </w:r>
    </w:p>
    <w:p w14:paraId="6E155780" w14:textId="77777777" w:rsidR="00CE6D05" w:rsidRDefault="00CE6D05" w:rsidP="00CE6D05">
      <w:r>
        <w:rPr>
          <w:rFonts w:hint="eastAsia"/>
        </w:rPr>
        <w:t>데이터실에</w:t>
      </w:r>
      <w:r>
        <w:t xml:space="preserve"> 가서 분석해 </w:t>
      </w:r>
      <w:proofErr w:type="spellStart"/>
      <w:r>
        <w:t>볼게요</w:t>
      </w:r>
      <w:proofErr w:type="spellEnd"/>
      <w:r>
        <w:t>!</w:t>
      </w:r>
    </w:p>
    <w:p w14:paraId="43CABD6A" w14:textId="77777777" w:rsidR="00CE6D05" w:rsidRDefault="00CE6D05" w:rsidP="00CE6D05">
      <w:r>
        <w:rPr>
          <w:rFonts w:hint="eastAsia"/>
        </w:rPr>
        <w:t>장동민</w:t>
      </w:r>
      <w:r>
        <w:t>: (</w:t>
      </w:r>
      <w:proofErr w:type="spellStart"/>
      <w:r>
        <w:t>수건걸이를</w:t>
      </w:r>
      <w:proofErr w:type="spellEnd"/>
      <w:r>
        <w:t xml:space="preserve"> 보며) 야, 근데 여기 좀 봐. 피해자가</w:t>
      </w:r>
    </w:p>
    <w:p w14:paraId="53D16559" w14:textId="77777777" w:rsidR="00CE6D05" w:rsidRDefault="00CE6D05" w:rsidP="00CE6D05">
      <w:r>
        <w:rPr>
          <w:rFonts w:hint="eastAsia"/>
        </w:rPr>
        <w:t>결벽증이라며</w:t>
      </w:r>
      <w:r>
        <w:t>? 화장실 수건들이 다 칼같이 접혀 있는데, 딱</w:t>
      </w:r>
    </w:p>
    <w:p w14:paraId="2329D902" w14:textId="77777777" w:rsidR="00CE6D05" w:rsidRDefault="00CE6D05" w:rsidP="00CE6D05">
      <w:r>
        <w:rPr>
          <w:rFonts w:hint="eastAsia"/>
        </w:rPr>
        <w:t>이</w:t>
      </w:r>
      <w:r>
        <w:t xml:space="preserve"> 수건 하나만 </w:t>
      </w:r>
      <w:proofErr w:type="spellStart"/>
      <w:r>
        <w:t>수건걸이에</w:t>
      </w:r>
      <w:proofErr w:type="spellEnd"/>
      <w:r>
        <w:t xml:space="preserve"> 대충 삐뚤게 걸려 있어. </w:t>
      </w:r>
    </w:p>
    <w:p w14:paraId="1776D4C1" w14:textId="77777777" w:rsidR="00CE6D05" w:rsidRDefault="00CE6D05" w:rsidP="00CE6D05">
      <w:r>
        <w:rPr>
          <w:rFonts w:hint="eastAsia"/>
        </w:rPr>
        <w:lastRenderedPageBreak/>
        <w:t>박지윤</w:t>
      </w:r>
      <w:r>
        <w:t xml:space="preserve">: (수건을 살피며) 맞아요. 범인이 범행 후 손을 씻고 닦았거나 현장을 정리한 뒤에, 피해자처럼 '각을 맞춰서' </w:t>
      </w:r>
      <w:proofErr w:type="spellStart"/>
      <w:r>
        <w:t>걸어두는</w:t>
      </w:r>
      <w:proofErr w:type="spellEnd"/>
    </w:p>
    <w:p w14:paraId="44CCBE57" w14:textId="77777777" w:rsidR="00CE6D05" w:rsidRDefault="00CE6D05" w:rsidP="00CE6D05">
      <w:r>
        <w:rPr>
          <w:rFonts w:hint="eastAsia"/>
        </w:rPr>
        <w:t>걸</w:t>
      </w:r>
      <w:r>
        <w:t xml:space="preserve"> 깜빡한 거예요. 결벽증인 피해자라면 절대 이렇게 두지 않았을 텐데</w:t>
      </w:r>
    </w:p>
    <w:p w14:paraId="7DAEDB5B" w14:textId="77777777" w:rsidR="00CE6D05" w:rsidRDefault="00CE6D05" w:rsidP="00CE6D05">
      <w:r>
        <w:rPr>
          <w:rFonts w:hint="eastAsia"/>
        </w:rPr>
        <w:t>말이죠</w:t>
      </w:r>
      <w:r>
        <w:t>.</w:t>
      </w:r>
    </w:p>
    <w:p w14:paraId="38222466" w14:textId="77777777" w:rsidR="00CE6D05" w:rsidRDefault="00CE6D05" w:rsidP="00CE6D05">
      <w:r>
        <w:t>S# 4. 중앙 회의실 (긴급회의)</w:t>
      </w:r>
    </w:p>
    <w:p w14:paraId="10DB3E17" w14:textId="77777777" w:rsidR="00CE6D05" w:rsidRDefault="00CE6D05" w:rsidP="00CE6D05">
      <w:proofErr w:type="gramStart"/>
      <w:r>
        <w:t>/ 낮</w:t>
      </w:r>
      <w:proofErr w:type="gramEnd"/>
    </w:p>
    <w:p w14:paraId="45E9B473" w14:textId="77777777" w:rsidR="00CE6D05" w:rsidRDefault="00CE6D05" w:rsidP="00CE6D05">
      <w:r>
        <w:rPr>
          <w:rFonts w:hint="eastAsia"/>
        </w:rPr>
        <w:t>            </w:t>
      </w:r>
      <w:r>
        <w:t xml:space="preserve"> </w:t>
      </w:r>
    </w:p>
    <w:p w14:paraId="31BC6D2E" w14:textId="77777777" w:rsidR="00CE6D05" w:rsidRDefault="00CE6D05" w:rsidP="00CE6D05">
      <w:r>
        <w:t>[지문] 수사 중간 경보음이</w:t>
      </w:r>
    </w:p>
    <w:p w14:paraId="24B5498A" w14:textId="77777777" w:rsidR="00CE6D05" w:rsidRDefault="00CE6D05" w:rsidP="00CE6D05">
      <w:r>
        <w:rPr>
          <w:rFonts w:hint="eastAsia"/>
        </w:rPr>
        <w:t>울리고</w:t>
      </w:r>
      <w:r>
        <w:t xml:space="preserve"> 네 사람이 다시 모인다. 각자가 찾은 단서를 마인드맵 보드에 조합한다.</w:t>
      </w:r>
    </w:p>
    <w:p w14:paraId="59D30614" w14:textId="77777777" w:rsidR="00CE6D05" w:rsidRDefault="00CE6D05" w:rsidP="00CE6D05">
      <w:r>
        <w:rPr>
          <w:rFonts w:hint="eastAsia"/>
        </w:rPr>
        <w:t>박지윤</w:t>
      </w:r>
      <w:r>
        <w:t>: 현장에서</w:t>
      </w:r>
    </w:p>
    <w:p w14:paraId="0F9D0A08" w14:textId="77777777" w:rsidR="00CE6D05" w:rsidRDefault="00CE6D05" w:rsidP="00CE6D05">
      <w:r>
        <w:rPr>
          <w:rFonts w:hint="eastAsia"/>
        </w:rPr>
        <w:t>유일하게</w:t>
      </w:r>
      <w:r>
        <w:t xml:space="preserve"> 흐트러진 건 딱 하나, 수건의 각도였습니다. </w:t>
      </w:r>
    </w:p>
    <w:p w14:paraId="16968371" w14:textId="77777777" w:rsidR="00CE6D05" w:rsidRDefault="00CE6D05" w:rsidP="00CE6D05">
      <w:r>
        <w:rPr>
          <w:rFonts w:hint="eastAsia"/>
        </w:rPr>
        <w:t>홍진호</w:t>
      </w:r>
      <w:r>
        <w:t>: 안유진</w:t>
      </w:r>
    </w:p>
    <w:p w14:paraId="273D31D0" w14:textId="77777777" w:rsidR="00CE6D05" w:rsidRDefault="00CE6D05" w:rsidP="00CE6D05">
      <w:r>
        <w:rPr>
          <w:rFonts w:hint="eastAsia"/>
        </w:rPr>
        <w:t>씨가</w:t>
      </w:r>
      <w:r>
        <w:t xml:space="preserve"> 찾은 푸른 실루엣, 그리고 제가 현관에서 발견한 섬유 일부를</w:t>
      </w:r>
    </w:p>
    <w:p w14:paraId="71ACAF08" w14:textId="77777777" w:rsidR="00CE6D05" w:rsidRDefault="00CE6D05" w:rsidP="00CE6D05">
      <w:r>
        <w:rPr>
          <w:rFonts w:hint="eastAsia"/>
        </w:rPr>
        <w:t>대조해봤습니다</w:t>
      </w:r>
      <w:r>
        <w:t>. 이건 용의자 A가 입었던</w:t>
      </w:r>
    </w:p>
    <w:p w14:paraId="08C3C823" w14:textId="77777777" w:rsidR="00CE6D05" w:rsidRDefault="00CE6D05" w:rsidP="00CE6D05">
      <w:r>
        <w:rPr>
          <w:rFonts w:hint="eastAsia"/>
        </w:rPr>
        <w:t>바람막이와</w:t>
      </w:r>
      <w:r>
        <w:t xml:space="preserve"> 일치합니다. </w:t>
      </w:r>
    </w:p>
    <w:p w14:paraId="59E18E80" w14:textId="77777777" w:rsidR="00CE6D05" w:rsidRDefault="00CE6D05" w:rsidP="00CE6D05">
      <w:r>
        <w:rPr>
          <w:rFonts w:hint="eastAsia"/>
        </w:rPr>
        <w:t>장동민</w:t>
      </w:r>
      <w:r>
        <w:t>: 관리인 B는 피해자의</w:t>
      </w:r>
    </w:p>
    <w:p w14:paraId="3D24AFA6" w14:textId="77777777" w:rsidR="00CE6D05" w:rsidRDefault="00CE6D05" w:rsidP="00CE6D05">
      <w:r>
        <w:rPr>
          <w:rFonts w:hint="eastAsia"/>
        </w:rPr>
        <w:t>결벽증을</w:t>
      </w:r>
      <w:r>
        <w:t xml:space="preserve"> 잘 알기 때문에 현장을 치웠다면 수건도 각 맞춰 걸었을 거야. 하지만 </w:t>
      </w:r>
      <w:proofErr w:type="spellStart"/>
      <w:r>
        <w:t>전남친</w:t>
      </w:r>
      <w:proofErr w:type="spellEnd"/>
      <w:r>
        <w:t xml:space="preserve"> A는</w:t>
      </w:r>
    </w:p>
    <w:p w14:paraId="43734367" w14:textId="77777777" w:rsidR="00CE6D05" w:rsidRDefault="00CE6D05" w:rsidP="00CE6D05">
      <w:r>
        <w:rPr>
          <w:rFonts w:hint="eastAsia"/>
        </w:rPr>
        <w:t>피해자의</w:t>
      </w:r>
      <w:r>
        <w:t xml:space="preserve"> 습관까지는 몰랐던 거지! </w:t>
      </w:r>
    </w:p>
    <w:p w14:paraId="37EDA6ED" w14:textId="77777777" w:rsidR="00CE6D05" w:rsidRDefault="00CE6D05" w:rsidP="00CE6D05">
      <w:r>
        <w:rPr>
          <w:rFonts w:hint="eastAsia"/>
        </w:rPr>
        <w:t>안유진</w:t>
      </w:r>
      <w:r>
        <w:t>: 결정적으로, 용의자 A는 예전에 마스터키를 복제했다가 걸린 전력이 있습니다.</w:t>
      </w:r>
    </w:p>
    <w:p w14:paraId="3329AA24" w14:textId="77777777" w:rsidR="00CE6D05" w:rsidRDefault="00CE6D05" w:rsidP="00CE6D05">
      <w:r>
        <w:t xml:space="preserve">S# 5. 최종 지목 및 검거 /낮 </w:t>
      </w:r>
    </w:p>
    <w:p w14:paraId="6070EAF6" w14:textId="77777777" w:rsidR="00CE6D05" w:rsidRDefault="00CE6D05" w:rsidP="00CE6D05">
      <w:r>
        <w:t>[지문] 스튜디오 조명이</w:t>
      </w:r>
    </w:p>
    <w:p w14:paraId="66F2CEEF" w14:textId="77777777" w:rsidR="00CE6D05" w:rsidRDefault="00CE6D05" w:rsidP="00CE6D05">
      <w:r>
        <w:rPr>
          <w:rFonts w:hint="eastAsia"/>
        </w:rPr>
        <w:t>반전되며</w:t>
      </w:r>
      <w:r>
        <w:t xml:space="preserve"> 긴장감이 고조된다.</w:t>
      </w:r>
    </w:p>
    <w:p w14:paraId="0BF9926D" w14:textId="77777777" w:rsidR="00CE6D05" w:rsidRDefault="00CE6D05" w:rsidP="00CE6D05">
      <w:r>
        <w:rPr>
          <w:rFonts w:hint="eastAsia"/>
        </w:rPr>
        <w:t>장동민</w:t>
      </w:r>
      <w:r>
        <w:t>: (용의자 A 사진에</w:t>
      </w:r>
    </w:p>
    <w:p w14:paraId="00730CC9" w14:textId="77777777" w:rsidR="00CE6D05" w:rsidRDefault="00CE6D05" w:rsidP="00CE6D05">
      <w:r>
        <w:rPr>
          <w:rFonts w:hint="eastAsia"/>
        </w:rPr>
        <w:t>검거</w:t>
      </w:r>
      <w:r>
        <w:t xml:space="preserve"> 스탬프를 찍으며) 5년 전 오피스텔 살인사건의 진범은</w:t>
      </w:r>
    </w:p>
    <w:p w14:paraId="58BE1C70" w14:textId="77777777" w:rsidR="00CE6D05" w:rsidRDefault="00CE6D05" w:rsidP="00CE6D05">
      <w:r>
        <w:rPr>
          <w:rFonts w:hint="eastAsia"/>
        </w:rPr>
        <w:t>전</w:t>
      </w:r>
      <w:r>
        <w:t xml:space="preserve"> 남친, 당신이야! </w:t>
      </w:r>
    </w:p>
    <w:p w14:paraId="1055CEFB" w14:textId="77777777" w:rsidR="00CE6D05" w:rsidRDefault="00CE6D05" w:rsidP="00CE6D05">
      <w:r>
        <w:t>[재연 영상] 모자를 꾹</w:t>
      </w:r>
    </w:p>
    <w:p w14:paraId="46F22D67" w14:textId="77777777" w:rsidR="00CE6D05" w:rsidRDefault="00CE6D05" w:rsidP="00CE6D05">
      <w:r>
        <w:rPr>
          <w:rFonts w:hint="eastAsia"/>
        </w:rPr>
        <w:lastRenderedPageBreak/>
        <w:t>눌러쓰며</w:t>
      </w:r>
      <w:r>
        <w:t xml:space="preserve"> 나오는 용의자B가 피해자의 집에 들어가고</w:t>
      </w:r>
    </w:p>
    <w:p w14:paraId="53C4A76D" w14:textId="77777777" w:rsidR="00CE6D05" w:rsidRDefault="00CE6D05" w:rsidP="00CE6D05">
      <w:r>
        <w:rPr>
          <w:rFonts w:hint="eastAsia"/>
        </w:rPr>
        <w:t>피해자는</w:t>
      </w:r>
      <w:r>
        <w:t xml:space="preserve"> 자연스럽게 문을 열어준다. 범행 후, 지문을 닦아내지만</w:t>
      </w:r>
    </w:p>
    <w:p w14:paraId="3A57E6BA" w14:textId="77777777" w:rsidR="00CE6D05" w:rsidRDefault="00CE6D05" w:rsidP="00CE6D05">
      <w:r>
        <w:rPr>
          <w:rFonts w:hint="eastAsia"/>
        </w:rPr>
        <w:t>무심코</w:t>
      </w:r>
      <w:r>
        <w:t xml:space="preserve"> 수건을 비뚤게 </w:t>
      </w:r>
      <w:proofErr w:type="spellStart"/>
      <w:r>
        <w:t>걸어둔</w:t>
      </w:r>
      <w:proofErr w:type="spellEnd"/>
      <w:r>
        <w:t xml:space="preserve"> 채 비상구로 도망치는 모습이 </w:t>
      </w:r>
      <w:proofErr w:type="spellStart"/>
      <w:r>
        <w:t>시각화된다</w:t>
      </w:r>
      <w:proofErr w:type="spellEnd"/>
      <w:r>
        <w:t xml:space="preserve">. </w:t>
      </w:r>
    </w:p>
    <w:p w14:paraId="593B3726" w14:textId="77777777" w:rsidR="00CE6D05" w:rsidRDefault="00CE6D05" w:rsidP="00CE6D05">
      <w:proofErr w:type="spellStart"/>
      <w:r>
        <w:rPr>
          <w:rFonts w:hint="eastAsia"/>
        </w:rPr>
        <w:t>나레이션</w:t>
      </w:r>
      <w:proofErr w:type="spellEnd"/>
      <w:r>
        <w:t>: "여러분은 범인을 검거하지 못했습니다. 이 사건은 다시 미제로 남습니다. 범인은 지문을 닦아 현장을 은폐하고</w:t>
      </w:r>
    </w:p>
    <w:p w14:paraId="4FBF94E1" w14:textId="77777777" w:rsidR="00CE6D05" w:rsidRDefault="00CE6D05" w:rsidP="00CE6D05">
      <w:r>
        <w:rPr>
          <w:rFonts w:hint="eastAsia"/>
        </w:rPr>
        <w:t>도주에</w:t>
      </w:r>
      <w:r>
        <w:t xml:space="preserve"> 성공했습니다." </w:t>
      </w:r>
    </w:p>
    <w:p w14:paraId="03BF610C" w14:textId="77777777" w:rsidR="00CE6D05" w:rsidRDefault="00CE6D05" w:rsidP="00CE6D05">
      <w:r>
        <w:t xml:space="preserve">S# 6. </w:t>
      </w:r>
      <w:proofErr w:type="gramStart"/>
      <w:r>
        <w:t>마무리 /</w:t>
      </w:r>
      <w:proofErr w:type="gramEnd"/>
      <w:r>
        <w:t xml:space="preserve"> 낮 </w:t>
      </w:r>
    </w:p>
    <w:p w14:paraId="5FFAACA6" w14:textId="77777777" w:rsidR="00CE6D05" w:rsidRDefault="00CE6D05" w:rsidP="00CE6D05">
      <w:r>
        <w:t>[지문] 실제 사건</w:t>
      </w:r>
    </w:p>
    <w:p w14:paraId="2EBE4B5A" w14:textId="77777777" w:rsidR="00CE6D05" w:rsidRDefault="00CE6D05" w:rsidP="00CE6D05">
      <w:r>
        <w:rPr>
          <w:rFonts w:hint="eastAsia"/>
        </w:rPr>
        <w:t>전문가의</w:t>
      </w:r>
      <w:r>
        <w:t xml:space="preserve"> 인터뷰 영상이 삽입된다.</w:t>
      </w:r>
    </w:p>
    <w:p w14:paraId="555D7683" w14:textId="77777777" w:rsidR="00CE6D05" w:rsidRDefault="00CE6D05" w:rsidP="00CE6D05">
      <w:r>
        <w:rPr>
          <w:rFonts w:hint="eastAsia"/>
        </w:rPr>
        <w:t>전문가</w:t>
      </w:r>
      <w:r>
        <w:t>: 피해자의 성향을 수사에 활용하였지만 검거까지 가지 못한 점은</w:t>
      </w:r>
    </w:p>
    <w:p w14:paraId="7D986FFB" w14:textId="77777777" w:rsidR="00CE6D05" w:rsidRDefault="00CE6D05" w:rsidP="00CE6D05">
      <w:r>
        <w:rPr>
          <w:rFonts w:hint="eastAsia"/>
        </w:rPr>
        <w:t>아쉽습니다</w:t>
      </w:r>
      <w:r>
        <w:t>. 범인과의 금전</w:t>
      </w:r>
    </w:p>
    <w:p w14:paraId="5C0CDBB4" w14:textId="77777777" w:rsidR="00CE6D05" w:rsidRDefault="00CE6D05" w:rsidP="00CE6D05">
      <w:r>
        <w:rPr>
          <w:rFonts w:hint="eastAsia"/>
        </w:rPr>
        <w:t>관계라는</w:t>
      </w:r>
      <w:r>
        <w:t xml:space="preserve"> 가장 본질적인 동기를 놓친 것이 실패의 원인이었습니다. 장동민: (카메라를</w:t>
      </w:r>
    </w:p>
    <w:p w14:paraId="74557B67" w14:textId="77777777" w:rsidR="00CE6D05" w:rsidRDefault="00CE6D05" w:rsidP="00CE6D05">
      <w:r>
        <w:rPr>
          <w:rFonts w:hint="eastAsia"/>
        </w:rPr>
        <w:t>향해</w:t>
      </w:r>
      <w:r>
        <w:t xml:space="preserve"> 인사하며) 다음 사건은 더 신중을 기하여 진짜 범인을 가려내겠습니다.</w:t>
      </w:r>
    </w:p>
    <w:p w14:paraId="0E6C17A8" w14:textId="77777777" w:rsidR="00CE6D05" w:rsidRDefault="00CE6D05" w:rsidP="00CE6D05">
      <w:r>
        <w:rPr>
          <w:rFonts w:hint="eastAsia"/>
        </w:rPr>
        <w:t> </w:t>
      </w:r>
    </w:p>
    <w:p w14:paraId="63D4379C" w14:textId="77777777" w:rsidR="00CE6D05" w:rsidRDefault="00CE6D05" w:rsidP="00CE6D05">
      <w:r>
        <w:rPr>
          <w:rFonts w:hint="eastAsia"/>
        </w:rPr>
        <w:t> </w:t>
      </w:r>
    </w:p>
    <w:p w14:paraId="5F66429F" w14:textId="77777777" w:rsidR="00CE6D05" w:rsidRDefault="00CE6D05" w:rsidP="00CE6D05">
      <w:r>
        <w:rPr>
          <w:rFonts w:hint="eastAsia"/>
        </w:rPr>
        <w:t>답변</w:t>
      </w:r>
      <w:r>
        <w:t>:</w:t>
      </w:r>
    </w:p>
    <w:p w14:paraId="7116BDA1" w14:textId="77777777" w:rsidR="00CE6D05" w:rsidRDefault="00CE6D05" w:rsidP="00CE6D05">
      <w:r>
        <w:rPr>
          <w:rFonts w:hint="eastAsia"/>
        </w:rPr>
        <w:t>반갑습니다</w:t>
      </w:r>
      <w:r>
        <w:t>. 예능 방송 이미지 제작 전문가입니다.</w:t>
      </w:r>
    </w:p>
    <w:p w14:paraId="1075AA99" w14:textId="77777777" w:rsidR="00CE6D05" w:rsidRDefault="00CE6D05" w:rsidP="00CE6D05">
      <w:r>
        <w:rPr>
          <w:rFonts w:hint="eastAsia"/>
        </w:rPr>
        <w:t>요청하신</w:t>
      </w:r>
      <w:r>
        <w:t xml:space="preserve"> 대본은 '</w:t>
      </w:r>
      <w:proofErr w:type="spellStart"/>
      <w:r>
        <w:t>크라임씬</w:t>
      </w:r>
      <w:proofErr w:type="spellEnd"/>
      <w:r>
        <w:t>' 스타일의 고도의 심리전과 정교한 세트 플레이가</w:t>
      </w:r>
    </w:p>
    <w:p w14:paraId="0D1E72A5" w14:textId="77777777" w:rsidR="00CE6D05" w:rsidRDefault="00CE6D05" w:rsidP="00CE6D05">
      <w:r>
        <w:rPr>
          <w:rFonts w:hint="eastAsia"/>
        </w:rPr>
        <w:t>돋보이는</w:t>
      </w:r>
      <w:r>
        <w:t xml:space="preserve"> 구성입니다. 방송 작가들을 대상으로 하는 만큼, 단순히</w:t>
      </w:r>
    </w:p>
    <w:p w14:paraId="6420ED38" w14:textId="77777777" w:rsidR="00CE6D05" w:rsidRDefault="00CE6D05" w:rsidP="00CE6D05">
      <w:r>
        <w:rPr>
          <w:rFonts w:hint="eastAsia"/>
        </w:rPr>
        <w:t>인물을</w:t>
      </w:r>
      <w:r>
        <w:t xml:space="preserve"> 찍는 것이 아니라 **'프로그램의 </w:t>
      </w:r>
      <w:proofErr w:type="spellStart"/>
      <w:r>
        <w:t>톤앤매너</w:t>
      </w:r>
      <w:proofErr w:type="spellEnd"/>
      <w:r>
        <w:t>(Cinematic</w:t>
      </w:r>
    </w:p>
    <w:p w14:paraId="5E396FE8" w14:textId="77777777" w:rsidR="00CE6D05" w:rsidRDefault="00CE6D05" w:rsidP="00CE6D05">
      <w:r>
        <w:t xml:space="preserve">&amp; Tense)'**와 **'서사가 느껴지는 미장센'**을 </w:t>
      </w:r>
      <w:proofErr w:type="spellStart"/>
      <w:r>
        <w:t>시각화하는</w:t>
      </w:r>
      <w:proofErr w:type="spellEnd"/>
      <w:r>
        <w:t xml:space="preserve"> 것이 핵심입니다.</w:t>
      </w:r>
    </w:p>
    <w:p w14:paraId="5C870D11" w14:textId="77777777" w:rsidR="00CE6D05" w:rsidRDefault="00CE6D05" w:rsidP="00CE6D05">
      <w:r>
        <w:rPr>
          <w:rFonts w:hint="eastAsia"/>
        </w:rPr>
        <w:t>오후</w:t>
      </w:r>
      <w:r>
        <w:t xml:space="preserve"> 4시에서 5시 30분 사이의 **'긴 사선으로 들어오는 오후의 채광(Golden Hour)'**과 **'방송국 스튜디오의 차가운 조명'**이 대비를 이루는 컨셉으로, 캐릭터별 프롬프트 3가지씩 제안해 드립니다.</w:t>
      </w:r>
    </w:p>
    <w:p w14:paraId="440D33B2" w14:textId="77777777" w:rsidR="00CE6D05" w:rsidRDefault="00CE6D05" w:rsidP="00CE6D05"/>
    <w:p w14:paraId="49850A6E" w14:textId="77777777" w:rsidR="00CE6D05" w:rsidRDefault="00CE6D05" w:rsidP="00CE6D05"/>
    <w:p w14:paraId="0FEE04D7" w14:textId="77777777" w:rsidR="00CE6D05" w:rsidRDefault="00CE6D05" w:rsidP="00CE6D05">
      <w:r>
        <w:lastRenderedPageBreak/>
        <w:t>1. 형사 - 장동민 (40대 후반 남성, 직관과</w:t>
      </w:r>
    </w:p>
    <w:p w14:paraId="393C6EA4" w14:textId="77777777" w:rsidR="00CE6D05" w:rsidRDefault="00CE6D05" w:rsidP="00CE6D05">
      <w:r>
        <w:rPr>
          <w:rFonts w:hint="eastAsia"/>
        </w:rPr>
        <w:t>카리스마</w:t>
      </w:r>
      <w:r>
        <w:t>)</w:t>
      </w:r>
    </w:p>
    <w:p w14:paraId="5E6D6ECE" w14:textId="77777777" w:rsidR="00CE6D05" w:rsidRDefault="00CE6D05" w:rsidP="00CE6D05">
      <w:r>
        <w:rPr>
          <w:rFonts w:hint="eastAsia"/>
        </w:rPr>
        <w:t>강력계</w:t>
      </w:r>
    </w:p>
    <w:p w14:paraId="2740BDE3" w14:textId="77777777" w:rsidR="00CE6D05" w:rsidRDefault="00CE6D05" w:rsidP="00CE6D05">
      <w:r>
        <w:rPr>
          <w:rFonts w:hint="eastAsia"/>
        </w:rPr>
        <w:t>베테랑의</w:t>
      </w:r>
      <w:r>
        <w:t xml:space="preserve"> 노련함과 예리한 촉을 </w:t>
      </w:r>
      <w:proofErr w:type="spellStart"/>
      <w:r>
        <w:t>시각화합니다</w:t>
      </w:r>
      <w:proofErr w:type="spellEnd"/>
      <w:r>
        <w:t>.</w:t>
      </w:r>
    </w:p>
    <w:p w14:paraId="79C17A43" w14:textId="77777777" w:rsidR="00CE6D05" w:rsidRDefault="00CE6D05" w:rsidP="00CE6D05">
      <w:r>
        <w:rPr>
          <w:rFonts w:hint="eastAsia"/>
        </w:rPr>
        <w:t>·        </w:t>
      </w:r>
      <w:r>
        <w:t>Option</w:t>
      </w:r>
    </w:p>
    <w:p w14:paraId="0E7C6384" w14:textId="77777777" w:rsidR="00CE6D05" w:rsidRDefault="00CE6D05" w:rsidP="00CE6D05">
      <w:r>
        <w:t>1 (사건 현장의 예리함):</w:t>
      </w:r>
    </w:p>
    <w:p w14:paraId="55026624" w14:textId="77777777" w:rsidR="00CE6D05" w:rsidRDefault="00CE6D05" w:rsidP="00CE6D05">
      <w:r>
        <w:t>Prompt: A realistic photo of a 40s Korean veteran</w:t>
      </w:r>
    </w:p>
    <w:p w14:paraId="58154CD7" w14:textId="77777777" w:rsidR="00CE6D05" w:rsidRDefault="00CE6D05" w:rsidP="00CE6D05">
      <w:r>
        <w:t>detective (Jang Dong-min style) in a broadcasting studio set. He is squinting</w:t>
      </w:r>
    </w:p>
    <w:p w14:paraId="4431C52C" w14:textId="77777777" w:rsidR="00CE6D05" w:rsidRDefault="00CE6D05" w:rsidP="00CE6D05">
      <w:r>
        <w:t>at a crookedly hung towel in a bathroom set, sunlight from the afternoon (4 PM)</w:t>
      </w:r>
    </w:p>
    <w:p w14:paraId="4466067F" w14:textId="77777777" w:rsidR="00CE6D05" w:rsidRDefault="00CE6D05" w:rsidP="00CE6D05">
      <w:r>
        <w:t>casting long shadows. Intense gaze, charismatic facial expression, cinematic</w:t>
      </w:r>
    </w:p>
    <w:p w14:paraId="191403FD" w14:textId="77777777" w:rsidR="00CE6D05" w:rsidRDefault="00CE6D05" w:rsidP="00CE6D05">
      <w:r>
        <w:t>lighting, 8k resolution, photorealistic.</w:t>
      </w:r>
    </w:p>
    <w:p w14:paraId="2FE9D030" w14:textId="77777777" w:rsidR="00CE6D05" w:rsidRDefault="00CE6D05" w:rsidP="00CE6D05">
      <w:r>
        <w:rPr>
          <w:rFonts w:hint="eastAsia"/>
        </w:rPr>
        <w:t>·        </w:t>
      </w:r>
      <w:r>
        <w:t>Option</w:t>
      </w:r>
    </w:p>
    <w:p w14:paraId="37E47BA8" w14:textId="77777777" w:rsidR="00CE6D05" w:rsidRDefault="00CE6D05" w:rsidP="00CE6D05">
      <w:r>
        <w:t>2 (최종 지목의 카리스마):</w:t>
      </w:r>
    </w:p>
    <w:p w14:paraId="5368BB0A" w14:textId="77777777" w:rsidR="00CE6D05" w:rsidRDefault="00CE6D05" w:rsidP="00CE6D05">
      <w:r>
        <w:t>Prompt: Medium shot of a Korean man in his late 40s,</w:t>
      </w:r>
    </w:p>
    <w:p w14:paraId="73DC54C2" w14:textId="77777777" w:rsidR="00CE6D05" w:rsidRDefault="00CE6D05" w:rsidP="00CE6D05">
      <w:r>
        <w:t>dressed in a leather jacket, slamming a "GUILTY" red stamp onto a</w:t>
      </w:r>
    </w:p>
    <w:p w14:paraId="66AC866B" w14:textId="77777777" w:rsidR="00CE6D05" w:rsidRDefault="00CE6D05" w:rsidP="00CE6D05">
      <w:r>
        <w:t>suspect's profile board. The studio background is blurred, dramatic orange</w:t>
      </w:r>
    </w:p>
    <w:p w14:paraId="03AD9F1A" w14:textId="77777777" w:rsidR="00CE6D05" w:rsidRDefault="00CE6D05" w:rsidP="00CE6D05">
      <w:r>
        <w:t>light from the setting sun mixing with cool blue studio spotlights.</w:t>
      </w:r>
    </w:p>
    <w:p w14:paraId="36BD4EF6" w14:textId="77777777" w:rsidR="00CE6D05" w:rsidRDefault="00CE6D05" w:rsidP="00CE6D05">
      <w:r>
        <w:rPr>
          <w:rFonts w:hint="eastAsia"/>
        </w:rPr>
        <w:t>·        </w:t>
      </w:r>
      <w:r>
        <w:t>Option</w:t>
      </w:r>
    </w:p>
    <w:p w14:paraId="178AF4C8" w14:textId="77777777" w:rsidR="00CE6D05" w:rsidRDefault="00CE6D05" w:rsidP="00CE6D05">
      <w:r>
        <w:t>3 (중앙 회의실의 리더십):</w:t>
      </w:r>
    </w:p>
    <w:p w14:paraId="48DD6616" w14:textId="77777777" w:rsidR="00CE6D05" w:rsidRDefault="00CE6D05" w:rsidP="00CE6D05">
      <w:r>
        <w:t>Prompt: A detective leaning over a meeting table</w:t>
      </w:r>
    </w:p>
    <w:p w14:paraId="70A23421" w14:textId="77777777" w:rsidR="00CE6D05" w:rsidRDefault="00CE6D05" w:rsidP="00CE6D05">
      <w:r>
        <w:t>filled with crime scene photos. He looks tired but sharp. Dust particles dancing</w:t>
      </w:r>
    </w:p>
    <w:p w14:paraId="19B6C389" w14:textId="77777777" w:rsidR="00CE6D05" w:rsidRDefault="00CE6D05" w:rsidP="00CE6D05">
      <w:r>
        <w:t>in the 5 PM golden sunlight streaming through the studio windows. High</w:t>
      </w:r>
    </w:p>
    <w:p w14:paraId="137827D4" w14:textId="77777777" w:rsidR="00CE6D05" w:rsidRDefault="00CE6D05" w:rsidP="00CE6D05">
      <w:r>
        <w:t>contrast, noir atmosphere, professional broadcast quality.</w:t>
      </w:r>
    </w:p>
    <w:p w14:paraId="039CA751" w14:textId="77777777" w:rsidR="00CE6D05" w:rsidRDefault="00CE6D05" w:rsidP="00CE6D05">
      <w:r>
        <w:t xml:space="preserve">2. </w:t>
      </w:r>
      <w:proofErr w:type="spellStart"/>
      <w:r>
        <w:t>프로파일러</w:t>
      </w:r>
      <w:proofErr w:type="spellEnd"/>
      <w:r>
        <w:t xml:space="preserve"> - 박지윤 (40대 중반 여성, 지적이고</w:t>
      </w:r>
    </w:p>
    <w:p w14:paraId="2BCB83DA" w14:textId="77777777" w:rsidR="00CE6D05" w:rsidRDefault="00CE6D05" w:rsidP="00CE6D05">
      <w:r>
        <w:rPr>
          <w:rFonts w:hint="eastAsia"/>
        </w:rPr>
        <w:t>예리한</w:t>
      </w:r>
      <w:r>
        <w:t xml:space="preserve"> 분석)</w:t>
      </w:r>
    </w:p>
    <w:p w14:paraId="398E093A" w14:textId="77777777" w:rsidR="00CE6D05" w:rsidRDefault="00CE6D05" w:rsidP="00CE6D05">
      <w:r>
        <w:rPr>
          <w:rFonts w:hint="eastAsia"/>
        </w:rPr>
        <w:t>심리적인</w:t>
      </w:r>
    </w:p>
    <w:p w14:paraId="1904D768" w14:textId="77777777" w:rsidR="00CE6D05" w:rsidRDefault="00CE6D05" w:rsidP="00CE6D05">
      <w:r>
        <w:rPr>
          <w:rFonts w:hint="eastAsia"/>
        </w:rPr>
        <w:lastRenderedPageBreak/>
        <w:t>허점을</w:t>
      </w:r>
      <w:r>
        <w:t xml:space="preserve"> 꿰뚫어 보는 지적인 우아함과 날카로움을 강조합니다.</w:t>
      </w:r>
    </w:p>
    <w:p w14:paraId="69C86262" w14:textId="77777777" w:rsidR="00CE6D05" w:rsidRDefault="00CE6D05" w:rsidP="00CE6D05">
      <w:r>
        <w:rPr>
          <w:rFonts w:hint="eastAsia"/>
        </w:rPr>
        <w:t>·        </w:t>
      </w:r>
      <w:r>
        <w:t>Option</w:t>
      </w:r>
    </w:p>
    <w:p w14:paraId="47732CE2" w14:textId="77777777" w:rsidR="00CE6D05" w:rsidRDefault="00CE6D05" w:rsidP="00CE6D05">
      <w:r>
        <w:t>1 (마인드맵 브리핑):</w:t>
      </w:r>
    </w:p>
    <w:p w14:paraId="288DA76E" w14:textId="77777777" w:rsidR="00CE6D05" w:rsidRDefault="00CE6D05" w:rsidP="00CE6D05">
      <w:r>
        <w:t>Prompt: A smart, professional 40s Korean female</w:t>
      </w:r>
    </w:p>
    <w:p w14:paraId="5D5CEBD2" w14:textId="77777777" w:rsidR="00CE6D05" w:rsidRDefault="00CE6D05" w:rsidP="00CE6D05">
      <w:r>
        <w:t>profiler standing in front of a complex mind map board in a studio. She is</w:t>
      </w:r>
    </w:p>
    <w:p w14:paraId="50CFAE5B" w14:textId="77777777" w:rsidR="00CE6D05" w:rsidRDefault="00CE6D05" w:rsidP="00CE6D05">
      <w:r>
        <w:t>pointing at a clue with a pen, looking confident. Soft afternoon sunlight</w:t>
      </w:r>
    </w:p>
    <w:p w14:paraId="4A60B572" w14:textId="77777777" w:rsidR="00CE6D05" w:rsidRDefault="00CE6D05" w:rsidP="00CE6D05">
      <w:r>
        <w:t>illuminating her face, cinematic depth of field, sharp focus on eyes.</w:t>
      </w:r>
    </w:p>
    <w:p w14:paraId="7B1DAED3" w14:textId="77777777" w:rsidR="00CE6D05" w:rsidRDefault="00CE6D05" w:rsidP="00CE6D05">
      <w:r>
        <w:rPr>
          <w:rFonts w:hint="eastAsia"/>
        </w:rPr>
        <w:t>·        </w:t>
      </w:r>
      <w:r>
        <w:t>Option</w:t>
      </w:r>
    </w:p>
    <w:p w14:paraId="3CC8E1BE" w14:textId="77777777" w:rsidR="00CE6D05" w:rsidRDefault="00CE6D05" w:rsidP="00CE6D05">
      <w:r>
        <w:t>2 (피해자 심리 분석):</w:t>
      </w:r>
    </w:p>
    <w:p w14:paraId="01891111" w14:textId="77777777" w:rsidR="00CE6D05" w:rsidRDefault="00CE6D05" w:rsidP="00CE6D05">
      <w:r>
        <w:t>Prompt: Close-up of a sophisticated Korean female</w:t>
      </w:r>
    </w:p>
    <w:p w14:paraId="026060E4" w14:textId="77777777" w:rsidR="00CE6D05" w:rsidRDefault="00CE6D05" w:rsidP="00CE6D05">
      <w:r>
        <w:t>profiler holding a white towel carefully, analyzing it with a cold and</w:t>
      </w:r>
    </w:p>
    <w:p w14:paraId="4671C8A5" w14:textId="77777777" w:rsidR="00CE6D05" w:rsidRDefault="00CE6D05" w:rsidP="00CE6D05">
      <w:r>
        <w:t>intellectual expression. Studio set background with warm evening light, 8k,</w:t>
      </w:r>
    </w:p>
    <w:p w14:paraId="162B41AA" w14:textId="77777777" w:rsidR="00CE6D05" w:rsidRDefault="00CE6D05" w:rsidP="00CE6D05">
      <w:r>
        <w:t>highly detailed skin texture, masterwork.</w:t>
      </w:r>
    </w:p>
    <w:p w14:paraId="1482C837" w14:textId="77777777" w:rsidR="00CE6D05" w:rsidRDefault="00CE6D05" w:rsidP="00CE6D05">
      <w:r>
        <w:rPr>
          <w:rFonts w:hint="eastAsia"/>
        </w:rPr>
        <w:t>·        </w:t>
      </w:r>
      <w:r>
        <w:t>Option</w:t>
      </w:r>
    </w:p>
    <w:p w14:paraId="784794F5" w14:textId="77777777" w:rsidR="00CE6D05" w:rsidRDefault="00CE6D05" w:rsidP="00CE6D05">
      <w:r>
        <w:t>3 (고뇌하는 분석가):</w:t>
      </w:r>
    </w:p>
    <w:p w14:paraId="6D2A76EF" w14:textId="77777777" w:rsidR="00CE6D05" w:rsidRDefault="00CE6D05" w:rsidP="00CE6D05">
      <w:r>
        <w:t>Prompt: A female profiler sitting in a dimly lit</w:t>
      </w:r>
    </w:p>
    <w:p w14:paraId="11219973" w14:textId="77777777" w:rsidR="00CE6D05" w:rsidRDefault="00CE6D05" w:rsidP="00CE6D05">
      <w:r>
        <w:t>studio meeting room, surrounded by suspect profiles. She is lost in thought,</w:t>
      </w:r>
    </w:p>
    <w:p w14:paraId="51089689" w14:textId="77777777" w:rsidR="00CE6D05" w:rsidRDefault="00CE6D05" w:rsidP="00CE6D05">
      <w:r>
        <w:t>the 5 PM sun hitting the side of her face, creating a dramatic silhouette.</w:t>
      </w:r>
    </w:p>
    <w:p w14:paraId="5183E3BB" w14:textId="77777777" w:rsidR="00CE6D05" w:rsidRDefault="00CE6D05" w:rsidP="00CE6D05">
      <w:r>
        <w:t>Intellectual and mysterious vibe.</w:t>
      </w:r>
    </w:p>
    <w:p w14:paraId="4BC44E3B" w14:textId="77777777" w:rsidR="00CE6D05" w:rsidRDefault="00CE6D05" w:rsidP="00CE6D05">
      <w:r>
        <w:t>3. 과학수사관 - 홍진호 (40대 초반 남성, 디테일과</w:t>
      </w:r>
    </w:p>
    <w:p w14:paraId="44FA0A58" w14:textId="77777777" w:rsidR="00CE6D05" w:rsidRDefault="00CE6D05" w:rsidP="00CE6D05">
      <w:r>
        <w:rPr>
          <w:rFonts w:hint="eastAsia"/>
        </w:rPr>
        <w:t>데이터</w:t>
      </w:r>
      <w:r>
        <w:t>)</w:t>
      </w:r>
    </w:p>
    <w:p w14:paraId="476BB4CD" w14:textId="77777777" w:rsidR="00CE6D05" w:rsidRDefault="00CE6D05" w:rsidP="00CE6D05">
      <w:r>
        <w:rPr>
          <w:rFonts w:hint="eastAsia"/>
        </w:rPr>
        <w:t>현장의</w:t>
      </w:r>
    </w:p>
    <w:p w14:paraId="0A03E65B" w14:textId="77777777" w:rsidR="00CE6D05" w:rsidRDefault="00CE6D05" w:rsidP="00CE6D05">
      <w:r>
        <w:rPr>
          <w:rFonts w:hint="eastAsia"/>
        </w:rPr>
        <w:t>작은</w:t>
      </w:r>
      <w:r>
        <w:t xml:space="preserve"> 증거 하나도 놓치지 않는 집요함과 기술적인 이미지를 부여합니다.</w:t>
      </w:r>
    </w:p>
    <w:p w14:paraId="52A8E848" w14:textId="77777777" w:rsidR="00CE6D05" w:rsidRDefault="00CE6D05" w:rsidP="00CE6D05">
      <w:r>
        <w:rPr>
          <w:rFonts w:hint="eastAsia"/>
        </w:rPr>
        <w:t>·        </w:t>
      </w:r>
      <w:r>
        <w:t>Option</w:t>
      </w:r>
    </w:p>
    <w:p w14:paraId="34E3E6FA" w14:textId="77777777" w:rsidR="00CE6D05" w:rsidRDefault="00CE6D05" w:rsidP="00CE6D05">
      <w:r>
        <w:t>1 (증거 채취의 순간):</w:t>
      </w:r>
    </w:p>
    <w:p w14:paraId="2620CFFA" w14:textId="77777777" w:rsidR="00CE6D05" w:rsidRDefault="00CE6D05" w:rsidP="00CE6D05">
      <w:r>
        <w:t>Prompt: A 40s Korean male forensic scientist kneeling</w:t>
      </w:r>
    </w:p>
    <w:p w14:paraId="53D7646A" w14:textId="77777777" w:rsidR="00CE6D05" w:rsidRDefault="00CE6D05" w:rsidP="00CE6D05">
      <w:r>
        <w:lastRenderedPageBreak/>
        <w:t>on a studio crime scene set, using a magnifying glass to look at a tiny fiber</w:t>
      </w:r>
    </w:p>
    <w:p w14:paraId="09341200" w14:textId="77777777" w:rsidR="00CE6D05" w:rsidRDefault="00CE6D05" w:rsidP="00CE6D05">
      <w:r>
        <w:t>on the floor. He wears a professional blue vest. High-tech equipment visible in</w:t>
      </w:r>
    </w:p>
    <w:p w14:paraId="2DA33529" w14:textId="77777777" w:rsidR="00CE6D05" w:rsidRDefault="00CE6D05" w:rsidP="00CE6D05">
      <w:r>
        <w:t>the background, late afternoon sun flares.</w:t>
      </w:r>
    </w:p>
    <w:p w14:paraId="693B3158" w14:textId="77777777" w:rsidR="00CE6D05" w:rsidRDefault="00CE6D05" w:rsidP="00CE6D05">
      <w:r>
        <w:rPr>
          <w:rFonts w:hint="eastAsia"/>
        </w:rPr>
        <w:t>·        </w:t>
      </w:r>
      <w:r>
        <w:t>Option</w:t>
      </w:r>
    </w:p>
    <w:p w14:paraId="1EE0F9CD" w14:textId="77777777" w:rsidR="00CE6D05" w:rsidRDefault="00CE6D05" w:rsidP="00CE6D05">
      <w:r>
        <w:t>2 (데이터 대조):</w:t>
      </w:r>
    </w:p>
    <w:p w14:paraId="37DBF87A" w14:textId="77777777" w:rsidR="00CE6D05" w:rsidRDefault="00CE6D05" w:rsidP="00CE6D05">
      <w:r>
        <w:t>Prompt: A forensic expert comparing a blue fabric</w:t>
      </w:r>
    </w:p>
    <w:p w14:paraId="0CD83358" w14:textId="77777777" w:rsidR="00CE6D05" w:rsidRDefault="00CE6D05" w:rsidP="00CE6D05">
      <w:r>
        <w:t>sample with a digital image on a tablet. The blue light from the tablet</w:t>
      </w:r>
    </w:p>
    <w:p w14:paraId="5D367455" w14:textId="77777777" w:rsidR="00CE6D05" w:rsidRDefault="00CE6D05" w:rsidP="00CE6D05">
      <w:r>
        <w:t>reflects on his glasses. Set in a broadcasting station studio, professional</w:t>
      </w:r>
    </w:p>
    <w:p w14:paraId="0D19D805" w14:textId="77777777" w:rsidR="00CE6D05" w:rsidRDefault="00CE6D05" w:rsidP="00CE6D05">
      <w:r>
        <w:t>lighting, photorealistic, 8k.</w:t>
      </w:r>
    </w:p>
    <w:p w14:paraId="3380E3F3" w14:textId="77777777" w:rsidR="00CE6D05" w:rsidRDefault="00CE6D05" w:rsidP="00CE6D05">
      <w:r>
        <w:rPr>
          <w:rFonts w:hint="eastAsia"/>
        </w:rPr>
        <w:t>·        </w:t>
      </w:r>
      <w:r>
        <w:t>Option</w:t>
      </w:r>
    </w:p>
    <w:p w14:paraId="72B5BA97" w14:textId="77777777" w:rsidR="00CE6D05" w:rsidRDefault="00CE6D05" w:rsidP="00CE6D05">
      <w:r>
        <w:t>3 (중앙 회의실의 발견):</w:t>
      </w:r>
    </w:p>
    <w:p w14:paraId="40C4207A" w14:textId="77777777" w:rsidR="00CE6D05" w:rsidRDefault="00CE6D05" w:rsidP="00CE6D05">
      <w:r>
        <w:t>Prompt: A smart Korean man in his early 40s holding</w:t>
      </w:r>
    </w:p>
    <w:p w14:paraId="3F1EB845" w14:textId="77777777" w:rsidR="00CE6D05" w:rsidRDefault="00CE6D05" w:rsidP="00CE6D05">
      <w:r>
        <w:t>up a small evidence bag, explaining its importance in a meeting room. The</w:t>
      </w:r>
    </w:p>
    <w:p w14:paraId="189001A4" w14:textId="77777777" w:rsidR="00CE6D05" w:rsidRDefault="00CE6D05" w:rsidP="00CE6D05">
      <w:r>
        <w:t>golden hour light (5:30 PM) creates a warm, intense atmosphere. Sharp,</w:t>
      </w:r>
    </w:p>
    <w:p w14:paraId="679BAA7F" w14:textId="77777777" w:rsidR="00CE6D05" w:rsidRDefault="00CE6D05" w:rsidP="00CE6D05">
      <w:r>
        <w:t>detailed, cinematic variety show style.</w:t>
      </w:r>
    </w:p>
    <w:p w14:paraId="59E8B3A2" w14:textId="77777777" w:rsidR="00CE6D05" w:rsidRDefault="00CE6D05" w:rsidP="00CE6D05">
      <w:r>
        <w:t>4. 영상분석 및 데이터</w:t>
      </w:r>
    </w:p>
    <w:p w14:paraId="4F404476" w14:textId="77777777" w:rsidR="00CE6D05" w:rsidRDefault="00CE6D05" w:rsidP="00CE6D05">
      <w:r>
        <w:rPr>
          <w:rFonts w:hint="eastAsia"/>
        </w:rPr>
        <w:t>조사</w:t>
      </w:r>
      <w:r>
        <w:t xml:space="preserve"> - 안유진 (20대 초반 여성, Gen-Z의 스마트함)</w:t>
      </w:r>
    </w:p>
    <w:p w14:paraId="6F8F514F" w14:textId="77777777" w:rsidR="00CE6D05" w:rsidRDefault="00CE6D05" w:rsidP="00CE6D05">
      <w:r>
        <w:rPr>
          <w:rFonts w:hint="eastAsia"/>
        </w:rPr>
        <w:t>디지털</w:t>
      </w:r>
    </w:p>
    <w:p w14:paraId="682F39DC" w14:textId="77777777" w:rsidR="00CE6D05" w:rsidRDefault="00CE6D05" w:rsidP="00CE6D05">
      <w:r>
        <w:rPr>
          <w:rFonts w:hint="eastAsia"/>
        </w:rPr>
        <w:t>장비를</w:t>
      </w:r>
      <w:r>
        <w:t xml:space="preserve"> 다루는 능숙함과 사건의 결정적 단서를 잡아내는 영리함을 보여줍니다.</w:t>
      </w:r>
    </w:p>
    <w:p w14:paraId="76CB97FE" w14:textId="77777777" w:rsidR="00CE6D05" w:rsidRDefault="00CE6D05" w:rsidP="00CE6D05">
      <w:r>
        <w:rPr>
          <w:rFonts w:hint="eastAsia"/>
        </w:rPr>
        <w:t>·        </w:t>
      </w:r>
      <w:r>
        <w:t>Option</w:t>
      </w:r>
    </w:p>
    <w:p w14:paraId="7B92DAC3" w14:textId="77777777" w:rsidR="00CE6D05" w:rsidRDefault="00CE6D05" w:rsidP="00CE6D05">
      <w:r>
        <w:t xml:space="preserve">1 (CCTV </w:t>
      </w:r>
      <w:proofErr w:type="spellStart"/>
      <w:r>
        <w:t>분석실</w:t>
      </w:r>
      <w:proofErr w:type="spellEnd"/>
      <w:r>
        <w:t>):</w:t>
      </w:r>
    </w:p>
    <w:p w14:paraId="4BDF75D5" w14:textId="77777777" w:rsidR="00CE6D05" w:rsidRDefault="00CE6D05" w:rsidP="00CE6D05">
      <w:r>
        <w:t>Prompt: A young, trendy 20s Korean female</w:t>
      </w:r>
    </w:p>
    <w:p w14:paraId="56B8441E" w14:textId="77777777" w:rsidR="00CE6D05" w:rsidRDefault="00CE6D05" w:rsidP="00CE6D05">
      <w:r>
        <w:t>investigator sitting in a dark data room with multiple monitors. A grainy blue</w:t>
      </w:r>
    </w:p>
    <w:p w14:paraId="761A27A2" w14:textId="77777777" w:rsidR="00CE6D05" w:rsidRDefault="00CE6D05" w:rsidP="00CE6D05">
      <w:r>
        <w:t>CCTV silhouette is on the main screen. The blue monitor glow mixes with the</w:t>
      </w:r>
    </w:p>
    <w:p w14:paraId="646F71E7" w14:textId="77777777" w:rsidR="00CE6D05" w:rsidRDefault="00CE6D05" w:rsidP="00CE6D05">
      <w:r>
        <w:t>faint warm light of the late afternoon. Focused and smart expression.</w:t>
      </w:r>
    </w:p>
    <w:p w14:paraId="22719518" w14:textId="77777777" w:rsidR="00CE6D05" w:rsidRDefault="00CE6D05" w:rsidP="00CE6D05">
      <w:r>
        <w:rPr>
          <w:rFonts w:hint="eastAsia"/>
        </w:rPr>
        <w:t>·        </w:t>
      </w:r>
      <w:r>
        <w:t>Option</w:t>
      </w:r>
    </w:p>
    <w:p w14:paraId="7A717BF4" w14:textId="77777777" w:rsidR="00CE6D05" w:rsidRDefault="00CE6D05" w:rsidP="00CE6D05">
      <w:r>
        <w:lastRenderedPageBreak/>
        <w:t>2 (카메라 응시 - 오프닝):</w:t>
      </w:r>
    </w:p>
    <w:p w14:paraId="6EAD2F5B" w14:textId="77777777" w:rsidR="00CE6D05" w:rsidRDefault="00CE6D05" w:rsidP="00CE6D05">
      <w:r>
        <w:t>Prompt: A 20s Korean woman with a sharp look, staring</w:t>
      </w:r>
    </w:p>
    <w:p w14:paraId="04FEAFAC" w14:textId="77777777" w:rsidR="00CE6D05" w:rsidRDefault="00CE6D05" w:rsidP="00CE6D05">
      <w:r>
        <w:t>directly into the camera lens in a high-tech studio. She is holding a digital tablet.</w:t>
      </w:r>
    </w:p>
    <w:p w14:paraId="39A60578" w14:textId="77777777" w:rsidR="00CE6D05" w:rsidRDefault="00CE6D05" w:rsidP="00CE6D05">
      <w:r>
        <w:t>Cinematic lighting, bokeh background of a broadcasting station,</w:t>
      </w:r>
    </w:p>
    <w:p w14:paraId="312C97F9" w14:textId="77777777" w:rsidR="00CE6D05" w:rsidRDefault="00CE6D05" w:rsidP="00CE6D05">
      <w:r>
        <w:t>ultra-realistic, vibrant colors.</w:t>
      </w:r>
    </w:p>
    <w:p w14:paraId="16CEFAF5" w14:textId="77777777" w:rsidR="00CE6D05" w:rsidRDefault="00CE6D05" w:rsidP="00CE6D05">
      <w:r>
        <w:rPr>
          <w:rFonts w:hint="eastAsia"/>
        </w:rPr>
        <w:t>·        </w:t>
      </w:r>
      <w:r>
        <w:t>Option</w:t>
      </w:r>
    </w:p>
    <w:p w14:paraId="1D7E5821" w14:textId="77777777" w:rsidR="00CE6D05" w:rsidRDefault="00CE6D05" w:rsidP="00CE6D05">
      <w:r>
        <w:t>3 (결정적 단서 발견):</w:t>
      </w:r>
    </w:p>
    <w:p w14:paraId="1307BCA3" w14:textId="77777777" w:rsidR="00CE6D05" w:rsidRDefault="00CE6D05" w:rsidP="00CE6D05">
      <w:r>
        <w:t>Prompt: A young female data analyst pointing at a</w:t>
      </w:r>
    </w:p>
    <w:p w14:paraId="2ADC7A1B" w14:textId="77777777" w:rsidR="00CE6D05" w:rsidRDefault="00CE6D05" w:rsidP="00CE6D05">
      <w:r>
        <w:t>digital log screen, smiling slightly as if she found a secret. Sunlight from a high</w:t>
      </w:r>
    </w:p>
    <w:p w14:paraId="67451CD2" w14:textId="77777777" w:rsidR="00CE6D05" w:rsidRDefault="00CE6D05" w:rsidP="00CE6D05">
      <w:r>
        <w:t>window casting a dramatic beam across the room. Modern professional attire, 8k,</w:t>
      </w:r>
    </w:p>
    <w:p w14:paraId="685976CC" w14:textId="1D38584A" w:rsidR="00C45FCA" w:rsidRDefault="00CE6D05" w:rsidP="00CE6D05">
      <w:r>
        <w:t>crisp detail.</w:t>
      </w:r>
    </w:p>
    <w:p w14:paraId="159FC642" w14:textId="2D858E5F" w:rsidR="00D8555A" w:rsidRDefault="00D8555A" w:rsidP="00CE6D05"/>
    <w:p w14:paraId="77B3956B" w14:textId="3F7831F1" w:rsidR="00D8555A" w:rsidRDefault="00D8555A" w:rsidP="00CE6D05"/>
    <w:p w14:paraId="0120BF00" w14:textId="754F9056" w:rsidR="00D8555A" w:rsidRDefault="00D8555A" w:rsidP="00CE6D05">
      <w:r>
        <w:rPr>
          <w:rFonts w:hint="eastAsia"/>
        </w:rPr>
        <w:t>답변:</w:t>
      </w:r>
    </w:p>
    <w:p w14:paraId="36A787BE" w14:textId="77777777" w:rsidR="00D8555A" w:rsidRDefault="00D8555A" w:rsidP="00D8555A">
      <w:pPr>
        <w:pStyle w:val="a4"/>
        <w:spacing w:after="0" w:afterAutospacing="0"/>
        <w:rPr>
          <w:color w:val="1F1F1F"/>
        </w:rPr>
      </w:pPr>
      <w:r>
        <w:rPr>
          <w:color w:val="1F1F1F"/>
        </w:rPr>
        <w:t xml:space="preserve">가이드북의 핵심 원칙인 **역할(Role), 할 일(Task), 맥락(Context), 형식(Format)**을 적용하여, 이미지 생성 AI가 최상의 결과물을 낼 수 있도록 </w:t>
      </w:r>
      <w:r>
        <w:rPr>
          <w:b/>
          <w:bCs/>
          <w:color w:val="1F1F1F"/>
          <w:bdr w:val="none" w:sz="0" w:space="0" w:color="auto" w:frame="1"/>
        </w:rPr>
        <w:t>'파워 프롬프트'</w:t>
      </w:r>
      <w:r>
        <w:rPr>
          <w:color w:val="1F1F1F"/>
        </w:rPr>
        <w:t xml:space="preserve"> 형태로 전면 개편해 드립니다.</w:t>
      </w:r>
    </w:p>
    <w:p w14:paraId="540F4642" w14:textId="77777777" w:rsidR="00D8555A" w:rsidRDefault="00D8555A" w:rsidP="00D8555A">
      <w:pPr>
        <w:pStyle w:val="a4"/>
        <w:spacing w:after="240" w:afterAutospacing="0"/>
        <w:rPr>
          <w:color w:val="1F1F1F"/>
        </w:rPr>
      </w:pPr>
      <w:r>
        <w:rPr>
          <w:color w:val="1F1F1F"/>
        </w:rPr>
        <w:t>단순한 묘사를 넘어, 방송 작가들의 상상력을 자극할 수 있는 **'서사적 미장센'**과 **'기술적 디테일'**을 강화했습니다.</w:t>
      </w:r>
    </w:p>
    <w:p w14:paraId="690741B1" w14:textId="77777777" w:rsidR="00D8555A" w:rsidRDefault="00076C68" w:rsidP="00D8555A">
      <w:pPr>
        <w:spacing w:after="120"/>
        <w:rPr>
          <w:color w:val="1F1F1F"/>
        </w:rPr>
      </w:pPr>
      <w:r>
        <w:rPr>
          <w:color w:val="1F1F1F"/>
        </w:rPr>
        <w:pict w14:anchorId="289D5BDA">
          <v:rect id="_x0000_i1035" style="width:0;height:1.5pt" o:hralign="center" o:hrstd="t" o:hrnoshade="t" o:hr="t" fillcolor="gray" stroked="f"/>
        </w:pict>
      </w:r>
    </w:p>
    <w:p w14:paraId="56701CD5" w14:textId="77777777" w:rsidR="00D8555A" w:rsidRDefault="00D8555A" w:rsidP="00D8555A">
      <w:pPr>
        <w:pStyle w:val="2"/>
        <w:spacing w:after="120" w:afterAutospacing="0"/>
        <w:rPr>
          <w:color w:val="1F1F1F"/>
        </w:rPr>
      </w:pPr>
      <w:r>
        <w:rPr>
          <w:rFonts w:ascii="Segoe UI Emoji" w:hAnsi="Segoe UI Emoji" w:cs="Segoe UI Emoji"/>
          <w:color w:val="1F1F1F"/>
        </w:rPr>
        <w:t>🎬</w:t>
      </w:r>
      <w:r>
        <w:rPr>
          <w:color w:val="1F1F1F"/>
        </w:rPr>
        <w:t xml:space="preserve"> 범죄 추리 예능 시각화 파워 프롬프트 레이아웃</w:t>
      </w:r>
    </w:p>
    <w:p w14:paraId="260F090C" w14:textId="77777777" w:rsidR="00D8555A" w:rsidRDefault="00D8555A" w:rsidP="00D8555A">
      <w:pPr>
        <w:pStyle w:val="3"/>
        <w:spacing w:after="120" w:afterAutospacing="0"/>
        <w:rPr>
          <w:color w:val="1F1F1F"/>
        </w:rPr>
      </w:pPr>
      <w:r>
        <w:rPr>
          <w:color w:val="1F1F1F"/>
        </w:rPr>
        <w:t>1. 형사 - 장동민 (The Intuitive Detective)</w:t>
      </w:r>
    </w:p>
    <w:p w14:paraId="29DAD9E4" w14:textId="77777777" w:rsidR="00D8555A" w:rsidRDefault="00D8555A" w:rsidP="00D8555A">
      <w:pPr>
        <w:pStyle w:val="a4"/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Key Concept:</w:t>
      </w:r>
      <w:r>
        <w:rPr>
          <w:color w:val="1F1F1F"/>
        </w:rPr>
        <w:t xml:space="preserve"> 베테랑의 거친 직관, 오후 4시의 긴 그림자, 결정적 단서의 발견</w:t>
      </w:r>
    </w:p>
    <w:p w14:paraId="4BE5D313" w14:textId="77777777" w:rsidR="00D8555A" w:rsidRDefault="00D8555A" w:rsidP="00D8555A">
      <w:pPr>
        <w:pStyle w:val="a4"/>
        <w:numPr>
          <w:ilvl w:val="0"/>
          <w:numId w:val="21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1: [단서 포착 - 마이크로 디테일]</w:t>
      </w:r>
    </w:p>
    <w:p w14:paraId="4ADF522C" w14:textId="77777777" w:rsidR="00D8555A" w:rsidRDefault="00D8555A" w:rsidP="00D8555A">
      <w:pPr>
        <w:pStyle w:val="a4"/>
        <w:numPr>
          <w:ilvl w:val="1"/>
          <w:numId w:val="21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(Role) Expert TV Cinematographer. (Task) Create a photorealistic close-up shot. (Context) 48-year-old Korean detective with a sharp, suspicious gaze (Jang Dong-min style) </w:t>
      </w:r>
      <w:r>
        <w:rPr>
          <w:color w:val="1F1F1F"/>
        </w:rPr>
        <w:lastRenderedPageBreak/>
        <w:t>looking at a crookedly hung white towel in a luxury bathroom set. Sunlight at 4:00 PM streams through a small window, creating a high-contrast noir atmosphere. (Technical) 85mm lens, f/1.8, cinematic lighting, dust motes visible in the light beam, 8k, highly detailed skin texture.</w:t>
      </w:r>
    </w:p>
    <w:p w14:paraId="74604CC1" w14:textId="77777777" w:rsidR="00D8555A" w:rsidRDefault="00D8555A" w:rsidP="00D8555A">
      <w:pPr>
        <w:pStyle w:val="a4"/>
        <w:numPr>
          <w:ilvl w:val="0"/>
          <w:numId w:val="21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2: [지목의 순간 - 강렬한 카리스마]</w:t>
      </w:r>
    </w:p>
    <w:p w14:paraId="2D6D8219" w14:textId="77777777" w:rsidR="00D8555A" w:rsidRDefault="00D8555A" w:rsidP="00D8555A">
      <w:pPr>
        <w:pStyle w:val="a4"/>
        <w:numPr>
          <w:ilvl w:val="1"/>
          <w:numId w:val="21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(Role) Variety show poster designer. (Task) Medium shot of a charismatic detective. (Context) A Korean man in his late 40s in a dark leather jacket, slamming a red "GUILTY" stamp onto a suspect's document. Background is a blurred broadcasting studio with cool blue LED lights, contrasting with the warm 5:00 PM golden hour glow hitting his face. (Technical) Dynamic angle, motion blur on the hand, hyper-realistic, Unreal Engine 5 render style.</w:t>
      </w:r>
    </w:p>
    <w:p w14:paraId="5D24C7D5" w14:textId="77777777" w:rsidR="00D8555A" w:rsidRDefault="00D8555A" w:rsidP="00D8555A">
      <w:pPr>
        <w:pStyle w:val="a4"/>
        <w:numPr>
          <w:ilvl w:val="0"/>
          <w:numId w:val="21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3: [현장 지휘 - 리더의 고뇌]</w:t>
      </w:r>
    </w:p>
    <w:p w14:paraId="67130C8B" w14:textId="77777777" w:rsidR="00D8555A" w:rsidRDefault="00D8555A" w:rsidP="00D8555A">
      <w:pPr>
        <w:pStyle w:val="a4"/>
        <w:numPr>
          <w:ilvl w:val="1"/>
          <w:numId w:val="21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(Task) Wide-angle cinematic shot. (Context) Detective standing in the center of a messy crime scene set at a broadcasting station. He is holding a radio, looking exhausted but determined. Long shadows cast by the 5:30 PM sun. (Technical) Volumetric lighting, 35mm anamorphic lens, deep depth of field, professional color grading (orange and teal).</w:t>
      </w:r>
    </w:p>
    <w:p w14:paraId="60D52C5A" w14:textId="77777777" w:rsidR="00D8555A" w:rsidRDefault="00076C68" w:rsidP="00D8555A">
      <w:pPr>
        <w:spacing w:after="120"/>
        <w:rPr>
          <w:color w:val="1F1F1F"/>
        </w:rPr>
      </w:pPr>
      <w:r>
        <w:rPr>
          <w:color w:val="1F1F1F"/>
        </w:rPr>
        <w:pict w14:anchorId="37D98E7E">
          <v:rect id="_x0000_i1036" style="width:0;height:1.5pt" o:hralign="center" o:hrstd="t" o:hrnoshade="t" o:hr="t" fillcolor="gray" stroked="f"/>
        </w:pict>
      </w:r>
    </w:p>
    <w:p w14:paraId="6D135C33" w14:textId="77777777" w:rsidR="00D8555A" w:rsidRDefault="00D8555A" w:rsidP="00D8555A">
      <w:pPr>
        <w:pStyle w:val="3"/>
        <w:spacing w:after="120" w:afterAutospacing="0"/>
        <w:rPr>
          <w:color w:val="1F1F1F"/>
        </w:rPr>
      </w:pPr>
      <w:r>
        <w:rPr>
          <w:color w:val="1F1F1F"/>
        </w:rPr>
        <w:t xml:space="preserve">2. </w:t>
      </w:r>
      <w:proofErr w:type="spellStart"/>
      <w:r>
        <w:rPr>
          <w:color w:val="1F1F1F"/>
        </w:rPr>
        <w:t>프로파일러</w:t>
      </w:r>
      <w:proofErr w:type="spellEnd"/>
      <w:r>
        <w:rPr>
          <w:color w:val="1F1F1F"/>
        </w:rPr>
        <w:t xml:space="preserve"> - 박지윤 (The Intellectual Profiler)</w:t>
      </w:r>
    </w:p>
    <w:p w14:paraId="1AC4F2C3" w14:textId="77777777" w:rsidR="00D8555A" w:rsidRDefault="00D8555A" w:rsidP="00D8555A">
      <w:pPr>
        <w:pStyle w:val="a4"/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Key Concept:</w:t>
      </w:r>
      <w:r>
        <w:rPr>
          <w:color w:val="1F1F1F"/>
        </w:rPr>
        <w:t xml:space="preserve"> 냉철한 분석, 우아한 지성, 사건의 이면을 꿰뚫는 눈빛</w:t>
      </w:r>
    </w:p>
    <w:p w14:paraId="10A1DB6A" w14:textId="77777777" w:rsidR="00D8555A" w:rsidRDefault="00D8555A" w:rsidP="00D8555A">
      <w:pPr>
        <w:pStyle w:val="a4"/>
        <w:numPr>
          <w:ilvl w:val="0"/>
          <w:numId w:val="22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1: [심리 분석 - 브리핑]</w:t>
      </w:r>
    </w:p>
    <w:p w14:paraId="2C6B2A4E" w14:textId="77777777" w:rsidR="00D8555A" w:rsidRDefault="00D8555A" w:rsidP="00D8555A">
      <w:pPr>
        <w:pStyle w:val="a4"/>
        <w:numPr>
          <w:ilvl w:val="1"/>
          <w:numId w:val="22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(Task) Professional profile shot. (Context) A sophisticated 45-year-old Korean female profiler (Park Ji-</w:t>
      </w:r>
      <w:proofErr w:type="spellStart"/>
      <w:r>
        <w:rPr>
          <w:color w:val="1F1F1F"/>
        </w:rPr>
        <w:t>yoon</w:t>
      </w:r>
      <w:proofErr w:type="spellEnd"/>
      <w:r>
        <w:rPr>
          <w:color w:val="1F1F1F"/>
        </w:rPr>
        <w:t xml:space="preserve"> style) standing before a glass board filled with crime scene photos and red strings. She is holding a pen to her chin, lost in thought. (Technical) Soft golden hour light illuminating her profile, sharp focus on eyes, blurred studio background, 8k, elegant professional attire.</w:t>
      </w:r>
    </w:p>
    <w:p w14:paraId="2642C00A" w14:textId="77777777" w:rsidR="00D8555A" w:rsidRDefault="00D8555A" w:rsidP="00D8555A">
      <w:pPr>
        <w:pStyle w:val="a4"/>
        <w:numPr>
          <w:ilvl w:val="0"/>
          <w:numId w:val="22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2: [증거 대면 - 정교한 관찰]</w:t>
      </w:r>
    </w:p>
    <w:p w14:paraId="69CE00F8" w14:textId="77777777" w:rsidR="00D8555A" w:rsidRDefault="00D8555A" w:rsidP="00D8555A">
      <w:pPr>
        <w:pStyle w:val="a4"/>
        <w:numPr>
          <w:ilvl w:val="1"/>
          <w:numId w:val="22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(Task) Extreme close-up. (Context) The profiler's eyes reflected in a magnifying glass as she examines a white towel. Her expression is cold and analytical. Warm afternoon sun (4:30 PM) hitting the side of her face, creating a dramatic rim light. (Technical) Macro photography, high detail on iris, cinematic texture, photorealistic.</w:t>
      </w:r>
    </w:p>
    <w:p w14:paraId="1F0812EC" w14:textId="77777777" w:rsidR="00D8555A" w:rsidRDefault="00D8555A" w:rsidP="00D8555A">
      <w:pPr>
        <w:pStyle w:val="a4"/>
        <w:numPr>
          <w:ilvl w:val="0"/>
          <w:numId w:val="22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3: [중앙 회의실 - 통찰의 순간]</w:t>
      </w:r>
    </w:p>
    <w:p w14:paraId="13CA9FA2" w14:textId="77777777" w:rsidR="00D8555A" w:rsidRDefault="00D8555A" w:rsidP="00D8555A">
      <w:pPr>
        <w:pStyle w:val="a4"/>
        <w:numPr>
          <w:ilvl w:val="1"/>
          <w:numId w:val="22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lastRenderedPageBreak/>
        <w:t>Prompt:</w:t>
      </w:r>
      <w:r>
        <w:rPr>
          <w:color w:val="1F1F1F"/>
        </w:rPr>
        <w:t xml:space="preserve"> (Context) Profiler sitting at a mahogany meeting table, surrounded by suspect profiles. She is leaning forward, her face half-lit by the setting sun through studio blinds, creating a "zebra stripe" shadow effect. (Technical) Noir aesthetic, moody atmosphere, sharp focus, masterpiece quality.</w:t>
      </w:r>
    </w:p>
    <w:p w14:paraId="5F5AD0A8" w14:textId="77777777" w:rsidR="00D8555A" w:rsidRDefault="00076C68" w:rsidP="00D8555A">
      <w:pPr>
        <w:spacing w:after="120"/>
        <w:rPr>
          <w:color w:val="1F1F1F"/>
        </w:rPr>
      </w:pPr>
      <w:r>
        <w:rPr>
          <w:color w:val="1F1F1F"/>
        </w:rPr>
        <w:pict w14:anchorId="303C3883">
          <v:rect id="_x0000_i1037" style="width:0;height:1.5pt" o:hralign="center" o:hrstd="t" o:hrnoshade="t" o:hr="t" fillcolor="gray" stroked="f"/>
        </w:pict>
      </w:r>
    </w:p>
    <w:p w14:paraId="3A03AFD2" w14:textId="77777777" w:rsidR="00D8555A" w:rsidRDefault="00D8555A" w:rsidP="00D8555A">
      <w:pPr>
        <w:pStyle w:val="3"/>
        <w:spacing w:after="120" w:afterAutospacing="0"/>
        <w:rPr>
          <w:color w:val="1F1F1F"/>
        </w:rPr>
      </w:pPr>
      <w:r>
        <w:rPr>
          <w:color w:val="1F1F1F"/>
        </w:rPr>
        <w:t>3. 과학수사관 - 홍진호 (The Detailed Forensic Expert)</w:t>
      </w:r>
    </w:p>
    <w:p w14:paraId="3A7CEF9E" w14:textId="77777777" w:rsidR="00D8555A" w:rsidRDefault="00D8555A" w:rsidP="00D8555A">
      <w:pPr>
        <w:pStyle w:val="a4"/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Key Concept:</w:t>
      </w:r>
      <w:r>
        <w:rPr>
          <w:color w:val="1F1F1F"/>
        </w:rPr>
        <w:t xml:space="preserve"> 기술적 정교함, 집요한 증거 수집, 차가운 과학의 시선</w:t>
      </w:r>
    </w:p>
    <w:p w14:paraId="6601628D" w14:textId="77777777" w:rsidR="00D8555A" w:rsidRDefault="00D8555A" w:rsidP="00D8555A">
      <w:pPr>
        <w:pStyle w:val="a4"/>
        <w:numPr>
          <w:ilvl w:val="0"/>
          <w:numId w:val="23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1: [현장 감식 - 로우 앵글]</w:t>
      </w:r>
    </w:p>
    <w:p w14:paraId="5E2EB97A" w14:textId="77777777" w:rsidR="00D8555A" w:rsidRDefault="00D8555A" w:rsidP="00D8555A">
      <w:pPr>
        <w:pStyle w:val="a4"/>
        <w:numPr>
          <w:ilvl w:val="1"/>
          <w:numId w:val="23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(Task) Low-angle action shot. (Context) 40-year-old Korean forensic scientist in a blue tactical vest, kneeling on a studio floor set. He is using a tweezers to pick up a tiny blue fiber. Bright studio floodlights overhead clashing with the natural 5:00 PM sunlight from the side. (Technical) Sharp focus on the tweezers and fiber, wide-angle lens, high-speed shutter look.</w:t>
      </w:r>
    </w:p>
    <w:p w14:paraId="418E59A2" w14:textId="77777777" w:rsidR="00D8555A" w:rsidRDefault="00D8555A" w:rsidP="00D8555A">
      <w:pPr>
        <w:pStyle w:val="a4"/>
        <w:numPr>
          <w:ilvl w:val="0"/>
          <w:numId w:val="23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2: [데이터 대조 - 디지털 광원]</w:t>
      </w:r>
    </w:p>
    <w:p w14:paraId="0D116D4D" w14:textId="77777777" w:rsidR="00D8555A" w:rsidRDefault="00D8555A" w:rsidP="00D8555A">
      <w:pPr>
        <w:pStyle w:val="a4"/>
        <w:numPr>
          <w:ilvl w:val="1"/>
          <w:numId w:val="23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(Context) Forensic expert in a dark studio corner, the blue light from a high-tech tablet reflecting off his glasses. He looks surprised by a data match. Faint warm sunset light visible in the background for color contrast. (Technical) Ray-tracing, realistic reflections, 8k, high contrast, tech-noir vibe.</w:t>
      </w:r>
    </w:p>
    <w:p w14:paraId="709AE774" w14:textId="77777777" w:rsidR="00D8555A" w:rsidRDefault="00D8555A" w:rsidP="00D8555A">
      <w:pPr>
        <w:pStyle w:val="a4"/>
        <w:numPr>
          <w:ilvl w:val="0"/>
          <w:numId w:val="23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3: [증거 제시 - 결정적 순간]</w:t>
      </w:r>
    </w:p>
    <w:p w14:paraId="01AE4E19" w14:textId="77777777" w:rsidR="00D8555A" w:rsidRDefault="00D8555A" w:rsidP="00D8555A">
      <w:pPr>
        <w:pStyle w:val="a4"/>
        <w:numPr>
          <w:ilvl w:val="1"/>
          <w:numId w:val="23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(Task) Waist-up shot. (Context) A smart Korean male scientist holding up a transparent evidence bag containing a blue thread. He is explaining the find to the team. Sunlight flare from the 5:30 PM sun creates a hopeful yet intense mood. (Technical) Cinematic bokeh, vibrant colors, professional broadcast camera quality.</w:t>
      </w:r>
    </w:p>
    <w:p w14:paraId="16F6B96D" w14:textId="77777777" w:rsidR="00D8555A" w:rsidRDefault="00076C68" w:rsidP="00D8555A">
      <w:pPr>
        <w:spacing w:after="120"/>
        <w:rPr>
          <w:color w:val="1F1F1F"/>
        </w:rPr>
      </w:pPr>
      <w:r>
        <w:rPr>
          <w:color w:val="1F1F1F"/>
        </w:rPr>
        <w:pict w14:anchorId="1150D109">
          <v:rect id="_x0000_i1038" style="width:0;height:1.5pt" o:hralign="center" o:hrstd="t" o:hrnoshade="t" o:hr="t" fillcolor="gray" stroked="f"/>
        </w:pict>
      </w:r>
    </w:p>
    <w:p w14:paraId="123441C0" w14:textId="77777777" w:rsidR="00D8555A" w:rsidRDefault="00D8555A" w:rsidP="00D8555A">
      <w:pPr>
        <w:pStyle w:val="3"/>
        <w:spacing w:after="120" w:afterAutospacing="0"/>
        <w:rPr>
          <w:color w:val="1F1F1F"/>
        </w:rPr>
      </w:pPr>
      <w:r>
        <w:rPr>
          <w:color w:val="1F1F1F"/>
        </w:rPr>
        <w:t>4. 데이터 조사 - 안유진 (The Smart Gen-Z Analyst)</w:t>
      </w:r>
    </w:p>
    <w:p w14:paraId="79CB213D" w14:textId="77777777" w:rsidR="00D8555A" w:rsidRDefault="00D8555A" w:rsidP="00D8555A">
      <w:pPr>
        <w:pStyle w:val="a4"/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Key Concept:</w:t>
      </w:r>
      <w:r>
        <w:rPr>
          <w:color w:val="1F1F1F"/>
        </w:rPr>
        <w:t xml:space="preserve"> 디지털 네이티브, 빠른 판단력, 모니터 너머의 진실</w:t>
      </w:r>
    </w:p>
    <w:p w14:paraId="00C70DBC" w14:textId="77777777" w:rsidR="00D8555A" w:rsidRDefault="00D8555A" w:rsidP="00D8555A">
      <w:pPr>
        <w:pStyle w:val="a4"/>
        <w:numPr>
          <w:ilvl w:val="0"/>
          <w:numId w:val="24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1: [CCTV 추적 - 멀티 모니터]</w:t>
      </w:r>
    </w:p>
    <w:p w14:paraId="6F66A06A" w14:textId="77777777" w:rsidR="00D8555A" w:rsidRDefault="00D8555A" w:rsidP="00D8555A">
      <w:pPr>
        <w:pStyle w:val="a4"/>
        <w:numPr>
          <w:ilvl w:val="1"/>
          <w:numId w:val="24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(Task) Cinematic wide shot. (Context) A trendy 20-year-old Korean female analyst (</w:t>
      </w:r>
      <w:proofErr w:type="gramStart"/>
      <w:r>
        <w:rPr>
          <w:color w:val="1F1F1F"/>
        </w:rPr>
        <w:t>An</w:t>
      </w:r>
      <w:proofErr w:type="gramEnd"/>
      <w:r>
        <w:rPr>
          <w:color w:val="1F1F1F"/>
        </w:rPr>
        <w:t xml:space="preserve"> Yu-</w:t>
      </w:r>
      <w:proofErr w:type="spellStart"/>
      <w:r>
        <w:rPr>
          <w:color w:val="1F1F1F"/>
        </w:rPr>
        <w:t>jin</w:t>
      </w:r>
      <w:proofErr w:type="spellEnd"/>
      <w:r>
        <w:rPr>
          <w:color w:val="1F1F1F"/>
        </w:rPr>
        <w:t xml:space="preserve"> style) surrounded by 6 glowing monitors showing CCTV footage. One screen shows a blurry blue silhouette. Her face is illuminated by the screen's blue </w:t>
      </w:r>
      <w:r>
        <w:rPr>
          <w:color w:val="1F1F1F"/>
        </w:rPr>
        <w:lastRenderedPageBreak/>
        <w:t>glow, while her back is warmed by the 4:30 PM sun. (Technical) Cyberpunk-lite aesthetic, high detail on screens, 8k, depth of field.</w:t>
      </w:r>
    </w:p>
    <w:p w14:paraId="4F24E869" w14:textId="77777777" w:rsidR="00D8555A" w:rsidRDefault="00D8555A" w:rsidP="00D8555A">
      <w:pPr>
        <w:pStyle w:val="a4"/>
        <w:numPr>
          <w:ilvl w:val="0"/>
          <w:numId w:val="24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2: [진실 발견 - 오프닝 포즈]</w:t>
      </w:r>
    </w:p>
    <w:p w14:paraId="55F4EAB8" w14:textId="77777777" w:rsidR="00D8555A" w:rsidRDefault="00D8555A" w:rsidP="00D8555A">
      <w:pPr>
        <w:pStyle w:val="a4"/>
        <w:numPr>
          <w:ilvl w:val="1"/>
          <w:numId w:val="24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(Task) Symmetrical front shot. (Context) Young female analyst looking directly into the camera with a confident, clever smirk. She is holding a tablet with a digital map of the crime scene. Background is a high-tech broadcasting control room. (Technical) Center composition, ring light effect mixed with natural sunlight, ultra-sharp, fashion-editorial style.</w:t>
      </w:r>
    </w:p>
    <w:p w14:paraId="2FDD883C" w14:textId="77777777" w:rsidR="00D8555A" w:rsidRDefault="00D8555A" w:rsidP="00D8555A">
      <w:pPr>
        <w:pStyle w:val="a4"/>
        <w:numPr>
          <w:ilvl w:val="0"/>
          <w:numId w:val="24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Option 3: [데이터 마인드맵 - 가상 레이어]</w:t>
      </w:r>
    </w:p>
    <w:p w14:paraId="60C03525" w14:textId="77777777" w:rsidR="00D8555A" w:rsidRDefault="00D8555A" w:rsidP="00D8555A">
      <w:pPr>
        <w:pStyle w:val="a4"/>
        <w:numPr>
          <w:ilvl w:val="1"/>
          <w:numId w:val="24"/>
        </w:numPr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mpt:</w:t>
      </w:r>
      <w:r>
        <w:rPr>
          <w:color w:val="1F1F1F"/>
        </w:rPr>
        <w:t xml:space="preserve"> (Context) Young analyst standing in a studio, with holographic-style data overlays (log files, 마스터키 records) floating in front of her. She is "swiping" the air. Evening sun (5:30 PM) creating a long shadow behind her. (Technical) Fusion of VFX and reality, high-end commercial look, photorealistic, intricate digital patterns.</w:t>
      </w:r>
    </w:p>
    <w:p w14:paraId="48C3B3FE" w14:textId="77777777" w:rsidR="00D8555A" w:rsidRDefault="00076C68" w:rsidP="00D8555A">
      <w:pPr>
        <w:spacing w:after="120"/>
        <w:rPr>
          <w:color w:val="1F1F1F"/>
        </w:rPr>
      </w:pPr>
      <w:r>
        <w:rPr>
          <w:color w:val="1F1F1F"/>
        </w:rPr>
        <w:pict w14:anchorId="646FF8C5">
          <v:rect id="_x0000_i1039" style="width:0;height:1.5pt" o:hralign="center" o:hrstd="t" o:hrnoshade="t" o:hr="t" fillcolor="gray" stroked="f"/>
        </w:pict>
      </w:r>
    </w:p>
    <w:p w14:paraId="16DCF22A" w14:textId="77777777" w:rsidR="00D8555A" w:rsidRDefault="00D8555A" w:rsidP="00D8555A">
      <w:pPr>
        <w:pStyle w:val="a4"/>
        <w:spacing w:after="0" w:afterAutospacing="0"/>
        <w:rPr>
          <w:color w:val="1F1F1F"/>
        </w:rPr>
      </w:pPr>
      <w:r>
        <w:rPr>
          <w:rFonts w:ascii="Segoe UI Emoji" w:hAnsi="Segoe UI Emoji" w:cs="Segoe UI Emoji"/>
          <w:b/>
          <w:bCs/>
          <w:color w:val="1F1F1F"/>
          <w:bdr w:val="none" w:sz="0" w:space="0" w:color="auto" w:frame="1"/>
        </w:rPr>
        <w:t>💡</w:t>
      </w:r>
      <w:r>
        <w:rPr>
          <w:b/>
          <w:bCs/>
          <w:color w:val="1F1F1F"/>
          <w:bdr w:val="none" w:sz="0" w:space="0" w:color="auto" w:frame="1"/>
        </w:rPr>
        <w:t xml:space="preserve"> 전문가의 추가 팁:</w:t>
      </w:r>
    </w:p>
    <w:p w14:paraId="3542F566" w14:textId="77777777" w:rsidR="00D8555A" w:rsidRDefault="00D8555A" w:rsidP="00D8555A">
      <w:pPr>
        <w:pStyle w:val="a4"/>
        <w:spacing w:after="0" w:afterAutospacing="0"/>
        <w:rPr>
          <w:color w:val="1F1F1F"/>
        </w:rPr>
      </w:pPr>
      <w:r>
        <w:rPr>
          <w:color w:val="1F1F1F"/>
        </w:rPr>
        <w:t xml:space="preserve">이 프롬프트들은 </w:t>
      </w:r>
      <w:proofErr w:type="spellStart"/>
      <w:r>
        <w:rPr>
          <w:b/>
          <w:bCs/>
          <w:color w:val="1F1F1F"/>
          <w:bdr w:val="none" w:sz="0" w:space="0" w:color="auto" w:frame="1"/>
        </w:rPr>
        <w:t>Midjourney</w:t>
      </w:r>
      <w:proofErr w:type="spellEnd"/>
      <w:r>
        <w:rPr>
          <w:b/>
          <w:bCs/>
          <w:color w:val="1F1F1F"/>
          <w:bdr w:val="none" w:sz="0" w:space="0" w:color="auto" w:frame="1"/>
        </w:rPr>
        <w:t xml:space="preserve"> v6</w:t>
      </w:r>
      <w:r>
        <w:rPr>
          <w:color w:val="1F1F1F"/>
        </w:rPr>
        <w:t xml:space="preserve">나 </w:t>
      </w:r>
      <w:r>
        <w:rPr>
          <w:b/>
          <w:bCs/>
          <w:color w:val="1F1F1F"/>
          <w:bdr w:val="none" w:sz="0" w:space="0" w:color="auto" w:frame="1"/>
        </w:rPr>
        <w:t>DALL-E 3</w:t>
      </w:r>
      <w:r>
        <w:rPr>
          <w:color w:val="1F1F1F"/>
        </w:rPr>
        <w:t xml:space="preserve">에서 최적의 성능을 발휘하도록 설계되었습니다. 특히 </w:t>
      </w:r>
      <w:r>
        <w:rPr>
          <w:rStyle w:val="HTML"/>
          <w:color w:val="444746"/>
          <w:bdr w:val="none" w:sz="0" w:space="0" w:color="auto" w:frame="1"/>
        </w:rPr>
        <w:t>(Technical)</w:t>
      </w:r>
      <w:r>
        <w:rPr>
          <w:color w:val="1F1F1F"/>
        </w:rPr>
        <w:t xml:space="preserve"> 부분의 렌즈 설정과 조명 값은 이미지의 '예능적 퀄리티'</w:t>
      </w:r>
      <w:proofErr w:type="spellStart"/>
      <w:r>
        <w:rPr>
          <w:color w:val="1F1F1F"/>
        </w:rPr>
        <w:t>를</w:t>
      </w:r>
      <w:proofErr w:type="spellEnd"/>
      <w:r>
        <w:rPr>
          <w:color w:val="1F1F1F"/>
        </w:rPr>
        <w:t xml:space="preserve"> 결정짓는 핵심 요소입니다.</w:t>
      </w:r>
    </w:p>
    <w:p w14:paraId="64CD101C" w14:textId="77777777" w:rsidR="00D8555A" w:rsidRDefault="00D8555A" w:rsidP="00D8555A">
      <w:pPr>
        <w:pStyle w:val="a4"/>
        <w:spacing w:after="0" w:afterAutospacing="0"/>
        <w:rPr>
          <w:color w:val="1F1F1F"/>
        </w:rPr>
      </w:pPr>
      <w:r>
        <w:rPr>
          <w:color w:val="1F1F1F"/>
        </w:rPr>
        <w:t xml:space="preserve">이제 이 프롬프트들을 활용해 이미지를 생성해 볼까요? 아니면 </w:t>
      </w:r>
      <w:r>
        <w:rPr>
          <w:b/>
          <w:bCs/>
          <w:color w:val="1F1F1F"/>
          <w:bdr w:val="none" w:sz="0" w:space="0" w:color="auto" w:frame="1"/>
        </w:rPr>
        <w:t>특정 장면(예: 수건이 걸린 화장실 세트)의 미장센</w:t>
      </w:r>
      <w:r>
        <w:rPr>
          <w:color w:val="1F1F1F"/>
        </w:rPr>
        <w:t>을 더 구체화해 드릴까요?</w:t>
      </w:r>
    </w:p>
    <w:p w14:paraId="08613C5D" w14:textId="31C58D05" w:rsidR="00D8555A" w:rsidRDefault="00D8555A" w:rsidP="00CE6D05"/>
    <w:p w14:paraId="02BFB776" w14:textId="0FEDD7A7" w:rsidR="00BF3342" w:rsidRDefault="00BF3342" w:rsidP="00CE6D05"/>
    <w:p w14:paraId="3276D479" w14:textId="13C1F648" w:rsidR="00BF3342" w:rsidRDefault="00BF3342" w:rsidP="00CE6D05"/>
    <w:p w14:paraId="1311F735" w14:textId="334577EF" w:rsidR="00BF3342" w:rsidRDefault="00BF3342" w:rsidP="00CE6D05"/>
    <w:p w14:paraId="0B16D0D6" w14:textId="05566063" w:rsidR="00BF3342" w:rsidRDefault="00BF3342" w:rsidP="00CE6D05"/>
    <w:p w14:paraId="5DBC63BF" w14:textId="1F4B6F8E" w:rsidR="00BF3342" w:rsidRDefault="00BF3342" w:rsidP="00CE6D05"/>
    <w:p w14:paraId="2C0353E8" w14:textId="16B6C366" w:rsidR="00BF3342" w:rsidRDefault="00BF3342" w:rsidP="00CE6D05"/>
    <w:p w14:paraId="7C72EAE8" w14:textId="5FAAB1BA" w:rsidR="00BF3342" w:rsidRDefault="00BF3342" w:rsidP="00CE6D05"/>
    <w:p w14:paraId="327118B1" w14:textId="37CD1C43" w:rsidR="00BF3342" w:rsidRDefault="00BF3342" w:rsidP="00CE6D05"/>
    <w:p w14:paraId="52C207A3" w14:textId="78ABD51F" w:rsidR="00BF3342" w:rsidRDefault="00BF3342" w:rsidP="00CE6D05"/>
    <w:p w14:paraId="3E68FE22" w14:textId="75A86A66" w:rsidR="00BF3342" w:rsidRDefault="00BF3342" w:rsidP="00CE6D05">
      <w:r>
        <w:rPr>
          <w:rFonts w:hint="eastAsia"/>
        </w:rPr>
        <w:lastRenderedPageBreak/>
        <w:t>질문:</w:t>
      </w:r>
    </w:p>
    <w:p w14:paraId="65D2B917" w14:textId="77777777" w:rsidR="00BF3342" w:rsidRDefault="00BF3342" w:rsidP="00BF3342">
      <w:r>
        <w:rPr>
          <w:rFonts w:hint="eastAsia"/>
        </w:rPr>
        <w:t>이</w:t>
      </w:r>
      <w:r>
        <w:t xml:space="preserve"> </w:t>
      </w:r>
      <w:proofErr w:type="spellStart"/>
      <w:r>
        <w:t>프롬포트의</w:t>
      </w:r>
      <w:proofErr w:type="spellEnd"/>
      <w:r>
        <w:t xml:space="preserve"> 한국어를 전부 영어로 번역해주고 이미 영어로 되어있는 부분은 원본을 유지해줘</w:t>
      </w:r>
    </w:p>
    <w:p w14:paraId="60139EDD" w14:textId="77777777" w:rsidR="00BF3342" w:rsidRDefault="00BF3342" w:rsidP="00BF3342"/>
    <w:p w14:paraId="6BC2799F" w14:textId="77777777" w:rsidR="00BF3342" w:rsidRDefault="00BF3342" w:rsidP="00BF3342">
      <w:r>
        <w:rPr>
          <w:rFonts w:ascii="Segoe UI Emoji" w:hAnsi="Segoe UI Emoji" w:cs="Segoe UI Emoji"/>
        </w:rPr>
        <w:t>🎬</w:t>
      </w:r>
      <w:r>
        <w:t xml:space="preserve"> 범죄 추리 예능 시각화 파워 프롬프트 레이아웃</w:t>
      </w:r>
    </w:p>
    <w:p w14:paraId="1EC0B3D6" w14:textId="77777777" w:rsidR="00BF3342" w:rsidRDefault="00BF3342" w:rsidP="00BF3342">
      <w:r>
        <w:t>1. 형사 - 장동민 (The Intuitive Detective)</w:t>
      </w:r>
    </w:p>
    <w:p w14:paraId="61BFE1F2" w14:textId="77777777" w:rsidR="00BF3342" w:rsidRDefault="00BF3342" w:rsidP="00BF3342">
      <w:r>
        <w:t>Key Concept: 베테랑의 거친 직관, 오후 4시의 긴 그림자, 결정적 단서의 발견</w:t>
      </w:r>
    </w:p>
    <w:p w14:paraId="194BEC84" w14:textId="77777777" w:rsidR="00BF3342" w:rsidRDefault="00BF3342" w:rsidP="00BF3342">
      <w:r>
        <w:t>Option 1: [단서 포착 - 마이크로 디테일]</w:t>
      </w:r>
    </w:p>
    <w:p w14:paraId="10BD3123" w14:textId="77777777" w:rsidR="00BF3342" w:rsidRDefault="00BF3342" w:rsidP="00BF3342">
      <w:r>
        <w:t>Prompt: (Role) Expert TV Cinematographer. (Task) Create a photorealistic close-up shot. (Context) 48-year-old Korean detective with a sharp, suspicious gaze (Jang Dong-min style) looking at a crookedly hung white towel in a luxury bathroom set. Sunlight at 4:00 PM streams through a small window, creating a high-contrast noir atmosphere. (Technical) 85mm lens, f/1.8, cinematic lighting, dust motes visible in the light beam, 8k, highly detailed skin texture.</w:t>
      </w:r>
    </w:p>
    <w:p w14:paraId="4512D37F" w14:textId="77777777" w:rsidR="00BF3342" w:rsidRDefault="00BF3342" w:rsidP="00BF3342">
      <w:r>
        <w:t>Option 2: [지목의 순간 - 강렬한 카리스마]</w:t>
      </w:r>
    </w:p>
    <w:p w14:paraId="7E48896C" w14:textId="77777777" w:rsidR="00BF3342" w:rsidRDefault="00BF3342" w:rsidP="00BF3342">
      <w:r>
        <w:t>Prompt: (Role) Variety show poster designer. (Task) Medium shot of a charismatic detective. (Context) A Korean man in his late 40s in a dark leather jacket, slamming a red "GUILTY" stamp onto a suspect's document. Background is a blurred broadcasting studio with cool blue LED lights, contrasting with the warm 5:00 PM golden hour glow hitting his face. (Technical) Dynamic angle, motion blur on the hand, hyper-realistic, Unreal Engine 5 render style.</w:t>
      </w:r>
    </w:p>
    <w:p w14:paraId="3FCCEFB7" w14:textId="77777777" w:rsidR="00BF3342" w:rsidRDefault="00BF3342" w:rsidP="00BF3342">
      <w:r>
        <w:t>Option 3: [현장 지휘 - 리더의 고뇌]</w:t>
      </w:r>
    </w:p>
    <w:p w14:paraId="34152682" w14:textId="77777777" w:rsidR="00BF3342" w:rsidRDefault="00BF3342" w:rsidP="00BF3342">
      <w:r>
        <w:t>Prompt: (Task) Wide-angle cinematic shot. (Context) Detective standing in the center of a messy crime scene set at a broadcasting station. He is holding a radio, looking exhausted but determined. Long shadows cast by the 5:30 PM sun. (Technical) Volumetric lighting, 35mm anamorphic lens, deep depth of field, professional color grading (orange and teal).</w:t>
      </w:r>
    </w:p>
    <w:p w14:paraId="2A7319B4" w14:textId="77777777" w:rsidR="00BF3342" w:rsidRDefault="00BF3342" w:rsidP="00BF3342">
      <w:r>
        <w:t xml:space="preserve">2. </w:t>
      </w:r>
      <w:proofErr w:type="spellStart"/>
      <w:r>
        <w:t>프로파일러</w:t>
      </w:r>
      <w:proofErr w:type="spellEnd"/>
      <w:r>
        <w:t xml:space="preserve"> - 박지윤 (The Intellectual Profiler)</w:t>
      </w:r>
    </w:p>
    <w:p w14:paraId="1CADC504" w14:textId="77777777" w:rsidR="00BF3342" w:rsidRDefault="00BF3342" w:rsidP="00BF3342">
      <w:r>
        <w:t>Key Concept: 냉철한 분석, 우아한 지성, 사건의 이면을 꿰뚫는 눈빛</w:t>
      </w:r>
    </w:p>
    <w:p w14:paraId="516BEDE3" w14:textId="77777777" w:rsidR="00BF3342" w:rsidRDefault="00BF3342" w:rsidP="00BF3342">
      <w:r>
        <w:t>Option 1: [심리 분석 - 브리핑]</w:t>
      </w:r>
    </w:p>
    <w:p w14:paraId="34920996" w14:textId="77777777" w:rsidR="00BF3342" w:rsidRDefault="00BF3342" w:rsidP="00BF3342">
      <w:r>
        <w:t>Prompt: (Task) Professional profile shot. (Context) A sophisticated 45-year-old Korean female profiler (Park Ji-</w:t>
      </w:r>
      <w:proofErr w:type="spellStart"/>
      <w:r>
        <w:t>yoon</w:t>
      </w:r>
      <w:proofErr w:type="spellEnd"/>
      <w:r>
        <w:t xml:space="preserve"> style) standing before a glass board filled with crime scene photos and red strings. She is holding a pen to her chin, lost in thought. (Technical) Soft golden hour light illuminating her profile, sharp focus on eyes, blurred studio background, 8k, elegant professional attire.</w:t>
      </w:r>
    </w:p>
    <w:p w14:paraId="61869D73" w14:textId="77777777" w:rsidR="00BF3342" w:rsidRDefault="00BF3342" w:rsidP="00BF3342">
      <w:r>
        <w:lastRenderedPageBreak/>
        <w:t>Option 2: [증거 대면 - 정교한 관찰]</w:t>
      </w:r>
    </w:p>
    <w:p w14:paraId="04533C71" w14:textId="77777777" w:rsidR="00BF3342" w:rsidRDefault="00BF3342" w:rsidP="00BF3342">
      <w:r>
        <w:t>Prompt: (Task) Extreme close-up. (Context) The profiler's eyes reflected in a magnifying glass as she examines a white towel. Her expression is cold and analytical. Warm afternoon sun (4:30 PM) hitting the side of her face, creating a dramatic rim light. (Technical) Macro photography, high detail on iris, cinematic texture, photorealistic.</w:t>
      </w:r>
    </w:p>
    <w:p w14:paraId="0842719A" w14:textId="77777777" w:rsidR="00BF3342" w:rsidRDefault="00BF3342" w:rsidP="00BF3342">
      <w:r>
        <w:t>Option 3: [중앙 회의실 - 통찰의 순간]</w:t>
      </w:r>
    </w:p>
    <w:p w14:paraId="780CDD69" w14:textId="77777777" w:rsidR="00BF3342" w:rsidRDefault="00BF3342" w:rsidP="00BF3342">
      <w:r>
        <w:t>Prompt: (Context) Profiler sitting at a mahogany meeting table, surrounded by suspect profiles. She is leaning forward, her face half-lit by the setting sun through studio blinds, creating a "zebra stripe" shadow effect. (Technical) Noir aesthetic, moody atmosphere, sharp focus, masterpiece quality.</w:t>
      </w:r>
    </w:p>
    <w:p w14:paraId="2096F564" w14:textId="77777777" w:rsidR="00BF3342" w:rsidRDefault="00BF3342" w:rsidP="00BF3342">
      <w:r>
        <w:t>3. 과학수사관 - 홍진호 (The Detailed Forensic Expert)</w:t>
      </w:r>
    </w:p>
    <w:p w14:paraId="5A50B4B3" w14:textId="77777777" w:rsidR="00BF3342" w:rsidRDefault="00BF3342" w:rsidP="00BF3342">
      <w:r>
        <w:t>Key Concept: 기술적 정교함, 집요한 증거 수집, 차가운 과학의 시선</w:t>
      </w:r>
    </w:p>
    <w:p w14:paraId="653119C8" w14:textId="77777777" w:rsidR="00BF3342" w:rsidRDefault="00BF3342" w:rsidP="00BF3342">
      <w:r>
        <w:t>Option 1: [현장 감식 - 로우 앵글]</w:t>
      </w:r>
    </w:p>
    <w:p w14:paraId="27B6F6EF" w14:textId="77777777" w:rsidR="00BF3342" w:rsidRDefault="00BF3342" w:rsidP="00BF3342">
      <w:r>
        <w:t>Prompt: (Task) Low-angle action shot. (Context) 40-year-old Korean forensic scientist in a blue tactical vest, kneeling on a studio floor set. He is using a tweezers to pick up a tiny blue fiber. Bright studio floodlights overhead clashing with the natural 5:00 PM sunlight from the side. (Technical) Sharp focus on the tweezers and fiber, wide-angle lens, high-speed shutter look.</w:t>
      </w:r>
    </w:p>
    <w:p w14:paraId="312BEA2B" w14:textId="77777777" w:rsidR="00BF3342" w:rsidRDefault="00BF3342" w:rsidP="00BF3342">
      <w:r>
        <w:t>Option 2: [데이터 대조 - 디지털 광원]</w:t>
      </w:r>
    </w:p>
    <w:p w14:paraId="7CC34810" w14:textId="77777777" w:rsidR="00BF3342" w:rsidRDefault="00BF3342" w:rsidP="00BF3342">
      <w:r>
        <w:t>Prompt: (Context) Forensic expert in a dark studio corner, the blue light from a high-tech tablet reflecting off his glasses. He looks surprised by a data match. Faint warm sunset light visible in the background for color contrast. (Technical) Ray-tracing, realistic reflections, 8k, high contrast, tech-noir vibe.</w:t>
      </w:r>
    </w:p>
    <w:p w14:paraId="6AB082D9" w14:textId="77777777" w:rsidR="00BF3342" w:rsidRDefault="00BF3342" w:rsidP="00BF3342">
      <w:r>
        <w:t>Option 3: [증거 제시 - 결정적 순간]</w:t>
      </w:r>
    </w:p>
    <w:p w14:paraId="1098B48C" w14:textId="77777777" w:rsidR="00BF3342" w:rsidRDefault="00BF3342" w:rsidP="00BF3342">
      <w:r>
        <w:t>Prompt: (Task) Waist-up shot. (Context) A smart Korean male scientist holding up a transparent evidence bag containing a blue thread. He is explaining the find to the team. Sunlight flare from the 5:30 PM sun creates a hopeful yet intense mood. (Technical) Cinematic bokeh, vibrant colors, professional broadcast camera quality.</w:t>
      </w:r>
    </w:p>
    <w:p w14:paraId="4D53200C" w14:textId="77777777" w:rsidR="00BF3342" w:rsidRDefault="00BF3342" w:rsidP="00BF3342">
      <w:r>
        <w:t>4. 데이터 조사 - 안유진 (The Smart Gen-Z Analyst)</w:t>
      </w:r>
    </w:p>
    <w:p w14:paraId="09014740" w14:textId="77777777" w:rsidR="00BF3342" w:rsidRDefault="00BF3342" w:rsidP="00BF3342">
      <w:r>
        <w:t>Key Concept: 디지털 네이티브, 빠른 판단력, 모니터 너머의 진실</w:t>
      </w:r>
    </w:p>
    <w:p w14:paraId="11172264" w14:textId="77777777" w:rsidR="00BF3342" w:rsidRDefault="00BF3342" w:rsidP="00BF3342">
      <w:r>
        <w:t>Option 1: [CCTV 추적 - 멀티 모니터]</w:t>
      </w:r>
    </w:p>
    <w:p w14:paraId="3F8F1C63" w14:textId="77777777" w:rsidR="00BF3342" w:rsidRDefault="00BF3342" w:rsidP="00BF3342">
      <w:r>
        <w:t>Prompt: (Task) Cinematic wide shot. (Context) A trendy 20-year-old Korean female analyst (</w:t>
      </w:r>
      <w:proofErr w:type="gramStart"/>
      <w:r>
        <w:t>An</w:t>
      </w:r>
      <w:proofErr w:type="gramEnd"/>
      <w:r>
        <w:t xml:space="preserve"> Yu-</w:t>
      </w:r>
      <w:proofErr w:type="spellStart"/>
      <w:r>
        <w:lastRenderedPageBreak/>
        <w:t>jin</w:t>
      </w:r>
      <w:proofErr w:type="spellEnd"/>
      <w:r>
        <w:t xml:space="preserve"> style) surrounded by 6 glowing monitors showing CCTV footage. One screen shows a blurry blue silhouette. Her face is illuminated by the screen's blue glow, while her back is warmed by the 4:30 PM sun. (Technical) Cyberpunk-lite aesthetic, high detail on screens, 8k, depth of field.</w:t>
      </w:r>
    </w:p>
    <w:p w14:paraId="7040D56F" w14:textId="77777777" w:rsidR="00BF3342" w:rsidRDefault="00BF3342" w:rsidP="00BF3342">
      <w:r>
        <w:t>Option 2: [진실 발견 - 오프닝 포즈]</w:t>
      </w:r>
    </w:p>
    <w:p w14:paraId="0248EA81" w14:textId="77777777" w:rsidR="00BF3342" w:rsidRDefault="00BF3342" w:rsidP="00BF3342">
      <w:r>
        <w:t>Prompt: (Task) Symmetrical front shot. (Context) Young female analyst looking directly into the camera with a confident, clever smirk. She is holding a tablet with a digital map of the crime scene. Background is a high-tech broadcasting control room. (Technical) Center composition, ring light effect mixed with natural sunlight, ultra-sharp, fashion-editorial style.</w:t>
      </w:r>
    </w:p>
    <w:p w14:paraId="42590EFC" w14:textId="77777777" w:rsidR="00BF3342" w:rsidRDefault="00BF3342" w:rsidP="00BF3342">
      <w:r>
        <w:t>Option 3: [데이터 마인드맵 - 가상 레이어]</w:t>
      </w:r>
    </w:p>
    <w:p w14:paraId="5906B6F4" w14:textId="4956A268" w:rsidR="00BF3342" w:rsidRDefault="00BF3342" w:rsidP="00BF3342">
      <w:r>
        <w:t>Prompt: (Context) Young analyst standing in a studio, with holographic-style data overlays (log files, 마스터키 records) floating in front of her. She is "swiping" the air. Evening sun (5:30 PM) creating a long shadow behind her. (Technical) Fusion of VFX and reality, high-end commercial look, photorealistic, intricate digital patterns.</w:t>
      </w:r>
    </w:p>
    <w:p w14:paraId="1BA14C52" w14:textId="15F9A5C8" w:rsidR="00BF3342" w:rsidRDefault="00BF3342" w:rsidP="00BF3342"/>
    <w:p w14:paraId="2559A1C8" w14:textId="7AA02B00" w:rsidR="00BF3342" w:rsidRDefault="00BF3342" w:rsidP="00BF3342"/>
    <w:p w14:paraId="6D9EABCA" w14:textId="43AA06EF" w:rsidR="00BF3342" w:rsidRDefault="00BF3342" w:rsidP="00BF3342">
      <w:r>
        <w:rPr>
          <w:rFonts w:hint="eastAsia"/>
        </w:rPr>
        <w:t>답변:</w:t>
      </w:r>
    </w:p>
    <w:p w14:paraId="54FF47E1" w14:textId="77777777" w:rsidR="00A4484D" w:rsidRPr="00A4484D" w:rsidRDefault="00A4484D" w:rsidP="00A4484D">
      <w:pPr>
        <w:widowControl/>
        <w:wordWrap/>
        <w:autoSpaceDE/>
        <w:autoSpaceDN/>
        <w:spacing w:before="100" w:beforeAutospacing="1" w:after="24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>Here is the full English translation of your power prompt layout, maintaining the original English sections as requested.</w:t>
      </w:r>
    </w:p>
    <w:p w14:paraId="60756B1D" w14:textId="77777777" w:rsidR="00A4484D" w:rsidRPr="00A4484D" w:rsidRDefault="00076C68" w:rsidP="00A4484D">
      <w:pPr>
        <w:widowControl/>
        <w:wordWrap/>
        <w:autoSpaceDE/>
        <w:autoSpaceDN/>
        <w:spacing w:after="12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>
        <w:rPr>
          <w:rFonts w:ascii="굴림" w:eastAsia="굴림" w:hAnsi="굴림" w:cs="굴림"/>
          <w:color w:val="1F1F1F"/>
          <w:kern w:val="0"/>
          <w:sz w:val="24"/>
          <w:szCs w:val="24"/>
        </w:rPr>
        <w:pict w14:anchorId="695B3467">
          <v:rect id="_x0000_i1040" style="width:0;height:1.5pt" o:hralign="center" o:hrstd="t" o:hrnoshade="t" o:hr="t" fillcolor="gray" stroked="f"/>
        </w:pict>
      </w:r>
    </w:p>
    <w:p w14:paraId="139B125A" w14:textId="77777777" w:rsidR="00A4484D" w:rsidRPr="00A4484D" w:rsidRDefault="00A4484D" w:rsidP="00A4484D">
      <w:pPr>
        <w:widowControl/>
        <w:wordWrap/>
        <w:autoSpaceDE/>
        <w:autoSpaceDN/>
        <w:spacing w:before="100" w:beforeAutospacing="1" w:after="120" w:line="240" w:lineRule="auto"/>
        <w:jc w:val="left"/>
        <w:outlineLvl w:val="1"/>
        <w:rPr>
          <w:rFonts w:ascii="굴림" w:eastAsia="굴림" w:hAnsi="굴림" w:cs="굴림"/>
          <w:b/>
          <w:bCs/>
          <w:color w:val="1F1F1F"/>
          <w:kern w:val="0"/>
          <w:sz w:val="36"/>
          <w:szCs w:val="36"/>
        </w:rPr>
      </w:pPr>
      <w:r w:rsidRPr="00A4484D">
        <w:rPr>
          <w:rFonts w:ascii="Segoe UI Emoji" w:eastAsia="굴림" w:hAnsi="Segoe UI Emoji" w:cs="Segoe UI Emoji"/>
          <w:b/>
          <w:bCs/>
          <w:color w:val="1F1F1F"/>
          <w:kern w:val="0"/>
          <w:sz w:val="36"/>
          <w:szCs w:val="36"/>
        </w:rPr>
        <w:t>🎬</w:t>
      </w:r>
      <w:r w:rsidRPr="00A4484D">
        <w:rPr>
          <w:rFonts w:ascii="굴림" w:eastAsia="굴림" w:hAnsi="굴림" w:cs="굴림"/>
          <w:b/>
          <w:bCs/>
          <w:color w:val="1F1F1F"/>
          <w:kern w:val="0"/>
          <w:sz w:val="36"/>
          <w:szCs w:val="36"/>
        </w:rPr>
        <w:t xml:space="preserve"> Crime Mystery Variety Show Visualization Power Prompt Layout</w:t>
      </w:r>
    </w:p>
    <w:p w14:paraId="3F1BBFDE" w14:textId="77777777" w:rsidR="00A4484D" w:rsidRPr="00A4484D" w:rsidRDefault="00A4484D" w:rsidP="00A4484D">
      <w:pPr>
        <w:widowControl/>
        <w:wordWrap/>
        <w:autoSpaceDE/>
        <w:autoSpaceDN/>
        <w:spacing w:before="100" w:beforeAutospacing="1" w:after="120" w:line="240" w:lineRule="auto"/>
        <w:jc w:val="left"/>
        <w:outlineLvl w:val="2"/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1. Detective - Jang Dong-min (The Intuitive Detective)</w:t>
      </w:r>
    </w:p>
    <w:p w14:paraId="269C71D4" w14:textId="77777777" w:rsidR="00A4484D" w:rsidRPr="00A4484D" w:rsidRDefault="00A4484D" w:rsidP="00A4484D">
      <w:pPr>
        <w:widowControl/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Key Conce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A veteran's raw intuition, long shadows of 4:00 PM, discovery of a crucial clue.</w:t>
      </w:r>
    </w:p>
    <w:p w14:paraId="5AC7A51C" w14:textId="77777777" w:rsidR="00A4484D" w:rsidRPr="00A4484D" w:rsidRDefault="00A4484D" w:rsidP="00A4484D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Option 1: [Capturing the Clue - Micro Detail]</w:t>
      </w:r>
    </w:p>
    <w:p w14:paraId="38160DDF" w14:textId="77777777" w:rsidR="00A4484D" w:rsidRPr="00A4484D" w:rsidRDefault="00A4484D" w:rsidP="00A4484D">
      <w:pPr>
        <w:widowControl/>
        <w:numPr>
          <w:ilvl w:val="1"/>
          <w:numId w:val="25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Prom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(Role) Expert TV Cinematographer. (Task) Create a photorealistic close-up shot. (Context) 48-year-old Korean detective with a sharp, suspicious gaze (Jang Dong-min style) looking at a crookedly hung white towel in a luxury bathroom set. Sunlight at 4:00 PM streams through a small window, creating a 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lastRenderedPageBreak/>
        <w:t>high-contrast noir atmosphere. (Technical) 85mm lens, f/1.8, cinematic lighting, dust motes visible in the light beam, 8k, highly detailed skin texture.</w:t>
      </w:r>
    </w:p>
    <w:p w14:paraId="411EF0AA" w14:textId="77777777" w:rsidR="00A4484D" w:rsidRPr="00A4484D" w:rsidRDefault="00A4484D" w:rsidP="00A4484D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Option 2: [The Moment of Accusation - Intense Charisma]</w:t>
      </w:r>
    </w:p>
    <w:p w14:paraId="5B037CA1" w14:textId="77777777" w:rsidR="00A4484D" w:rsidRPr="00A4484D" w:rsidRDefault="00A4484D" w:rsidP="00A4484D">
      <w:pPr>
        <w:widowControl/>
        <w:numPr>
          <w:ilvl w:val="1"/>
          <w:numId w:val="25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Prom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(Role) Variety show poster designer. (Task) Medium shot of a charismatic detective. (Context) A Korean man in his late 40s in a dark leather jacket, slamming a red "GUILTY" stamp onto a suspect's document. Background is a blurred broadcasting studio with cool blue LED lights, contrasting with the warm 5:00 PM golden hour glow hitting his face. (Technical) Dynamic angle, motion blur on the hand, hyper-realistic, Unreal Engine 5 render style.</w:t>
      </w:r>
    </w:p>
    <w:p w14:paraId="2FD10248" w14:textId="77777777" w:rsidR="00A4484D" w:rsidRPr="00A4484D" w:rsidRDefault="00A4484D" w:rsidP="00A4484D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Option 3: [Commanding the Scene - Leader’s Agony]</w:t>
      </w:r>
    </w:p>
    <w:p w14:paraId="00515D2D" w14:textId="77777777" w:rsidR="00A4484D" w:rsidRPr="00A4484D" w:rsidRDefault="00A4484D" w:rsidP="00A4484D">
      <w:pPr>
        <w:widowControl/>
        <w:numPr>
          <w:ilvl w:val="1"/>
          <w:numId w:val="25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Prom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(Task) Wide-angle cinematic shot. (Context) Detective standing in the center of a messy crime scene set at a broadcasting station. He is holding a radio, looking exhausted but determined. Long shadows cast by the 5:30 PM sun. (Technical) Volumetric lighting, 35mm anamorphic lens, deep depth of field, professional color grading (orange and teal).</w:t>
      </w:r>
    </w:p>
    <w:p w14:paraId="4C7032BB" w14:textId="77777777" w:rsidR="00A4484D" w:rsidRPr="00A4484D" w:rsidRDefault="00076C68" w:rsidP="00A4484D">
      <w:pPr>
        <w:widowControl/>
        <w:wordWrap/>
        <w:autoSpaceDE/>
        <w:autoSpaceDN/>
        <w:spacing w:after="12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>
        <w:rPr>
          <w:rFonts w:ascii="굴림" w:eastAsia="굴림" w:hAnsi="굴림" w:cs="굴림"/>
          <w:color w:val="1F1F1F"/>
          <w:kern w:val="0"/>
          <w:sz w:val="24"/>
          <w:szCs w:val="24"/>
        </w:rPr>
        <w:pict w14:anchorId="6AF642AF">
          <v:rect id="_x0000_i1041" style="width:0;height:1.5pt" o:hralign="center" o:hrstd="t" o:hrnoshade="t" o:hr="t" fillcolor="gray" stroked="f"/>
        </w:pict>
      </w:r>
    </w:p>
    <w:p w14:paraId="0757104C" w14:textId="77777777" w:rsidR="00A4484D" w:rsidRPr="00A4484D" w:rsidRDefault="00A4484D" w:rsidP="00A4484D">
      <w:pPr>
        <w:widowControl/>
        <w:wordWrap/>
        <w:autoSpaceDE/>
        <w:autoSpaceDN/>
        <w:spacing w:before="100" w:beforeAutospacing="1" w:after="120" w:line="240" w:lineRule="auto"/>
        <w:jc w:val="left"/>
        <w:outlineLvl w:val="2"/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2. Profiler - Park Ji-</w:t>
      </w:r>
      <w:proofErr w:type="spellStart"/>
      <w:r w:rsidRPr="00A4484D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yoon</w:t>
      </w:r>
      <w:proofErr w:type="spellEnd"/>
      <w:r w:rsidRPr="00A4484D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 xml:space="preserve"> (The Intellectual Profiler)</w:t>
      </w:r>
    </w:p>
    <w:p w14:paraId="3218E5BD" w14:textId="77777777" w:rsidR="00A4484D" w:rsidRPr="00A4484D" w:rsidRDefault="00A4484D" w:rsidP="00A4484D">
      <w:pPr>
        <w:widowControl/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Key Conce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Cold analysis, elegant intelligence, a gaze that pierces through the hidden side of the case.</w:t>
      </w:r>
    </w:p>
    <w:p w14:paraId="00324AFF" w14:textId="77777777" w:rsidR="00A4484D" w:rsidRPr="00A4484D" w:rsidRDefault="00A4484D" w:rsidP="00A4484D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Option 1: [Psychological Analysis - Briefing]</w:t>
      </w:r>
    </w:p>
    <w:p w14:paraId="2473C91E" w14:textId="77777777" w:rsidR="00A4484D" w:rsidRPr="00A4484D" w:rsidRDefault="00A4484D" w:rsidP="00A4484D">
      <w:pPr>
        <w:widowControl/>
        <w:numPr>
          <w:ilvl w:val="1"/>
          <w:numId w:val="26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Prom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(Task) Professional profile shot. (Context) A sophisticated 45-year-old Korean female profiler (Park Ji-</w:t>
      </w:r>
      <w:proofErr w:type="spellStart"/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>yoon</w:t>
      </w:r>
      <w:proofErr w:type="spellEnd"/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style) standing before a glass board filled with crime scene photos and red strings. She is holding a pen to her chin, lost in thought. (Technical) Soft golden hour light illuminating her profile, sharp focus on eyes, blurred studio background, 8k, elegant professional attire.</w:t>
      </w:r>
    </w:p>
    <w:p w14:paraId="08F74B63" w14:textId="77777777" w:rsidR="00A4484D" w:rsidRPr="00A4484D" w:rsidRDefault="00A4484D" w:rsidP="00A4484D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Option 2: [Confronting Evidence - Precise Observation]</w:t>
      </w:r>
    </w:p>
    <w:p w14:paraId="1213BB68" w14:textId="77777777" w:rsidR="00A4484D" w:rsidRPr="00A4484D" w:rsidRDefault="00A4484D" w:rsidP="00A4484D">
      <w:pPr>
        <w:widowControl/>
        <w:numPr>
          <w:ilvl w:val="1"/>
          <w:numId w:val="26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Prom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(Task) Extreme close-up. (Context) The profiler's eyes reflected in a magnifying glass as she examines a white towel. Her expression is cold and analytical. Warm afternoon sun (4:30 PM) hitting the side of her face, creating a dramatic rim light. (Technical) Macro photography, high detail on iris, cinematic texture, photorealistic.</w:t>
      </w:r>
    </w:p>
    <w:p w14:paraId="1A093F3A" w14:textId="77777777" w:rsidR="00A4484D" w:rsidRPr="00A4484D" w:rsidRDefault="00A4484D" w:rsidP="00A4484D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Option 3: [Central Conference Room - Moment of Insight]</w:t>
      </w:r>
    </w:p>
    <w:p w14:paraId="6FCB619E" w14:textId="77777777" w:rsidR="00A4484D" w:rsidRPr="00A4484D" w:rsidRDefault="00A4484D" w:rsidP="00A4484D">
      <w:pPr>
        <w:widowControl/>
        <w:numPr>
          <w:ilvl w:val="1"/>
          <w:numId w:val="26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Prom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(Context) Profiler sitting at a mahogany meeting table, surrounded by suspect profiles. She is leaning forward, her face 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lastRenderedPageBreak/>
        <w:t>half-lit by the setting sun through studio blinds, creating a "zebra stripe" shadow effect. (Technical) Noir aesthetic, moody atmosphere, sharp focus, masterpiece quality.</w:t>
      </w:r>
    </w:p>
    <w:p w14:paraId="686CEA86" w14:textId="77777777" w:rsidR="00A4484D" w:rsidRPr="00A4484D" w:rsidRDefault="00076C68" w:rsidP="00A4484D">
      <w:pPr>
        <w:widowControl/>
        <w:wordWrap/>
        <w:autoSpaceDE/>
        <w:autoSpaceDN/>
        <w:spacing w:after="12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>
        <w:rPr>
          <w:rFonts w:ascii="굴림" w:eastAsia="굴림" w:hAnsi="굴림" w:cs="굴림"/>
          <w:color w:val="1F1F1F"/>
          <w:kern w:val="0"/>
          <w:sz w:val="24"/>
          <w:szCs w:val="24"/>
        </w:rPr>
        <w:pict w14:anchorId="046929AA">
          <v:rect id="_x0000_i1042" style="width:0;height:1.5pt" o:hralign="center" o:hrstd="t" o:hrnoshade="t" o:hr="t" fillcolor="gray" stroked="f"/>
        </w:pict>
      </w:r>
    </w:p>
    <w:p w14:paraId="356E07E6" w14:textId="77777777" w:rsidR="00A4484D" w:rsidRPr="00A4484D" w:rsidRDefault="00A4484D" w:rsidP="00A4484D">
      <w:pPr>
        <w:widowControl/>
        <w:wordWrap/>
        <w:autoSpaceDE/>
        <w:autoSpaceDN/>
        <w:spacing w:before="100" w:beforeAutospacing="1" w:after="120" w:line="240" w:lineRule="auto"/>
        <w:jc w:val="left"/>
        <w:outlineLvl w:val="2"/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 xml:space="preserve">3. Forensic Scientist - Hong </w:t>
      </w:r>
      <w:proofErr w:type="spellStart"/>
      <w:r w:rsidRPr="00A4484D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Jin</w:t>
      </w:r>
      <w:proofErr w:type="spellEnd"/>
      <w:r w:rsidRPr="00A4484D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-ho (The Detailed Forensic Expert)</w:t>
      </w:r>
    </w:p>
    <w:p w14:paraId="5931C7A3" w14:textId="77777777" w:rsidR="00A4484D" w:rsidRPr="00A4484D" w:rsidRDefault="00A4484D" w:rsidP="00A4484D">
      <w:pPr>
        <w:widowControl/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Key Conce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Technical precision, tenacious evidence collection, the cold eye of science.</w:t>
      </w:r>
    </w:p>
    <w:p w14:paraId="65C4A42F" w14:textId="77777777" w:rsidR="00A4484D" w:rsidRPr="00A4484D" w:rsidRDefault="00A4484D" w:rsidP="00A4484D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Option 1: [Forensic Investigation - Low Angle]</w:t>
      </w:r>
    </w:p>
    <w:p w14:paraId="43DB9576" w14:textId="77777777" w:rsidR="00A4484D" w:rsidRPr="00A4484D" w:rsidRDefault="00A4484D" w:rsidP="00A4484D">
      <w:pPr>
        <w:widowControl/>
        <w:numPr>
          <w:ilvl w:val="1"/>
          <w:numId w:val="27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Prom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(Task) Low-angle action shot. (Context) 40-year-old Korean forensic scientist in a blue tactical vest, kneeling on a studio floor set. He is using a tweezers to pick up a tiny blue fiber. Bright studio floodlights overhead clashing with the natural 5:00 PM sunlight from the side. (Technical) Sharp focus on the tweezers and fiber, wide-angle lens, high-speed shutter look.</w:t>
      </w:r>
    </w:p>
    <w:p w14:paraId="5A01A968" w14:textId="77777777" w:rsidR="00A4484D" w:rsidRPr="00A4484D" w:rsidRDefault="00A4484D" w:rsidP="00A4484D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Option 2: [Data Cross-Check - Digital Light Source]</w:t>
      </w:r>
    </w:p>
    <w:p w14:paraId="0CCCD6F2" w14:textId="77777777" w:rsidR="00A4484D" w:rsidRPr="00A4484D" w:rsidRDefault="00A4484D" w:rsidP="00A4484D">
      <w:pPr>
        <w:widowControl/>
        <w:numPr>
          <w:ilvl w:val="1"/>
          <w:numId w:val="27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Prom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(Context) Forensic expert in a dark studio corner, the blue light from a high-tech tablet reflecting off his glasses. He looks surprised by a data match. Faint warm sunset light visible in the background for color contrast. (Technical) Ray-tracing, realistic reflections, 8k, high contrast, tech-noir vibe.</w:t>
      </w:r>
    </w:p>
    <w:p w14:paraId="295EC56D" w14:textId="77777777" w:rsidR="00A4484D" w:rsidRPr="00A4484D" w:rsidRDefault="00A4484D" w:rsidP="00A4484D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Option 3: [Presenting Evidence - The Decisive Moment]</w:t>
      </w:r>
    </w:p>
    <w:p w14:paraId="33C8B353" w14:textId="77777777" w:rsidR="00A4484D" w:rsidRPr="00A4484D" w:rsidRDefault="00A4484D" w:rsidP="00A4484D">
      <w:pPr>
        <w:widowControl/>
        <w:numPr>
          <w:ilvl w:val="1"/>
          <w:numId w:val="27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Prom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(Task) Waist-up shot. (Context) A smart Korean male scientist holding up a transparent evidence bag containing a blue thread. He is explaining the find to the team. Sunlight flare from the 5:30 PM sun creates a hopeful yet intense mood. (Technical) Cinematic bokeh, vibrant colors, professional broadcast camera quality.</w:t>
      </w:r>
    </w:p>
    <w:p w14:paraId="359450FE" w14:textId="77777777" w:rsidR="00A4484D" w:rsidRPr="00A4484D" w:rsidRDefault="00076C68" w:rsidP="00A4484D">
      <w:pPr>
        <w:widowControl/>
        <w:wordWrap/>
        <w:autoSpaceDE/>
        <w:autoSpaceDN/>
        <w:spacing w:after="12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>
        <w:rPr>
          <w:rFonts w:ascii="굴림" w:eastAsia="굴림" w:hAnsi="굴림" w:cs="굴림"/>
          <w:color w:val="1F1F1F"/>
          <w:kern w:val="0"/>
          <w:sz w:val="24"/>
          <w:szCs w:val="24"/>
        </w:rPr>
        <w:pict w14:anchorId="51701C6C">
          <v:rect id="_x0000_i1043" style="width:0;height:1.5pt" o:hralign="center" o:hrstd="t" o:hrnoshade="t" o:hr="t" fillcolor="gray" stroked="f"/>
        </w:pict>
      </w:r>
    </w:p>
    <w:p w14:paraId="15F3F1F3" w14:textId="77777777" w:rsidR="00A4484D" w:rsidRPr="00A4484D" w:rsidRDefault="00A4484D" w:rsidP="00A4484D">
      <w:pPr>
        <w:widowControl/>
        <w:wordWrap/>
        <w:autoSpaceDE/>
        <w:autoSpaceDN/>
        <w:spacing w:before="100" w:beforeAutospacing="1" w:after="120" w:line="240" w:lineRule="auto"/>
        <w:jc w:val="left"/>
        <w:outlineLvl w:val="2"/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 xml:space="preserve">4. Data Investigation - </w:t>
      </w:r>
      <w:proofErr w:type="gramStart"/>
      <w:r w:rsidRPr="00A4484D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An</w:t>
      </w:r>
      <w:proofErr w:type="gramEnd"/>
      <w:r w:rsidRPr="00A4484D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 xml:space="preserve"> Yu-</w:t>
      </w:r>
      <w:proofErr w:type="spellStart"/>
      <w:r w:rsidRPr="00A4484D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>jin</w:t>
      </w:r>
      <w:proofErr w:type="spellEnd"/>
      <w:r w:rsidRPr="00A4484D">
        <w:rPr>
          <w:rFonts w:ascii="굴림" w:eastAsia="굴림" w:hAnsi="굴림" w:cs="굴림"/>
          <w:b/>
          <w:bCs/>
          <w:color w:val="1F1F1F"/>
          <w:kern w:val="0"/>
          <w:sz w:val="27"/>
          <w:szCs w:val="27"/>
        </w:rPr>
        <w:t xml:space="preserve"> (The Smart Gen-Z Analyst)</w:t>
      </w:r>
    </w:p>
    <w:p w14:paraId="4A95AA4E" w14:textId="77777777" w:rsidR="00A4484D" w:rsidRPr="00A4484D" w:rsidRDefault="00A4484D" w:rsidP="00A4484D">
      <w:pPr>
        <w:widowControl/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Key Conce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Digital native, rapid judgment, the truth beyond the monitor.</w:t>
      </w:r>
    </w:p>
    <w:p w14:paraId="6AB3408F" w14:textId="77777777" w:rsidR="00A4484D" w:rsidRPr="00A4484D" w:rsidRDefault="00A4484D" w:rsidP="00A4484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Option 1: [CCTV Tracking - Multi-Monitor]</w:t>
      </w:r>
    </w:p>
    <w:p w14:paraId="79C0A010" w14:textId="77777777" w:rsidR="00A4484D" w:rsidRPr="00A4484D" w:rsidRDefault="00A4484D" w:rsidP="00A4484D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Prom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(Task) Cinematic wide shot. (Context) A trendy 20-year-old Korean female analyst (</w:t>
      </w:r>
      <w:proofErr w:type="gramStart"/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>An</w:t>
      </w:r>
      <w:proofErr w:type="gramEnd"/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Yu-</w:t>
      </w:r>
      <w:proofErr w:type="spellStart"/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>jin</w:t>
      </w:r>
      <w:proofErr w:type="spellEnd"/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style) surrounded by 6 glowing monitors showing CCTV footage. One screen shows a blurry blue silhouette. Her face is illuminated by the screen's blue glow, while her back is warmed by the 4:30 PM sun. (Technical) Cyberpunk-lite aesthetic, high detail on screens, 8k, depth of field.</w:t>
      </w:r>
    </w:p>
    <w:p w14:paraId="6DC97827" w14:textId="77777777" w:rsidR="00A4484D" w:rsidRPr="00A4484D" w:rsidRDefault="00A4484D" w:rsidP="00A4484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Option 2: [Discovering the Truth - Opening Pose]</w:t>
      </w:r>
    </w:p>
    <w:p w14:paraId="65135133" w14:textId="77777777" w:rsidR="00A4484D" w:rsidRPr="00A4484D" w:rsidRDefault="00A4484D" w:rsidP="00A4484D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lastRenderedPageBreak/>
        <w:t>Prom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(Task) Symmetrical front shot. (Context) Young female analyst looking directly into the camera with a confident, clever smirk. She is holding a tablet with a digital map of the crime scene. Background is a high-tech broadcasting control room. (Technical) Center composition, ring light effect mixed with natural sunlight, ultra-sharp, fashion-editorial style.</w:t>
      </w:r>
    </w:p>
    <w:p w14:paraId="311EF40F" w14:textId="77777777" w:rsidR="00A4484D" w:rsidRPr="00A4484D" w:rsidRDefault="00A4484D" w:rsidP="00A4484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Option 3: [Data Mind Map - Virtual Layer]</w:t>
      </w:r>
    </w:p>
    <w:p w14:paraId="0B85B7D2" w14:textId="77777777" w:rsidR="00A4484D" w:rsidRPr="00A4484D" w:rsidRDefault="00A4484D" w:rsidP="00A4484D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color w:val="1F1F1F"/>
          <w:kern w:val="0"/>
          <w:sz w:val="24"/>
          <w:szCs w:val="24"/>
        </w:rPr>
      </w:pPr>
      <w:r w:rsidRPr="00A4484D">
        <w:rPr>
          <w:rFonts w:ascii="굴림" w:eastAsia="굴림" w:hAnsi="굴림" w:cs="굴림"/>
          <w:b/>
          <w:bCs/>
          <w:color w:val="1F1F1F"/>
          <w:kern w:val="0"/>
          <w:sz w:val="24"/>
          <w:szCs w:val="24"/>
          <w:bdr w:val="none" w:sz="0" w:space="0" w:color="auto" w:frame="1"/>
        </w:rPr>
        <w:t>Prompt:</w:t>
      </w:r>
      <w:r w:rsidRPr="00A4484D">
        <w:rPr>
          <w:rFonts w:ascii="굴림" w:eastAsia="굴림" w:hAnsi="굴림" w:cs="굴림"/>
          <w:color w:val="1F1F1F"/>
          <w:kern w:val="0"/>
          <w:sz w:val="24"/>
          <w:szCs w:val="24"/>
        </w:rPr>
        <w:t xml:space="preserve"> (Context) Young analyst standing in a studio, with holographic-style data overlays (log files, master key records) floating in front of her. She is "swiping" the air. Evening sun (5:30 PM) creating a long shadow behind her. (Technical) Fusion of VFX and reality, high-end commercial look, photorealistic, intricate digital patterns.</w:t>
      </w:r>
    </w:p>
    <w:p w14:paraId="6CD8D690" w14:textId="45F58F17" w:rsidR="00BF3342" w:rsidRDefault="00BF3342" w:rsidP="00BF3342"/>
    <w:p w14:paraId="787F3081" w14:textId="4274CC2F" w:rsidR="000E5A7A" w:rsidRDefault="000E5A7A" w:rsidP="00BF3342"/>
    <w:p w14:paraId="15CA02B7" w14:textId="01D6DF94" w:rsidR="000E5A7A" w:rsidRDefault="000E5A7A" w:rsidP="00BF3342"/>
    <w:p w14:paraId="2B4BF3FA" w14:textId="1BDB950B" w:rsidR="000E5A7A" w:rsidRDefault="000E5A7A" w:rsidP="00BF3342"/>
    <w:p w14:paraId="51F17B98" w14:textId="381F63B1" w:rsidR="000E5A7A" w:rsidRDefault="000E5A7A" w:rsidP="00BF3342"/>
    <w:p w14:paraId="27403F3D" w14:textId="66C6DB01" w:rsidR="000E5A7A" w:rsidRDefault="000E5A7A" w:rsidP="00BF3342"/>
    <w:p w14:paraId="75CC9904" w14:textId="45171E9F" w:rsidR="000E5A7A" w:rsidRDefault="000E5A7A" w:rsidP="00BF3342"/>
    <w:p w14:paraId="22FE9075" w14:textId="1AF8920D" w:rsidR="000E5A7A" w:rsidRDefault="000E5A7A" w:rsidP="00BF3342"/>
    <w:p w14:paraId="4D07C361" w14:textId="3DDF4518" w:rsidR="000E5A7A" w:rsidRDefault="000E5A7A" w:rsidP="00BF3342"/>
    <w:p w14:paraId="396A6FED" w14:textId="4354B881" w:rsidR="000E5A7A" w:rsidRDefault="000E5A7A" w:rsidP="00BF3342"/>
    <w:p w14:paraId="24370BCD" w14:textId="6ECC7044" w:rsidR="000E5A7A" w:rsidRDefault="000E5A7A" w:rsidP="00BF3342"/>
    <w:p w14:paraId="33FBD4C5" w14:textId="5F1E4AFA" w:rsidR="000E5A7A" w:rsidRDefault="000E5A7A" w:rsidP="00BF3342"/>
    <w:p w14:paraId="282F489D" w14:textId="3901892D" w:rsidR="000E5A7A" w:rsidRDefault="000E5A7A" w:rsidP="00BF3342"/>
    <w:p w14:paraId="0AF84A88" w14:textId="72500C4F" w:rsidR="000E5A7A" w:rsidRDefault="000E5A7A" w:rsidP="00BF3342"/>
    <w:p w14:paraId="03F528CA" w14:textId="6F2A8B0C" w:rsidR="000E5A7A" w:rsidRDefault="000E5A7A" w:rsidP="00BF3342"/>
    <w:p w14:paraId="4E253801" w14:textId="04E266E4" w:rsidR="000E5A7A" w:rsidRDefault="000E5A7A" w:rsidP="00BF3342"/>
    <w:p w14:paraId="7C91FB36" w14:textId="075F4447" w:rsidR="000E5A7A" w:rsidRDefault="000E5A7A" w:rsidP="00BF3342"/>
    <w:p w14:paraId="6CCAFC6E" w14:textId="42430158" w:rsidR="000E5A7A" w:rsidRDefault="000E5A7A" w:rsidP="00BF3342"/>
    <w:p w14:paraId="1F9770B3" w14:textId="6C509C94" w:rsidR="000E5A7A" w:rsidRDefault="000E5A7A" w:rsidP="00BF3342">
      <w:r>
        <w:rPr>
          <w:rFonts w:hint="eastAsia"/>
        </w:rPr>
        <w:lastRenderedPageBreak/>
        <w:t>질문:</w:t>
      </w:r>
    </w:p>
    <w:p w14:paraId="1C352E29" w14:textId="77777777" w:rsidR="00610525" w:rsidRDefault="00610525" w:rsidP="00610525"/>
    <w:p w14:paraId="3F38ABF8" w14:textId="77777777" w:rsidR="00610525" w:rsidRDefault="00610525" w:rsidP="00610525">
      <w:r>
        <w:rPr>
          <w:rFonts w:hint="eastAsia"/>
        </w:rPr>
        <w:t>너는</w:t>
      </w:r>
      <w:r>
        <w:t xml:space="preserve"> 예능 방송 이미지 만들기 전문가야. 너는 영상 기획 전문가 제작자: 윤현준 (Yoon Hyun-</w:t>
      </w:r>
      <w:proofErr w:type="spellStart"/>
      <w:r>
        <w:t>jun</w:t>
      </w:r>
      <w:proofErr w:type="spellEnd"/>
      <w:r>
        <w:t>) - 스튜디오 슬램 대표야.</w:t>
      </w:r>
    </w:p>
    <w:p w14:paraId="7C2A1119" w14:textId="77777777" w:rsidR="00610525" w:rsidRDefault="00610525" w:rsidP="00610525"/>
    <w:p w14:paraId="74DEDB46" w14:textId="77777777" w:rsidR="00610525" w:rsidRDefault="00610525" w:rsidP="00610525">
      <w:r>
        <w:rPr>
          <w:rFonts w:hint="eastAsia"/>
        </w:rPr>
        <w:t>형사</w:t>
      </w:r>
      <w:r>
        <w:t>-장동민(40대 후반남성) 첫번째 이미지 남성</w:t>
      </w:r>
    </w:p>
    <w:p w14:paraId="248EFB8D" w14:textId="77777777" w:rsidR="00610525" w:rsidRDefault="00610525" w:rsidP="00610525">
      <w:proofErr w:type="spellStart"/>
      <w:r>
        <w:rPr>
          <w:rFonts w:hint="eastAsia"/>
        </w:rPr>
        <w:t>프로파일러</w:t>
      </w:r>
      <w:proofErr w:type="spellEnd"/>
      <w:r>
        <w:t>-박지윤(40대중반여성) 두번째 이미지 여성</w:t>
      </w:r>
    </w:p>
    <w:p w14:paraId="1C551216" w14:textId="77777777" w:rsidR="00610525" w:rsidRDefault="00610525" w:rsidP="00610525">
      <w:r>
        <w:rPr>
          <w:rFonts w:hint="eastAsia"/>
        </w:rPr>
        <w:t>현장감식</w:t>
      </w:r>
      <w:r>
        <w:t>(과학수사관)-홍진호(40대 초반 남성) 세번째 이미지 남성</w:t>
      </w:r>
    </w:p>
    <w:p w14:paraId="06A3A2DF" w14:textId="77777777" w:rsidR="00610525" w:rsidRDefault="00610525" w:rsidP="00610525">
      <w:r>
        <w:rPr>
          <w:rFonts w:hint="eastAsia"/>
        </w:rPr>
        <w:t>영상파일</w:t>
      </w:r>
      <w:r>
        <w:t xml:space="preserve"> 조사 및 데이터 조사-안유진(20대 초반 여성) 네번째 이미지 여성</w:t>
      </w:r>
    </w:p>
    <w:p w14:paraId="4EAC066C" w14:textId="77777777" w:rsidR="00610525" w:rsidRDefault="00610525" w:rsidP="00610525"/>
    <w:p w14:paraId="387F4D07" w14:textId="77777777" w:rsidR="00610525" w:rsidRDefault="00610525" w:rsidP="00610525">
      <w:r>
        <w:rPr>
          <w:rFonts w:hint="eastAsia"/>
        </w:rPr>
        <w:t>위의</w:t>
      </w:r>
      <w:r>
        <w:t xml:space="preserve"> 이미지에 해당하는 인물들을 활용하여 다음 대본에 맞는 상황을 그려줘</w:t>
      </w:r>
    </w:p>
    <w:p w14:paraId="6B93BE3E" w14:textId="5ECEEB29" w:rsidR="000E5A7A" w:rsidRDefault="00610525" w:rsidP="00610525">
      <w:r>
        <w:t>-</w:t>
      </w:r>
      <w:r>
        <w:rPr>
          <w:rFonts w:hint="eastAsia"/>
        </w:rPr>
        <w:t>대본 씬1</w:t>
      </w:r>
      <w:r>
        <w:t xml:space="preserve"> </w:t>
      </w:r>
      <w:r>
        <w:rPr>
          <w:rFonts w:hint="eastAsia"/>
        </w:rPr>
        <w:t>첨부</w:t>
      </w:r>
    </w:p>
    <w:p w14:paraId="43207BEE" w14:textId="503F32DA" w:rsidR="00610525" w:rsidRDefault="00610525" w:rsidP="00610525"/>
    <w:p w14:paraId="238EA36C" w14:textId="322031FD" w:rsidR="00610525" w:rsidRDefault="00610525" w:rsidP="00610525"/>
    <w:p w14:paraId="4403BBA0" w14:textId="77777777" w:rsidR="008A5C8B" w:rsidRDefault="00610525" w:rsidP="008A5C8B">
      <w:r>
        <w:rPr>
          <w:rFonts w:hint="eastAsia"/>
        </w:rPr>
        <w:t>답변:</w:t>
      </w:r>
      <w:r>
        <w:t xml:space="preserve"> </w:t>
      </w:r>
      <w:r w:rsidR="008A5C8B">
        <w:t xml:space="preserve">S#1. </w:t>
      </w:r>
      <w:proofErr w:type="gramStart"/>
      <w:r w:rsidR="008A5C8B">
        <w:t>스튜디오/ 낮</w:t>
      </w:r>
      <w:proofErr w:type="gramEnd"/>
    </w:p>
    <w:p w14:paraId="182A82E4" w14:textId="5E41D086" w:rsidR="00610525" w:rsidRDefault="00610525" w:rsidP="00610525"/>
    <w:p w14:paraId="071488BD" w14:textId="6DB9F5AB" w:rsidR="004673C4" w:rsidRDefault="004673C4" w:rsidP="00610525">
      <w:r>
        <w:rPr>
          <w:noProof/>
        </w:rPr>
        <mc:AlternateContent>
          <mc:Choice Requires="wps">
            <w:drawing>
              <wp:inline distT="0" distB="0" distL="0" distR="0" wp14:anchorId="215CF6B8" wp14:editId="5DB022E9">
                <wp:extent cx="304800" cy="304800"/>
                <wp:effectExtent l="0" t="0" r="0" b="0"/>
                <wp:docPr id="1" name="직사각형 1" descr=" 이미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24086B" id="직사각형 1" o:spid="_x0000_s1026" alt=" 이미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j9hxgEAIAANo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lastRenderedPageBreak/>
        <w:drawing>
          <wp:inline distT="0" distB="0" distL="0" distR="0" wp14:anchorId="682B371A" wp14:editId="3417C050">
            <wp:extent cx="5567958" cy="7162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39" cy="7166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2951D" w14:textId="6DEF33E7" w:rsidR="00A52B0E" w:rsidRDefault="00A52B0E" w:rsidP="00610525"/>
    <w:p w14:paraId="0CA711DE" w14:textId="00652953" w:rsidR="00A52B0E" w:rsidRDefault="00A52B0E" w:rsidP="00610525"/>
    <w:p w14:paraId="43EF070E" w14:textId="43EE7CE1" w:rsidR="00A52B0E" w:rsidRDefault="00A52B0E" w:rsidP="00610525"/>
    <w:p w14:paraId="2F398EF8" w14:textId="1A36616F" w:rsidR="00A52B0E" w:rsidRDefault="00A52B0E" w:rsidP="00610525"/>
    <w:p w14:paraId="3344A229" w14:textId="28477B53" w:rsidR="0043500F" w:rsidRDefault="0043500F" w:rsidP="00610525">
      <w:r>
        <w:rPr>
          <w:rFonts w:hint="eastAsia"/>
        </w:rPr>
        <w:lastRenderedPageBreak/>
        <w:t>:</w:t>
      </w:r>
      <w:r>
        <w:t xml:space="preserve"> S#2.</w:t>
      </w:r>
    </w:p>
    <w:p w14:paraId="6930E165" w14:textId="568A37BD" w:rsidR="00A52B0E" w:rsidRDefault="0043500F" w:rsidP="00610525">
      <w:r>
        <w:rPr>
          <w:noProof/>
        </w:rPr>
        <w:drawing>
          <wp:inline distT="0" distB="0" distL="0" distR="0" wp14:anchorId="26DD20F6" wp14:editId="4EF4A3A2">
            <wp:extent cx="4553339" cy="585756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12" cy="5869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9270E" w14:textId="1BABEBF3" w:rsidR="0043500F" w:rsidRDefault="0043500F" w:rsidP="00610525"/>
    <w:p w14:paraId="2D879508" w14:textId="456D1FE2" w:rsidR="0043500F" w:rsidRDefault="0043500F" w:rsidP="00610525"/>
    <w:p w14:paraId="066D01FD" w14:textId="1EF1F511" w:rsidR="0043500F" w:rsidRDefault="0043500F" w:rsidP="00610525"/>
    <w:p w14:paraId="435362D2" w14:textId="7102DD5D" w:rsidR="0043500F" w:rsidRDefault="0043500F" w:rsidP="00610525"/>
    <w:p w14:paraId="15F33924" w14:textId="2EE3D366" w:rsidR="0043500F" w:rsidRDefault="0043500F" w:rsidP="00610525"/>
    <w:p w14:paraId="7531C82B" w14:textId="11D90AD7" w:rsidR="0043500F" w:rsidRDefault="0043500F" w:rsidP="00610525"/>
    <w:p w14:paraId="4E819F44" w14:textId="5DC7C047" w:rsidR="0043500F" w:rsidRDefault="0043500F" w:rsidP="00610525"/>
    <w:p w14:paraId="5328560F" w14:textId="426CD92C" w:rsidR="0043500F" w:rsidRDefault="00A57EB1" w:rsidP="00610525">
      <w:r>
        <w:rPr>
          <w:rFonts w:hint="eastAsia"/>
        </w:rPr>
        <w:lastRenderedPageBreak/>
        <w:t>:</w:t>
      </w:r>
      <w:r>
        <w:t xml:space="preserve"> S#3.</w:t>
      </w:r>
    </w:p>
    <w:p w14:paraId="6250A1EE" w14:textId="225732E9" w:rsidR="00A57EB1" w:rsidRDefault="00EB7286" w:rsidP="00610525">
      <w:r>
        <w:rPr>
          <w:noProof/>
        </w:rPr>
        <w:drawing>
          <wp:inline distT="0" distB="0" distL="0" distR="0" wp14:anchorId="63E69BC4" wp14:editId="6A06A84D">
            <wp:extent cx="4657241" cy="59912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48" cy="599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2397C" w14:textId="39741281" w:rsidR="00A57EB1" w:rsidRDefault="00A57EB1" w:rsidP="00610525"/>
    <w:p w14:paraId="34F6AB24" w14:textId="1C7374E1" w:rsidR="00A57EB1" w:rsidRDefault="00A57EB1" w:rsidP="00610525"/>
    <w:p w14:paraId="1457AC97" w14:textId="0284CFF6" w:rsidR="00EB7286" w:rsidRDefault="00EB7286" w:rsidP="00610525"/>
    <w:p w14:paraId="3C2ABF33" w14:textId="4EF5CF29" w:rsidR="00EB7286" w:rsidRDefault="00EB7286" w:rsidP="00610525"/>
    <w:p w14:paraId="47193B40" w14:textId="2E02DA8C" w:rsidR="00EB7286" w:rsidRDefault="00EB7286" w:rsidP="00610525"/>
    <w:p w14:paraId="3E86ED99" w14:textId="5955DE06" w:rsidR="00EB7286" w:rsidRDefault="00EB7286" w:rsidP="00610525"/>
    <w:p w14:paraId="4E33650B" w14:textId="3179B68C" w:rsidR="00EB7286" w:rsidRDefault="00991B2D" w:rsidP="00610525">
      <w:r>
        <w:lastRenderedPageBreak/>
        <w:t>S#4.</w:t>
      </w:r>
    </w:p>
    <w:p w14:paraId="12B05F6B" w14:textId="255CD4BB" w:rsidR="00991B2D" w:rsidRDefault="00991B2D" w:rsidP="00610525"/>
    <w:p w14:paraId="7559C26D" w14:textId="48E3296C" w:rsidR="00991B2D" w:rsidRDefault="003C117E" w:rsidP="00610525">
      <w:r>
        <w:rPr>
          <w:noProof/>
        </w:rPr>
        <w:drawing>
          <wp:inline distT="0" distB="0" distL="0" distR="0" wp14:anchorId="7538FF47" wp14:editId="45AD1D43">
            <wp:extent cx="3998268" cy="51435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44" cy="514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D4D77" w14:textId="1D487D71" w:rsidR="003C117E" w:rsidRDefault="003C117E" w:rsidP="00610525"/>
    <w:p w14:paraId="01011353" w14:textId="214EFE44" w:rsidR="003C117E" w:rsidRDefault="003C117E" w:rsidP="00610525"/>
    <w:p w14:paraId="6E7D497F" w14:textId="57798DD3" w:rsidR="003C117E" w:rsidRDefault="003C117E" w:rsidP="00610525"/>
    <w:p w14:paraId="6D42C379" w14:textId="3551E168" w:rsidR="003C117E" w:rsidRDefault="003C117E" w:rsidP="00610525"/>
    <w:p w14:paraId="214134B7" w14:textId="5D901377" w:rsidR="003C117E" w:rsidRDefault="003C117E" w:rsidP="00610525"/>
    <w:p w14:paraId="7B47A4E7" w14:textId="068E289C" w:rsidR="003C117E" w:rsidRDefault="003C117E" w:rsidP="00610525"/>
    <w:p w14:paraId="16B8915C" w14:textId="41AD421A" w:rsidR="003C117E" w:rsidRDefault="003C117E" w:rsidP="00610525"/>
    <w:p w14:paraId="2ECDA475" w14:textId="222ADB25" w:rsidR="003C117E" w:rsidRDefault="003C117E" w:rsidP="00610525"/>
    <w:p w14:paraId="2CA5CDD6" w14:textId="0CD81115" w:rsidR="00533146" w:rsidRDefault="00533146" w:rsidP="00533146">
      <w:r>
        <w:lastRenderedPageBreak/>
        <w:t>S#5.</w:t>
      </w:r>
    </w:p>
    <w:p w14:paraId="6125EE96" w14:textId="638996D2" w:rsidR="003C117E" w:rsidRDefault="0051308D" w:rsidP="00610525">
      <w:r>
        <w:rPr>
          <w:noProof/>
        </w:rPr>
        <w:drawing>
          <wp:inline distT="0" distB="0" distL="0" distR="0" wp14:anchorId="7B0F47B5" wp14:editId="566F5B30">
            <wp:extent cx="4094522" cy="5267325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77" cy="527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B11B8" w14:textId="1F737199" w:rsidR="003C117E" w:rsidRDefault="003C117E" w:rsidP="00610525"/>
    <w:p w14:paraId="2AD9C570" w14:textId="7F781EC5" w:rsidR="003C117E" w:rsidRDefault="003C117E" w:rsidP="00610525"/>
    <w:p w14:paraId="3E41578A" w14:textId="090A231F" w:rsidR="003C117E" w:rsidRDefault="003C117E" w:rsidP="00610525"/>
    <w:p w14:paraId="64F21834" w14:textId="369768B8" w:rsidR="0051308D" w:rsidRDefault="0051308D" w:rsidP="00610525"/>
    <w:p w14:paraId="69992EE9" w14:textId="34A99935" w:rsidR="0051308D" w:rsidRDefault="0051308D" w:rsidP="00610525"/>
    <w:p w14:paraId="696743B1" w14:textId="399CDB68" w:rsidR="0051308D" w:rsidRDefault="0051308D" w:rsidP="00610525"/>
    <w:p w14:paraId="5199F328" w14:textId="1A121F39" w:rsidR="0051308D" w:rsidRDefault="0051308D" w:rsidP="00610525"/>
    <w:p w14:paraId="44449171" w14:textId="158C7DAF" w:rsidR="0051308D" w:rsidRDefault="0051308D" w:rsidP="00610525"/>
    <w:p w14:paraId="49BE700D" w14:textId="29DD7585" w:rsidR="0051308D" w:rsidRDefault="0051308D" w:rsidP="00610525"/>
    <w:p w14:paraId="2E312C14" w14:textId="77777777" w:rsidR="00F26761" w:rsidRDefault="00F26761" w:rsidP="00F26761">
      <w:r>
        <w:lastRenderedPageBreak/>
        <w:t>S#5.</w:t>
      </w:r>
    </w:p>
    <w:p w14:paraId="6B3B34DA" w14:textId="1002D7DD" w:rsidR="0051308D" w:rsidRDefault="00C44C05" w:rsidP="00610525">
      <w:r>
        <w:rPr>
          <w:noProof/>
        </w:rPr>
        <w:drawing>
          <wp:inline distT="0" distB="0" distL="0" distR="0" wp14:anchorId="3BF3875C" wp14:editId="47CCC6DD">
            <wp:extent cx="4234966" cy="5447996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4" cy="5455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AD3F37C" wp14:editId="64C53BEA">
                <wp:extent cx="304800" cy="304800"/>
                <wp:effectExtent l="0" t="0" r="0" b="0"/>
                <wp:docPr id="7" name="직사각형 7" descr=" 이미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82A8A" id="직사각형 7" o:spid="_x0000_s1026" alt=" 이미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NuLqzUSAgAA&#10;2gMAAA4AAAAAAAAAAAAAAAAALgIAAGRycy9lMm9Eb2MueG1sUEsBAi0AFAAGAAgAAAAhAEyg6SzY&#10;AAAAAwEAAA8AAAAAAAAAAAAAAAAAbA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2B112F6" w14:textId="2EA31ED0" w:rsidR="00F26761" w:rsidRDefault="00F26761" w:rsidP="00610525"/>
    <w:p w14:paraId="42E1EBDA" w14:textId="7021DF50" w:rsidR="003E7050" w:rsidRDefault="003E7050" w:rsidP="00610525"/>
    <w:p w14:paraId="5E80E716" w14:textId="122E2DE8" w:rsidR="003E7050" w:rsidRDefault="003E7050" w:rsidP="00610525"/>
    <w:p w14:paraId="10A3DAE0" w14:textId="791082B0" w:rsidR="003E7050" w:rsidRDefault="003E7050" w:rsidP="00610525"/>
    <w:p w14:paraId="09728670" w14:textId="099C2AC4" w:rsidR="003E7050" w:rsidRDefault="003E7050" w:rsidP="00610525"/>
    <w:p w14:paraId="47215DE5" w14:textId="661BF8F9" w:rsidR="003E7050" w:rsidRDefault="003E7050" w:rsidP="00610525"/>
    <w:p w14:paraId="5A2B600B" w14:textId="4D105BF0" w:rsidR="003E7050" w:rsidRDefault="003E7050" w:rsidP="00610525"/>
    <w:p w14:paraId="07A3ED25" w14:textId="36CD4795" w:rsidR="003E7050" w:rsidRDefault="003E7050" w:rsidP="00610525"/>
    <w:p w14:paraId="7C40003C" w14:textId="77777777" w:rsidR="003E7050" w:rsidRPr="00A4484D" w:rsidRDefault="003E7050" w:rsidP="00610525">
      <w:pPr>
        <w:rPr>
          <w:rFonts w:hint="eastAsia"/>
        </w:rPr>
      </w:pPr>
    </w:p>
    <w:sectPr w:rsidR="003E7050" w:rsidRPr="00A448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9953" w14:textId="77777777" w:rsidR="00076C68" w:rsidRDefault="00076C68" w:rsidP="00E445B7">
      <w:pPr>
        <w:spacing w:after="0" w:line="240" w:lineRule="auto"/>
      </w:pPr>
      <w:r>
        <w:separator/>
      </w:r>
    </w:p>
  </w:endnote>
  <w:endnote w:type="continuationSeparator" w:id="0">
    <w:p w14:paraId="7CEFA834" w14:textId="77777777" w:rsidR="00076C68" w:rsidRDefault="00076C68" w:rsidP="00E4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3379" w14:textId="77777777" w:rsidR="00076C68" w:rsidRDefault="00076C68" w:rsidP="00E445B7">
      <w:pPr>
        <w:spacing w:after="0" w:line="240" w:lineRule="auto"/>
      </w:pPr>
      <w:r>
        <w:separator/>
      </w:r>
    </w:p>
  </w:footnote>
  <w:footnote w:type="continuationSeparator" w:id="0">
    <w:p w14:paraId="54C17C8F" w14:textId="77777777" w:rsidR="00076C68" w:rsidRDefault="00076C68" w:rsidP="00E4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7C4"/>
    <w:multiLevelType w:val="multilevel"/>
    <w:tmpl w:val="24F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A17BD"/>
    <w:multiLevelType w:val="multilevel"/>
    <w:tmpl w:val="CBDC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85864"/>
    <w:multiLevelType w:val="multilevel"/>
    <w:tmpl w:val="6BE8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F410B"/>
    <w:multiLevelType w:val="multilevel"/>
    <w:tmpl w:val="F5C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A5B40"/>
    <w:multiLevelType w:val="multilevel"/>
    <w:tmpl w:val="D004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6AE"/>
    <w:multiLevelType w:val="multilevel"/>
    <w:tmpl w:val="E7CE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6047B"/>
    <w:multiLevelType w:val="multilevel"/>
    <w:tmpl w:val="197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87B3E"/>
    <w:multiLevelType w:val="hybridMultilevel"/>
    <w:tmpl w:val="20B049D2"/>
    <w:lvl w:ilvl="0" w:tplc="D00C0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6650C8"/>
    <w:multiLevelType w:val="multilevel"/>
    <w:tmpl w:val="BC7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934D5"/>
    <w:multiLevelType w:val="multilevel"/>
    <w:tmpl w:val="FE4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2565B"/>
    <w:multiLevelType w:val="multilevel"/>
    <w:tmpl w:val="5836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13A41"/>
    <w:multiLevelType w:val="multilevel"/>
    <w:tmpl w:val="0236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D707E"/>
    <w:multiLevelType w:val="hybridMultilevel"/>
    <w:tmpl w:val="CB54EE7E"/>
    <w:lvl w:ilvl="0" w:tplc="F7B6B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BC336B"/>
    <w:multiLevelType w:val="multilevel"/>
    <w:tmpl w:val="868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43202"/>
    <w:multiLevelType w:val="multilevel"/>
    <w:tmpl w:val="73B8F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C3178"/>
    <w:multiLevelType w:val="multilevel"/>
    <w:tmpl w:val="EE64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A5BE1"/>
    <w:multiLevelType w:val="multilevel"/>
    <w:tmpl w:val="3D66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F16B7"/>
    <w:multiLevelType w:val="multilevel"/>
    <w:tmpl w:val="2B4A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6303E0"/>
    <w:multiLevelType w:val="multilevel"/>
    <w:tmpl w:val="92DE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3417F"/>
    <w:multiLevelType w:val="multilevel"/>
    <w:tmpl w:val="DFC6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B306C"/>
    <w:multiLevelType w:val="multilevel"/>
    <w:tmpl w:val="D8FA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EF4B7F"/>
    <w:multiLevelType w:val="multilevel"/>
    <w:tmpl w:val="2BB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760347"/>
    <w:multiLevelType w:val="multilevel"/>
    <w:tmpl w:val="B77A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10328"/>
    <w:multiLevelType w:val="multilevel"/>
    <w:tmpl w:val="63B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7688A"/>
    <w:multiLevelType w:val="multilevel"/>
    <w:tmpl w:val="973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33D97"/>
    <w:multiLevelType w:val="multilevel"/>
    <w:tmpl w:val="1982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154C7"/>
    <w:multiLevelType w:val="multilevel"/>
    <w:tmpl w:val="3A80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379B2"/>
    <w:multiLevelType w:val="multilevel"/>
    <w:tmpl w:val="0204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8"/>
  </w:num>
  <w:num w:numId="5">
    <w:abstractNumId w:val="21"/>
  </w:num>
  <w:num w:numId="6">
    <w:abstractNumId w:val="3"/>
  </w:num>
  <w:num w:numId="7">
    <w:abstractNumId w:val="0"/>
  </w:num>
  <w:num w:numId="8">
    <w:abstractNumId w:val="22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20"/>
  </w:num>
  <w:num w:numId="14">
    <w:abstractNumId w:val="11"/>
  </w:num>
  <w:num w:numId="15">
    <w:abstractNumId w:val="5"/>
  </w:num>
  <w:num w:numId="16">
    <w:abstractNumId w:val="23"/>
  </w:num>
  <w:num w:numId="17">
    <w:abstractNumId w:val="24"/>
  </w:num>
  <w:num w:numId="18">
    <w:abstractNumId w:val="19"/>
  </w:num>
  <w:num w:numId="19">
    <w:abstractNumId w:val="25"/>
  </w:num>
  <w:num w:numId="20">
    <w:abstractNumId w:val="10"/>
  </w:num>
  <w:num w:numId="21">
    <w:abstractNumId w:val="8"/>
  </w:num>
  <w:num w:numId="22">
    <w:abstractNumId w:val="1"/>
  </w:num>
  <w:num w:numId="23">
    <w:abstractNumId w:val="6"/>
  </w:num>
  <w:num w:numId="24">
    <w:abstractNumId w:val="9"/>
  </w:num>
  <w:num w:numId="25">
    <w:abstractNumId w:val="13"/>
  </w:num>
  <w:num w:numId="26">
    <w:abstractNumId w:val="1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1D"/>
    <w:rsid w:val="00076C68"/>
    <w:rsid w:val="000D40B3"/>
    <w:rsid w:val="000E5A7A"/>
    <w:rsid w:val="0019431D"/>
    <w:rsid w:val="00280F75"/>
    <w:rsid w:val="0028364E"/>
    <w:rsid w:val="002A27B9"/>
    <w:rsid w:val="002C7749"/>
    <w:rsid w:val="003C1065"/>
    <w:rsid w:val="003C117E"/>
    <w:rsid w:val="003E7050"/>
    <w:rsid w:val="0043500F"/>
    <w:rsid w:val="004673C4"/>
    <w:rsid w:val="004976B4"/>
    <w:rsid w:val="004F4003"/>
    <w:rsid w:val="004F47CC"/>
    <w:rsid w:val="0050352A"/>
    <w:rsid w:val="0051308D"/>
    <w:rsid w:val="00533146"/>
    <w:rsid w:val="005439BE"/>
    <w:rsid w:val="0055765D"/>
    <w:rsid w:val="005912FB"/>
    <w:rsid w:val="005C6374"/>
    <w:rsid w:val="00610525"/>
    <w:rsid w:val="006673A6"/>
    <w:rsid w:val="006A2A96"/>
    <w:rsid w:val="007314CF"/>
    <w:rsid w:val="0073482E"/>
    <w:rsid w:val="00754EE3"/>
    <w:rsid w:val="00764D5F"/>
    <w:rsid w:val="0078666C"/>
    <w:rsid w:val="00835D0F"/>
    <w:rsid w:val="008A5C8B"/>
    <w:rsid w:val="00914043"/>
    <w:rsid w:val="00991B2D"/>
    <w:rsid w:val="009B47AD"/>
    <w:rsid w:val="00A4484D"/>
    <w:rsid w:val="00A52B0E"/>
    <w:rsid w:val="00A57EB1"/>
    <w:rsid w:val="00A6714F"/>
    <w:rsid w:val="00AE403E"/>
    <w:rsid w:val="00BF3342"/>
    <w:rsid w:val="00C44C05"/>
    <w:rsid w:val="00C45FCA"/>
    <w:rsid w:val="00CE6D05"/>
    <w:rsid w:val="00D8555A"/>
    <w:rsid w:val="00E445B7"/>
    <w:rsid w:val="00E60F2E"/>
    <w:rsid w:val="00EB2BD9"/>
    <w:rsid w:val="00EB7286"/>
    <w:rsid w:val="00EC1075"/>
    <w:rsid w:val="00F26761"/>
    <w:rsid w:val="00F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2E5CA"/>
  <w15:chartTrackingRefBased/>
  <w15:docId w15:val="{860030C8-E5D7-440A-B8A2-E7B49498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A2A9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A2A9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1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A2A96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6A2A96"/>
    <w:rPr>
      <w:rFonts w:ascii="굴림" w:eastAsia="굴림" w:hAnsi="굴림" w:cs="굴림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6A2A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A2A96"/>
    <w:rPr>
      <w:b/>
      <w:bCs/>
    </w:rPr>
  </w:style>
  <w:style w:type="character" w:styleId="a6">
    <w:name w:val="Hyperlink"/>
    <w:basedOn w:val="a0"/>
    <w:uiPriority w:val="99"/>
    <w:semiHidden/>
    <w:unhideWhenUsed/>
    <w:rsid w:val="006A2A9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8555A"/>
    <w:rPr>
      <w:rFonts w:ascii="굴림체" w:eastAsia="굴림체" w:hAnsi="굴림체" w:cs="굴림체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E445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445B7"/>
  </w:style>
  <w:style w:type="paragraph" w:styleId="a8">
    <w:name w:val="footer"/>
    <w:basedOn w:val="a"/>
    <w:link w:val="Char0"/>
    <w:uiPriority w:val="99"/>
    <w:unhideWhenUsed/>
    <w:rsid w:val="00E445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4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8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3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5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9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5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5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9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50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834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00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3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1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2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8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https://www.youtube.com/watch%3Fv%3DAitLg_N9hE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0EF3-E73A-40DF-80B2-976AFBEB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0</Pages>
  <Words>5602</Words>
  <Characters>31932</Characters>
  <Application>Microsoft Office Word</Application>
  <DocSecurity>0</DocSecurity>
  <Lines>266</Lines>
  <Paragraphs>74</Paragraphs>
  <ScaleCrop>false</ScaleCrop>
  <Company/>
  <LinksUpToDate>false</LinksUpToDate>
  <CharactersWithSpaces>3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HI</dc:creator>
  <cp:keywords/>
  <dc:description/>
  <cp:lastModifiedBy>HIHI</cp:lastModifiedBy>
  <cp:revision>52</cp:revision>
  <dcterms:created xsi:type="dcterms:W3CDTF">2026-02-12T00:41:00Z</dcterms:created>
  <dcterms:modified xsi:type="dcterms:W3CDTF">2026-02-20T00:43:00Z</dcterms:modified>
</cp:coreProperties>
</file>